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D68" w:rsidRPr="00A53D88" w:rsidRDefault="00B23D68" w:rsidP="00B23D68">
      <w:pPr>
        <w:spacing w:line="600" w:lineRule="auto"/>
        <w:jc w:val="center"/>
        <w:rPr>
          <w:b/>
          <w:sz w:val="32"/>
        </w:rPr>
      </w:pPr>
      <w:bookmarkStart w:id="0" w:name="_Toc430529452"/>
    </w:p>
    <w:bookmarkEnd w:id="0"/>
    <w:p w:rsidR="00B404BE" w:rsidRDefault="002C6224" w:rsidP="005E1BC9">
      <w:pPr>
        <w:spacing w:line="276" w:lineRule="auto"/>
        <w:jc w:val="center"/>
        <w:rPr>
          <w:b/>
          <w:sz w:val="40"/>
        </w:rPr>
      </w:pPr>
      <w:r>
        <w:rPr>
          <w:b/>
          <w:sz w:val="40"/>
        </w:rPr>
        <w:t>Master Dissertation</w:t>
      </w:r>
    </w:p>
    <w:p w:rsidR="00B23D68" w:rsidRDefault="00D61482" w:rsidP="005E1BC9">
      <w:pPr>
        <w:spacing w:line="276" w:lineRule="auto"/>
        <w:jc w:val="center"/>
        <w:rPr>
          <w:b/>
          <w:sz w:val="40"/>
        </w:rPr>
      </w:pPr>
      <w:r>
        <w:rPr>
          <w:b/>
          <w:sz w:val="40"/>
        </w:rPr>
        <w:t>EE5500</w:t>
      </w:r>
    </w:p>
    <w:p w:rsidR="00F254A4" w:rsidRDefault="00F254A4" w:rsidP="005E1BC9">
      <w:pPr>
        <w:spacing w:line="276" w:lineRule="auto"/>
        <w:jc w:val="center"/>
        <w:rPr>
          <w:b/>
          <w:sz w:val="40"/>
        </w:rPr>
      </w:pPr>
    </w:p>
    <w:p w:rsidR="00604500" w:rsidRDefault="00604500" w:rsidP="00B23D68">
      <w:pPr>
        <w:pBdr>
          <w:top w:val="single" w:sz="4" w:space="1" w:color="auto"/>
          <w:bottom w:val="single" w:sz="4" w:space="1" w:color="auto"/>
        </w:pBdr>
        <w:spacing w:line="276" w:lineRule="auto"/>
        <w:jc w:val="center"/>
      </w:pPr>
    </w:p>
    <w:p w:rsidR="00B23D68" w:rsidRPr="00A53D88" w:rsidRDefault="001605FE" w:rsidP="00B23D68">
      <w:pPr>
        <w:pBdr>
          <w:top w:val="single" w:sz="4" w:space="1" w:color="auto"/>
          <w:bottom w:val="single" w:sz="4" w:space="1" w:color="auto"/>
        </w:pBdr>
        <w:spacing w:line="276" w:lineRule="auto"/>
        <w:jc w:val="center"/>
      </w:pPr>
      <w:r>
        <w:t>Markus Just</w:t>
      </w:r>
    </w:p>
    <w:p w:rsidR="00B23D68" w:rsidRPr="00A53D88" w:rsidRDefault="00B23D68" w:rsidP="00B23D68">
      <w:pPr>
        <w:pBdr>
          <w:top w:val="single" w:sz="4" w:space="1" w:color="auto"/>
          <w:bottom w:val="single" w:sz="4" w:space="1" w:color="auto"/>
        </w:pBdr>
        <w:spacing w:line="276" w:lineRule="auto"/>
        <w:jc w:val="center"/>
      </w:pPr>
      <w:r w:rsidRPr="00A53D88">
        <w:t xml:space="preserve">Student number: </w:t>
      </w:r>
      <w:r w:rsidR="001605FE">
        <w:t>1644609</w:t>
      </w:r>
    </w:p>
    <w:p w:rsidR="00B23D68" w:rsidRPr="00A53D88" w:rsidRDefault="00B23D68" w:rsidP="00B23D68">
      <w:pPr>
        <w:pBdr>
          <w:top w:val="single" w:sz="4" w:space="1" w:color="auto"/>
          <w:bottom w:val="single" w:sz="4" w:space="1" w:color="auto"/>
        </w:pBdr>
        <w:spacing w:line="276" w:lineRule="auto"/>
        <w:jc w:val="center"/>
        <w:rPr>
          <w:b/>
        </w:rPr>
      </w:pPr>
    </w:p>
    <w:p w:rsidR="00B23D68" w:rsidRPr="00991330" w:rsidRDefault="00B23D68" w:rsidP="00B23D68">
      <w:pPr>
        <w:spacing w:line="600" w:lineRule="auto"/>
        <w:jc w:val="center"/>
        <w:rPr>
          <w:noProof/>
          <w:lang w:val="en-US" w:eastAsia="de-DE"/>
        </w:rPr>
      </w:pPr>
    </w:p>
    <w:p w:rsidR="00807C6C" w:rsidRPr="00807C6C" w:rsidRDefault="00807C6C" w:rsidP="00807C6C">
      <w:pPr>
        <w:autoSpaceDE w:val="0"/>
        <w:autoSpaceDN w:val="0"/>
        <w:adjustRightInd w:val="0"/>
        <w:spacing w:line="240" w:lineRule="auto"/>
        <w:jc w:val="left"/>
        <w:rPr>
          <w:rFonts w:eastAsiaTheme="minorHAnsi" w:cs="Times New Roman"/>
          <w:color w:val="000000"/>
          <w:szCs w:val="24"/>
        </w:rPr>
      </w:pPr>
    </w:p>
    <w:p w:rsidR="00807C6C" w:rsidRPr="00807C6C" w:rsidRDefault="00696952" w:rsidP="00807C6C">
      <w:pPr>
        <w:autoSpaceDE w:val="0"/>
        <w:autoSpaceDN w:val="0"/>
        <w:adjustRightInd w:val="0"/>
        <w:spacing w:line="240" w:lineRule="auto"/>
        <w:jc w:val="center"/>
        <w:rPr>
          <w:rFonts w:eastAsiaTheme="minorHAnsi" w:cs="Times New Roman"/>
          <w:color w:val="000000"/>
          <w:sz w:val="23"/>
          <w:szCs w:val="23"/>
        </w:rPr>
      </w:pPr>
      <w:proofErr w:type="spellStart"/>
      <w:r>
        <w:rPr>
          <w:rFonts w:eastAsiaTheme="minorHAnsi" w:cs="Times New Roman"/>
          <w:color w:val="000000"/>
          <w:sz w:val="23"/>
          <w:szCs w:val="23"/>
        </w:rPr>
        <w:t>Dr</w:t>
      </w:r>
      <w:r w:rsidR="003E4D34">
        <w:rPr>
          <w:rFonts w:eastAsiaTheme="minorHAnsi" w:cs="Times New Roman"/>
          <w:color w:val="000000"/>
          <w:sz w:val="23"/>
          <w:szCs w:val="23"/>
        </w:rPr>
        <w:t>.</w:t>
      </w:r>
      <w:proofErr w:type="spellEnd"/>
      <w:r w:rsidR="003E4D34">
        <w:rPr>
          <w:rFonts w:eastAsiaTheme="minorHAnsi" w:cs="Times New Roman"/>
          <w:color w:val="000000"/>
          <w:sz w:val="23"/>
          <w:szCs w:val="23"/>
        </w:rPr>
        <w:t xml:space="preserve"> </w:t>
      </w:r>
      <w:proofErr w:type="spellStart"/>
      <w:r w:rsidR="00D61482">
        <w:rPr>
          <w:rFonts w:eastAsiaTheme="minorHAnsi" w:cs="Times New Roman"/>
          <w:color w:val="000000"/>
          <w:sz w:val="23"/>
          <w:szCs w:val="23"/>
        </w:rPr>
        <w:t>Alizrea</w:t>
      </w:r>
      <w:proofErr w:type="spellEnd"/>
      <w:r w:rsidR="00D61482">
        <w:rPr>
          <w:rFonts w:eastAsiaTheme="minorHAnsi" w:cs="Times New Roman"/>
          <w:color w:val="000000"/>
          <w:sz w:val="23"/>
          <w:szCs w:val="23"/>
        </w:rPr>
        <w:t xml:space="preserve"> Mousavi</w:t>
      </w:r>
    </w:p>
    <w:p w:rsidR="00807C6C" w:rsidRPr="00807C6C" w:rsidRDefault="00807C6C" w:rsidP="00807C6C">
      <w:pPr>
        <w:autoSpaceDE w:val="0"/>
        <w:autoSpaceDN w:val="0"/>
        <w:adjustRightInd w:val="0"/>
        <w:spacing w:line="240" w:lineRule="auto"/>
        <w:jc w:val="center"/>
        <w:rPr>
          <w:rFonts w:eastAsiaTheme="minorHAnsi" w:cs="Times New Roman"/>
          <w:color w:val="000000"/>
          <w:sz w:val="23"/>
          <w:szCs w:val="23"/>
        </w:rPr>
      </w:pPr>
      <w:r w:rsidRPr="00807C6C">
        <w:rPr>
          <w:rFonts w:eastAsiaTheme="minorHAnsi" w:cs="Times New Roman"/>
          <w:color w:val="000000"/>
          <w:sz w:val="23"/>
          <w:szCs w:val="23"/>
        </w:rPr>
        <w:t>Electronic and Computer Engineering</w:t>
      </w:r>
    </w:p>
    <w:p w:rsidR="00B23D68" w:rsidRPr="00A53D88" w:rsidRDefault="00807C6C" w:rsidP="00807C6C">
      <w:pPr>
        <w:spacing w:line="600" w:lineRule="auto"/>
        <w:jc w:val="center"/>
      </w:pPr>
      <w:r w:rsidRPr="00807C6C">
        <w:rPr>
          <w:rFonts w:eastAsiaTheme="minorHAnsi" w:cs="Times New Roman"/>
          <w:color w:val="000000"/>
          <w:sz w:val="23"/>
          <w:szCs w:val="23"/>
        </w:rPr>
        <w:t xml:space="preserve">School of Engineering and Design </w:t>
      </w:r>
      <w:r w:rsidR="00B23D68" w:rsidRPr="00A53D88">
        <w:rPr>
          <w:noProof/>
          <w:lang w:eastAsia="en-GB"/>
        </w:rPr>
        <w:drawing>
          <wp:inline distT="0" distB="0" distL="0" distR="0" wp14:anchorId="0C3610A1" wp14:editId="1128B74C">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807C6C" w:rsidRPr="00807C6C" w:rsidRDefault="00807C6C" w:rsidP="00807C6C">
      <w:pPr>
        <w:autoSpaceDE w:val="0"/>
        <w:autoSpaceDN w:val="0"/>
        <w:adjustRightInd w:val="0"/>
        <w:spacing w:line="240" w:lineRule="auto"/>
        <w:jc w:val="left"/>
        <w:rPr>
          <w:rFonts w:eastAsiaTheme="minorHAnsi" w:cs="Times New Roman"/>
          <w:color w:val="000000"/>
          <w:szCs w:val="24"/>
        </w:rPr>
      </w:pPr>
    </w:p>
    <w:p w:rsidR="00B23D68" w:rsidRDefault="00807C6C" w:rsidP="00807C6C">
      <w:pPr>
        <w:pBdr>
          <w:bottom w:val="single" w:sz="4" w:space="1" w:color="auto"/>
        </w:pBdr>
        <w:spacing w:line="600" w:lineRule="auto"/>
        <w:jc w:val="center"/>
      </w:pPr>
      <w:r w:rsidRPr="00807C6C">
        <w:rPr>
          <w:rFonts w:eastAsiaTheme="minorHAnsi" w:cs="Times New Roman"/>
          <w:color w:val="000000"/>
          <w:szCs w:val="24"/>
        </w:rPr>
        <w:t xml:space="preserve"> </w:t>
      </w:r>
    </w:p>
    <w:p w:rsidR="00B23D68" w:rsidRPr="00A53D88" w:rsidRDefault="00B23D68" w:rsidP="00B23D68">
      <w:pPr>
        <w:spacing w:line="600" w:lineRule="auto"/>
        <w:jc w:val="center"/>
      </w:pPr>
    </w:p>
    <w:p w:rsidR="00B23D68" w:rsidRPr="00A53D88" w:rsidRDefault="00B23D68" w:rsidP="00B23D68">
      <w:pPr>
        <w:spacing w:line="600" w:lineRule="auto"/>
        <w:jc w:val="center"/>
        <w:sectPr w:rsidR="00B23D68" w:rsidRPr="00A53D88" w:rsidSect="00EE025A">
          <w:headerReference w:type="default" r:id="rId9"/>
          <w:footerReference w:type="default" r:id="rId10"/>
          <w:pgSz w:w="11906" w:h="16838"/>
          <w:pgMar w:top="1417" w:right="1417" w:bottom="1134" w:left="1417" w:header="708" w:footer="708" w:gutter="0"/>
          <w:cols w:space="708"/>
          <w:titlePg/>
          <w:docGrid w:linePitch="360"/>
        </w:sectPr>
      </w:pPr>
      <w:r w:rsidRPr="00A53D88">
        <w:fldChar w:fldCharType="begin"/>
      </w:r>
      <w:r w:rsidRPr="00A53D88">
        <w:instrText xml:space="preserve"> DATE \@ "dddd, MMMM dd, yyyy" </w:instrText>
      </w:r>
      <w:r w:rsidRPr="00A53D88">
        <w:fldChar w:fldCharType="separate"/>
      </w:r>
      <w:r w:rsidR="000A6ED4">
        <w:rPr>
          <w:noProof/>
        </w:rPr>
        <w:t>Tuesday, January 02, 2018</w:t>
      </w:r>
      <w:r w:rsidRPr="00A53D88">
        <w:fldChar w:fldCharType="end"/>
      </w:r>
    </w:p>
    <w:sdt>
      <w:sdtPr>
        <w:rPr>
          <w:rFonts w:eastAsiaTheme="minorEastAsia" w:cstheme="minorBidi"/>
          <w:sz w:val="24"/>
          <w:szCs w:val="22"/>
          <w:lang w:val="de-DE"/>
        </w:rPr>
        <w:id w:val="1052198363"/>
        <w:docPartObj>
          <w:docPartGallery w:val="Table of Contents"/>
          <w:docPartUnique/>
        </w:docPartObj>
      </w:sdtPr>
      <w:sdtEndPr>
        <w:rPr>
          <w:b/>
          <w:bCs/>
        </w:rPr>
      </w:sdtEndPr>
      <w:sdtContent>
        <w:p w:rsidR="00D61482" w:rsidRDefault="00CE6E03" w:rsidP="00D61482">
          <w:pPr>
            <w:pStyle w:val="Inhaltsverzeichnisberschrift"/>
          </w:pPr>
          <w:r>
            <w:rPr>
              <w:lang w:val="de-DE"/>
            </w:rPr>
            <w:t xml:space="preserve">Table </w:t>
          </w:r>
          <w:proofErr w:type="spellStart"/>
          <w:r>
            <w:rPr>
              <w:lang w:val="de-DE"/>
            </w:rPr>
            <w:t>of</w:t>
          </w:r>
          <w:proofErr w:type="spellEnd"/>
          <w:r>
            <w:rPr>
              <w:lang w:val="de-DE"/>
            </w:rPr>
            <w:t xml:space="preserve"> </w:t>
          </w:r>
          <w:proofErr w:type="spellStart"/>
          <w:r>
            <w:rPr>
              <w:lang w:val="de-DE"/>
            </w:rPr>
            <w:t>contents</w:t>
          </w:r>
          <w:proofErr w:type="spellEnd"/>
        </w:p>
        <w:p w:rsidR="00D3503F" w:rsidRDefault="00D61482">
          <w:pPr>
            <w:pStyle w:val="Verzeichnis1"/>
            <w:tabs>
              <w:tab w:val="right" w:leader="dot" w:pos="9062"/>
            </w:tabs>
            <w:rPr>
              <w:rFonts w:asciiTheme="minorHAnsi" w:hAnsiTheme="minorHAnsi"/>
              <w:noProof/>
              <w:sz w:val="22"/>
              <w:lang w:eastAsia="en-GB"/>
            </w:rPr>
          </w:pPr>
          <w:r>
            <w:fldChar w:fldCharType="begin"/>
          </w:r>
          <w:r>
            <w:instrText xml:space="preserve"> TOC \o "1-3" \h \z \u </w:instrText>
          </w:r>
          <w:r>
            <w:fldChar w:fldCharType="separate"/>
          </w:r>
          <w:hyperlink w:anchor="_Toc494455819" w:history="1">
            <w:r w:rsidR="00D3503F" w:rsidRPr="00772634">
              <w:rPr>
                <w:rStyle w:val="Hyperlink"/>
                <w:noProof/>
              </w:rPr>
              <w:t>Introduction</w:t>
            </w:r>
            <w:r w:rsidR="00D3503F">
              <w:rPr>
                <w:noProof/>
                <w:webHidden/>
              </w:rPr>
              <w:tab/>
            </w:r>
            <w:r w:rsidR="00D3503F">
              <w:rPr>
                <w:noProof/>
                <w:webHidden/>
              </w:rPr>
              <w:fldChar w:fldCharType="begin"/>
            </w:r>
            <w:r w:rsidR="00D3503F">
              <w:rPr>
                <w:noProof/>
                <w:webHidden/>
              </w:rPr>
              <w:instrText xml:space="preserve"> PAGEREF _Toc494455819 \h </w:instrText>
            </w:r>
            <w:r w:rsidR="00D3503F">
              <w:rPr>
                <w:noProof/>
                <w:webHidden/>
              </w:rPr>
            </w:r>
            <w:r w:rsidR="00D3503F">
              <w:rPr>
                <w:noProof/>
                <w:webHidden/>
              </w:rPr>
              <w:fldChar w:fldCharType="separate"/>
            </w:r>
            <w:r w:rsidR="00B6358A">
              <w:rPr>
                <w:noProof/>
                <w:webHidden/>
              </w:rPr>
              <w:t>3</w:t>
            </w:r>
            <w:r w:rsidR="00D3503F">
              <w:rPr>
                <w:noProof/>
                <w:webHidden/>
              </w:rPr>
              <w:fldChar w:fldCharType="end"/>
            </w:r>
          </w:hyperlink>
        </w:p>
        <w:p w:rsidR="00D3503F" w:rsidRDefault="00745625">
          <w:pPr>
            <w:pStyle w:val="Verzeichnis1"/>
            <w:tabs>
              <w:tab w:val="right" w:leader="dot" w:pos="9062"/>
            </w:tabs>
            <w:rPr>
              <w:rFonts w:asciiTheme="minorHAnsi" w:hAnsiTheme="minorHAnsi"/>
              <w:noProof/>
              <w:sz w:val="22"/>
              <w:lang w:eastAsia="en-GB"/>
            </w:rPr>
          </w:pPr>
          <w:hyperlink w:anchor="_Toc494455820" w:history="1">
            <w:r w:rsidR="00D3503F" w:rsidRPr="00772634">
              <w:rPr>
                <w:rStyle w:val="Hyperlink"/>
                <w:noProof/>
              </w:rPr>
              <w:t>Background to the project</w:t>
            </w:r>
            <w:r w:rsidR="00D3503F">
              <w:rPr>
                <w:noProof/>
                <w:webHidden/>
              </w:rPr>
              <w:tab/>
            </w:r>
            <w:r w:rsidR="00D3503F">
              <w:rPr>
                <w:noProof/>
                <w:webHidden/>
              </w:rPr>
              <w:fldChar w:fldCharType="begin"/>
            </w:r>
            <w:r w:rsidR="00D3503F">
              <w:rPr>
                <w:noProof/>
                <w:webHidden/>
              </w:rPr>
              <w:instrText xml:space="preserve"> PAGEREF _Toc494455820 \h </w:instrText>
            </w:r>
            <w:r w:rsidR="00D3503F">
              <w:rPr>
                <w:noProof/>
                <w:webHidden/>
              </w:rPr>
            </w:r>
            <w:r w:rsidR="00D3503F">
              <w:rPr>
                <w:noProof/>
                <w:webHidden/>
              </w:rPr>
              <w:fldChar w:fldCharType="separate"/>
            </w:r>
            <w:r w:rsidR="00B6358A">
              <w:rPr>
                <w:noProof/>
                <w:webHidden/>
              </w:rPr>
              <w:t>4</w:t>
            </w:r>
            <w:r w:rsidR="00D3503F">
              <w:rPr>
                <w:noProof/>
                <w:webHidden/>
              </w:rPr>
              <w:fldChar w:fldCharType="end"/>
            </w:r>
          </w:hyperlink>
        </w:p>
        <w:p w:rsidR="00D3503F" w:rsidRDefault="00745625">
          <w:pPr>
            <w:pStyle w:val="Verzeichnis1"/>
            <w:tabs>
              <w:tab w:val="right" w:leader="dot" w:pos="9062"/>
            </w:tabs>
            <w:rPr>
              <w:rFonts w:asciiTheme="minorHAnsi" w:hAnsiTheme="minorHAnsi"/>
              <w:noProof/>
              <w:sz w:val="22"/>
              <w:lang w:eastAsia="en-GB"/>
            </w:rPr>
          </w:pPr>
          <w:hyperlink w:anchor="_Toc494455821" w:history="1">
            <w:r w:rsidR="00D3503F" w:rsidRPr="00772634">
              <w:rPr>
                <w:rStyle w:val="Hyperlink"/>
                <w:noProof/>
              </w:rPr>
              <w:t>Initial survey</w:t>
            </w:r>
            <w:r w:rsidR="00D3503F">
              <w:rPr>
                <w:noProof/>
                <w:webHidden/>
              </w:rPr>
              <w:tab/>
            </w:r>
            <w:r w:rsidR="00D3503F">
              <w:rPr>
                <w:noProof/>
                <w:webHidden/>
              </w:rPr>
              <w:fldChar w:fldCharType="begin"/>
            </w:r>
            <w:r w:rsidR="00D3503F">
              <w:rPr>
                <w:noProof/>
                <w:webHidden/>
              </w:rPr>
              <w:instrText xml:space="preserve"> PAGEREF _Toc494455821 \h </w:instrText>
            </w:r>
            <w:r w:rsidR="00D3503F">
              <w:rPr>
                <w:noProof/>
                <w:webHidden/>
              </w:rPr>
            </w:r>
            <w:r w:rsidR="00D3503F">
              <w:rPr>
                <w:noProof/>
                <w:webHidden/>
              </w:rPr>
              <w:fldChar w:fldCharType="separate"/>
            </w:r>
            <w:r w:rsidR="00B6358A">
              <w:rPr>
                <w:noProof/>
                <w:webHidden/>
              </w:rPr>
              <w:t>5</w:t>
            </w:r>
            <w:r w:rsidR="00D3503F">
              <w:rPr>
                <w:noProof/>
                <w:webHidden/>
              </w:rPr>
              <w:fldChar w:fldCharType="end"/>
            </w:r>
          </w:hyperlink>
        </w:p>
        <w:p w:rsidR="00D3503F" w:rsidRDefault="00745625">
          <w:pPr>
            <w:pStyle w:val="Verzeichnis2"/>
            <w:tabs>
              <w:tab w:val="right" w:leader="dot" w:pos="9062"/>
            </w:tabs>
            <w:rPr>
              <w:rFonts w:asciiTheme="minorHAnsi" w:hAnsiTheme="minorHAnsi"/>
              <w:noProof/>
              <w:sz w:val="22"/>
              <w:lang w:eastAsia="en-GB"/>
            </w:rPr>
          </w:pPr>
          <w:hyperlink w:anchor="_Toc494455822" w:history="1">
            <w:r w:rsidR="00D3503F" w:rsidRPr="00772634">
              <w:rPr>
                <w:rStyle w:val="Hyperlink"/>
                <w:noProof/>
              </w:rPr>
              <w:t>External factors</w:t>
            </w:r>
            <w:r w:rsidR="00D3503F">
              <w:rPr>
                <w:noProof/>
                <w:webHidden/>
              </w:rPr>
              <w:tab/>
            </w:r>
            <w:r w:rsidR="00D3503F">
              <w:rPr>
                <w:noProof/>
                <w:webHidden/>
              </w:rPr>
              <w:fldChar w:fldCharType="begin"/>
            </w:r>
            <w:r w:rsidR="00D3503F">
              <w:rPr>
                <w:noProof/>
                <w:webHidden/>
              </w:rPr>
              <w:instrText xml:space="preserve"> PAGEREF _Toc494455822 \h </w:instrText>
            </w:r>
            <w:r w:rsidR="00D3503F">
              <w:rPr>
                <w:noProof/>
                <w:webHidden/>
              </w:rPr>
            </w:r>
            <w:r w:rsidR="00D3503F">
              <w:rPr>
                <w:noProof/>
                <w:webHidden/>
              </w:rPr>
              <w:fldChar w:fldCharType="separate"/>
            </w:r>
            <w:r w:rsidR="00B6358A">
              <w:rPr>
                <w:noProof/>
                <w:webHidden/>
              </w:rPr>
              <w:t>6</w:t>
            </w:r>
            <w:r w:rsidR="00D3503F">
              <w:rPr>
                <w:noProof/>
                <w:webHidden/>
              </w:rPr>
              <w:fldChar w:fldCharType="end"/>
            </w:r>
          </w:hyperlink>
        </w:p>
        <w:p w:rsidR="00D3503F" w:rsidRDefault="00745625">
          <w:pPr>
            <w:pStyle w:val="Verzeichnis1"/>
            <w:tabs>
              <w:tab w:val="right" w:leader="dot" w:pos="9062"/>
            </w:tabs>
            <w:rPr>
              <w:rFonts w:asciiTheme="minorHAnsi" w:hAnsiTheme="minorHAnsi"/>
              <w:noProof/>
              <w:sz w:val="22"/>
              <w:lang w:eastAsia="en-GB"/>
            </w:rPr>
          </w:pPr>
          <w:hyperlink w:anchor="_Toc494455823" w:history="1">
            <w:r w:rsidR="00D3503F" w:rsidRPr="00772634">
              <w:rPr>
                <w:rStyle w:val="Hyperlink"/>
                <w:noProof/>
              </w:rPr>
              <w:t>Aims and Objectives</w:t>
            </w:r>
            <w:r w:rsidR="00D3503F">
              <w:rPr>
                <w:noProof/>
                <w:webHidden/>
              </w:rPr>
              <w:tab/>
            </w:r>
            <w:r w:rsidR="00D3503F">
              <w:rPr>
                <w:noProof/>
                <w:webHidden/>
              </w:rPr>
              <w:fldChar w:fldCharType="begin"/>
            </w:r>
            <w:r w:rsidR="00D3503F">
              <w:rPr>
                <w:noProof/>
                <w:webHidden/>
              </w:rPr>
              <w:instrText xml:space="preserve"> PAGEREF _Toc494455823 \h </w:instrText>
            </w:r>
            <w:r w:rsidR="00D3503F">
              <w:rPr>
                <w:noProof/>
                <w:webHidden/>
              </w:rPr>
            </w:r>
            <w:r w:rsidR="00D3503F">
              <w:rPr>
                <w:noProof/>
                <w:webHidden/>
              </w:rPr>
              <w:fldChar w:fldCharType="separate"/>
            </w:r>
            <w:r w:rsidR="00B6358A">
              <w:rPr>
                <w:noProof/>
                <w:webHidden/>
              </w:rPr>
              <w:t>8</w:t>
            </w:r>
            <w:r w:rsidR="00D3503F">
              <w:rPr>
                <w:noProof/>
                <w:webHidden/>
              </w:rPr>
              <w:fldChar w:fldCharType="end"/>
            </w:r>
          </w:hyperlink>
        </w:p>
        <w:p w:rsidR="00D3503F" w:rsidRDefault="00745625">
          <w:pPr>
            <w:pStyle w:val="Verzeichnis1"/>
            <w:tabs>
              <w:tab w:val="right" w:leader="dot" w:pos="9062"/>
            </w:tabs>
            <w:rPr>
              <w:rFonts w:asciiTheme="minorHAnsi" w:hAnsiTheme="minorHAnsi"/>
              <w:noProof/>
              <w:sz w:val="22"/>
              <w:lang w:eastAsia="en-GB"/>
            </w:rPr>
          </w:pPr>
          <w:hyperlink w:anchor="_Toc494455824" w:history="1">
            <w:r w:rsidR="00D3503F" w:rsidRPr="00772634">
              <w:rPr>
                <w:rStyle w:val="Hyperlink"/>
                <w:noProof/>
              </w:rPr>
              <w:t>Experimental/investigative methods to be adopted</w:t>
            </w:r>
            <w:r w:rsidR="00D3503F">
              <w:rPr>
                <w:noProof/>
                <w:webHidden/>
              </w:rPr>
              <w:tab/>
            </w:r>
            <w:r w:rsidR="00D3503F">
              <w:rPr>
                <w:noProof/>
                <w:webHidden/>
              </w:rPr>
              <w:fldChar w:fldCharType="begin"/>
            </w:r>
            <w:r w:rsidR="00D3503F">
              <w:rPr>
                <w:noProof/>
                <w:webHidden/>
              </w:rPr>
              <w:instrText xml:space="preserve"> PAGEREF _Toc494455824 \h </w:instrText>
            </w:r>
            <w:r w:rsidR="00D3503F">
              <w:rPr>
                <w:noProof/>
                <w:webHidden/>
              </w:rPr>
            </w:r>
            <w:r w:rsidR="00D3503F">
              <w:rPr>
                <w:noProof/>
                <w:webHidden/>
              </w:rPr>
              <w:fldChar w:fldCharType="separate"/>
            </w:r>
            <w:r w:rsidR="00B6358A">
              <w:rPr>
                <w:noProof/>
                <w:webHidden/>
              </w:rPr>
              <w:t>10</w:t>
            </w:r>
            <w:r w:rsidR="00D3503F">
              <w:rPr>
                <w:noProof/>
                <w:webHidden/>
              </w:rPr>
              <w:fldChar w:fldCharType="end"/>
            </w:r>
          </w:hyperlink>
        </w:p>
        <w:p w:rsidR="00D3503F" w:rsidRDefault="00745625">
          <w:pPr>
            <w:pStyle w:val="Verzeichnis1"/>
            <w:tabs>
              <w:tab w:val="right" w:leader="dot" w:pos="9062"/>
            </w:tabs>
            <w:rPr>
              <w:rFonts w:asciiTheme="minorHAnsi" w:hAnsiTheme="minorHAnsi"/>
              <w:noProof/>
              <w:sz w:val="22"/>
              <w:lang w:eastAsia="en-GB"/>
            </w:rPr>
          </w:pPr>
          <w:hyperlink w:anchor="_Toc494455825" w:history="1">
            <w:r w:rsidR="00D3503F" w:rsidRPr="00772634">
              <w:rPr>
                <w:rStyle w:val="Hyperlink"/>
                <w:noProof/>
              </w:rPr>
              <w:t>Time-plan</w:t>
            </w:r>
            <w:r w:rsidR="00D3503F">
              <w:rPr>
                <w:noProof/>
                <w:webHidden/>
              </w:rPr>
              <w:tab/>
            </w:r>
            <w:r w:rsidR="00D3503F">
              <w:rPr>
                <w:noProof/>
                <w:webHidden/>
              </w:rPr>
              <w:fldChar w:fldCharType="begin"/>
            </w:r>
            <w:r w:rsidR="00D3503F">
              <w:rPr>
                <w:noProof/>
                <w:webHidden/>
              </w:rPr>
              <w:instrText xml:space="preserve"> PAGEREF _Toc494455825 \h </w:instrText>
            </w:r>
            <w:r w:rsidR="00D3503F">
              <w:rPr>
                <w:noProof/>
                <w:webHidden/>
              </w:rPr>
            </w:r>
            <w:r w:rsidR="00D3503F">
              <w:rPr>
                <w:noProof/>
                <w:webHidden/>
              </w:rPr>
              <w:fldChar w:fldCharType="separate"/>
            </w:r>
            <w:r w:rsidR="00B6358A">
              <w:rPr>
                <w:noProof/>
                <w:webHidden/>
              </w:rPr>
              <w:t>11</w:t>
            </w:r>
            <w:r w:rsidR="00D3503F">
              <w:rPr>
                <w:noProof/>
                <w:webHidden/>
              </w:rPr>
              <w:fldChar w:fldCharType="end"/>
            </w:r>
          </w:hyperlink>
        </w:p>
        <w:p w:rsidR="00D3503F" w:rsidRDefault="00745625">
          <w:pPr>
            <w:pStyle w:val="Verzeichnis1"/>
            <w:tabs>
              <w:tab w:val="right" w:leader="dot" w:pos="9062"/>
            </w:tabs>
            <w:rPr>
              <w:rFonts w:asciiTheme="minorHAnsi" w:hAnsiTheme="minorHAnsi"/>
              <w:noProof/>
              <w:sz w:val="22"/>
              <w:lang w:eastAsia="en-GB"/>
            </w:rPr>
          </w:pPr>
          <w:hyperlink w:anchor="_Toc494455826" w:history="1">
            <w:r w:rsidR="00D3503F" w:rsidRPr="00772634">
              <w:rPr>
                <w:rStyle w:val="Hyperlink"/>
                <w:noProof/>
              </w:rPr>
              <w:t>Deliverables or specific outcomes</w:t>
            </w:r>
            <w:r w:rsidR="00D3503F">
              <w:rPr>
                <w:noProof/>
                <w:webHidden/>
              </w:rPr>
              <w:tab/>
            </w:r>
            <w:r w:rsidR="00D3503F">
              <w:rPr>
                <w:noProof/>
                <w:webHidden/>
              </w:rPr>
              <w:fldChar w:fldCharType="begin"/>
            </w:r>
            <w:r w:rsidR="00D3503F">
              <w:rPr>
                <w:noProof/>
                <w:webHidden/>
              </w:rPr>
              <w:instrText xml:space="preserve"> PAGEREF _Toc494455826 \h </w:instrText>
            </w:r>
            <w:r w:rsidR="00D3503F">
              <w:rPr>
                <w:noProof/>
                <w:webHidden/>
              </w:rPr>
            </w:r>
            <w:r w:rsidR="00D3503F">
              <w:rPr>
                <w:noProof/>
                <w:webHidden/>
              </w:rPr>
              <w:fldChar w:fldCharType="separate"/>
            </w:r>
            <w:r w:rsidR="00B6358A">
              <w:rPr>
                <w:noProof/>
                <w:webHidden/>
              </w:rPr>
              <w:t>12</w:t>
            </w:r>
            <w:r w:rsidR="00D3503F">
              <w:rPr>
                <w:noProof/>
                <w:webHidden/>
              </w:rPr>
              <w:fldChar w:fldCharType="end"/>
            </w:r>
          </w:hyperlink>
        </w:p>
        <w:p w:rsidR="00D3503F" w:rsidRDefault="00745625">
          <w:pPr>
            <w:pStyle w:val="Verzeichnis1"/>
            <w:tabs>
              <w:tab w:val="right" w:leader="dot" w:pos="9062"/>
            </w:tabs>
            <w:rPr>
              <w:rFonts w:asciiTheme="minorHAnsi" w:hAnsiTheme="minorHAnsi"/>
              <w:noProof/>
              <w:sz w:val="22"/>
              <w:lang w:eastAsia="en-GB"/>
            </w:rPr>
          </w:pPr>
          <w:hyperlink w:anchor="_Toc494455827" w:history="1">
            <w:r w:rsidR="00D3503F" w:rsidRPr="00772634">
              <w:rPr>
                <w:rStyle w:val="Hyperlink"/>
                <w:noProof/>
                <w:lang w:val="de-DE"/>
              </w:rPr>
              <w:t>References</w:t>
            </w:r>
            <w:r w:rsidR="00D3503F">
              <w:rPr>
                <w:noProof/>
                <w:webHidden/>
              </w:rPr>
              <w:tab/>
            </w:r>
            <w:r w:rsidR="00D3503F">
              <w:rPr>
                <w:noProof/>
                <w:webHidden/>
              </w:rPr>
              <w:fldChar w:fldCharType="begin"/>
            </w:r>
            <w:r w:rsidR="00D3503F">
              <w:rPr>
                <w:noProof/>
                <w:webHidden/>
              </w:rPr>
              <w:instrText xml:space="preserve"> PAGEREF _Toc494455827 \h </w:instrText>
            </w:r>
            <w:r w:rsidR="00D3503F">
              <w:rPr>
                <w:noProof/>
                <w:webHidden/>
              </w:rPr>
            </w:r>
            <w:r w:rsidR="00D3503F">
              <w:rPr>
                <w:noProof/>
                <w:webHidden/>
              </w:rPr>
              <w:fldChar w:fldCharType="separate"/>
            </w:r>
            <w:r w:rsidR="00B6358A">
              <w:rPr>
                <w:noProof/>
                <w:webHidden/>
              </w:rPr>
              <w:t>13</w:t>
            </w:r>
            <w:r w:rsidR="00D3503F">
              <w:rPr>
                <w:noProof/>
                <w:webHidden/>
              </w:rPr>
              <w:fldChar w:fldCharType="end"/>
            </w:r>
          </w:hyperlink>
        </w:p>
        <w:p w:rsidR="00D61482" w:rsidRDefault="00D61482" w:rsidP="00D61482">
          <w:r>
            <w:rPr>
              <w:b/>
              <w:bCs/>
              <w:lang w:val="de-DE"/>
            </w:rPr>
            <w:fldChar w:fldCharType="end"/>
          </w:r>
        </w:p>
      </w:sdtContent>
    </w:sdt>
    <w:p w:rsidR="00D61482" w:rsidRDefault="00D61482" w:rsidP="00D61482">
      <w:pPr>
        <w:spacing w:after="200" w:line="276" w:lineRule="auto"/>
        <w:rPr>
          <w:rFonts w:asciiTheme="majorHAnsi" w:eastAsiaTheme="majorEastAsia" w:hAnsiTheme="majorHAnsi" w:cstheme="majorBidi"/>
          <w:b/>
          <w:bCs/>
          <w:color w:val="2E74B5" w:themeColor="accent1" w:themeShade="BF"/>
          <w:sz w:val="28"/>
          <w:szCs w:val="28"/>
        </w:rPr>
      </w:pPr>
      <w:r>
        <w:br w:type="page"/>
      </w:r>
    </w:p>
    <w:p w:rsidR="00D61482" w:rsidRDefault="00D61482" w:rsidP="00D61482">
      <w:pPr>
        <w:pStyle w:val="berschrift1"/>
      </w:pPr>
      <w:bookmarkStart w:id="1" w:name="_Toc494455819"/>
      <w:r>
        <w:lastRenderedPageBreak/>
        <w:t>Introduction</w:t>
      </w:r>
      <w:bookmarkEnd w:id="1"/>
    </w:p>
    <w:p w:rsidR="00071D4A" w:rsidRDefault="00071D4A" w:rsidP="00071D4A"/>
    <w:p w:rsidR="00F77924" w:rsidRDefault="00F77924" w:rsidP="00071D4A">
      <w:r>
        <w:t xml:space="preserve">Today it is natural that clean water is available whenever it is needed. Water is </w:t>
      </w:r>
      <w:r w:rsidR="00230D54">
        <w:t xml:space="preserve">not only used </w:t>
      </w:r>
      <w:r>
        <w:t>for drinking, it is also used for cleaning, cooking, washing or many other things in daily life.</w:t>
      </w:r>
      <w:r w:rsidR="00230D54">
        <w:t xml:space="preserve"> Besides for individuals it is important for whole industries like agriculture industry, catering industry, food industry and many more. It is one of the most important basics in today’s life that clean water is accessible for everyone </w:t>
      </w:r>
      <w:r w:rsidR="00656E45">
        <w:t>with a certain quality and quantity. To make sure that clean water is present all the time, there are industrial process</w:t>
      </w:r>
      <w:r w:rsidR="003E6FB3">
        <w:t>es, which use water and wastewater treatment plants to</w:t>
      </w:r>
      <w:r w:rsidR="00656E45">
        <w:t xml:space="preserve"> </w:t>
      </w:r>
      <w:r w:rsidR="003E6FB3">
        <w:t>make use of</w:t>
      </w:r>
      <w:r w:rsidR="00656E45">
        <w:t xml:space="preserve"> natural water resources </w:t>
      </w:r>
      <w:r w:rsidR="003E6FB3">
        <w:t xml:space="preserve">and sewage to produce clean water which can be used by consumers. The following picture shows the process for natural water resources:   </w:t>
      </w:r>
    </w:p>
    <w:p w:rsidR="00F77924" w:rsidRDefault="00F77924" w:rsidP="00B92214"/>
    <w:p w:rsidR="00F77924" w:rsidRDefault="00F77924" w:rsidP="00F77924">
      <w:pPr>
        <w:keepNext/>
        <w:jc w:val="center"/>
      </w:pPr>
      <w:r>
        <w:rPr>
          <w:noProof/>
          <w:lang w:eastAsia="en-GB"/>
        </w:rPr>
        <w:drawing>
          <wp:inline distT="0" distB="0" distL="0" distR="0" wp14:anchorId="6D824D3E" wp14:editId="3ADA308B">
            <wp:extent cx="5760720" cy="32143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treatment_0.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14370"/>
                    </a:xfrm>
                    <a:prstGeom prst="rect">
                      <a:avLst/>
                    </a:prstGeom>
                  </pic:spPr>
                </pic:pic>
              </a:graphicData>
            </a:graphic>
          </wp:inline>
        </w:drawing>
      </w:r>
    </w:p>
    <w:p w:rsidR="00F77924" w:rsidRPr="00F77924" w:rsidRDefault="00F77924" w:rsidP="00F77924">
      <w:pPr>
        <w:pStyle w:val="Beschriftung"/>
      </w:pPr>
      <w:r>
        <w:t xml:space="preserve">Figure </w:t>
      </w:r>
      <w:r>
        <w:fldChar w:fldCharType="begin"/>
      </w:r>
      <w:r>
        <w:instrText xml:space="preserve"> SEQ Figure \* ARABIC </w:instrText>
      </w:r>
      <w:r>
        <w:fldChar w:fldCharType="separate"/>
      </w:r>
      <w:r w:rsidR="00B6358A">
        <w:rPr>
          <w:noProof/>
        </w:rPr>
        <w:t>1</w:t>
      </w:r>
      <w:r>
        <w:fldChar w:fldCharType="end"/>
      </w:r>
      <w:r>
        <w:t xml:space="preserve"> - water treatment</w:t>
      </w:r>
      <w:sdt>
        <w:sdtPr>
          <w:id w:val="-1422335761"/>
          <w:citation/>
        </w:sdtPr>
        <w:sdtContent>
          <w:r w:rsidR="00CE6E03">
            <w:fldChar w:fldCharType="begin"/>
          </w:r>
          <w:r w:rsidR="00CE6E03">
            <w:rPr>
              <w:lang w:val="de-DE"/>
            </w:rPr>
            <w:instrText xml:space="preserve"> CITATION Wat \l 1031 </w:instrText>
          </w:r>
          <w:r w:rsidR="00CE6E03">
            <w:fldChar w:fldCharType="separate"/>
          </w:r>
          <w:r w:rsidR="008F474C">
            <w:rPr>
              <w:noProof/>
              <w:lang w:val="de-DE"/>
            </w:rPr>
            <w:t xml:space="preserve"> </w:t>
          </w:r>
          <w:r w:rsidR="008F474C" w:rsidRPr="008F474C">
            <w:rPr>
              <w:noProof/>
              <w:lang w:val="de-DE"/>
            </w:rPr>
            <w:t>[1]</w:t>
          </w:r>
          <w:r w:rsidR="00CE6E03">
            <w:fldChar w:fldCharType="end"/>
          </w:r>
        </w:sdtContent>
      </w:sdt>
    </w:p>
    <w:p w:rsidR="00071D4A" w:rsidRDefault="00071D4A" w:rsidP="00071D4A">
      <w:r>
        <w:t xml:space="preserve">The purpose of this report is to give an initial overview about the master dissertation project, which topic is water resource </w:t>
      </w:r>
      <w:proofErr w:type="spellStart"/>
      <w:r>
        <w:t>planing</w:t>
      </w:r>
      <w:proofErr w:type="spellEnd"/>
      <w:r>
        <w:t xml:space="preserve"> in the UK with the help of modern web technologies. </w:t>
      </w:r>
    </w:p>
    <w:p w:rsidR="00071D4A" w:rsidRDefault="00071D4A" w:rsidP="00071D4A">
      <w:r>
        <w:t>This project will be done in c</w:t>
      </w:r>
      <w:r w:rsidR="003E6FB3">
        <w:t xml:space="preserve">ooperation with another student, </w:t>
      </w:r>
      <w:r>
        <w:t xml:space="preserve">so this report will briefly describe the background of the project and will then focus on the part which is relevant for this dissertation. After the information about the </w:t>
      </w:r>
      <w:proofErr w:type="spellStart"/>
      <w:r>
        <w:t>backgound</w:t>
      </w:r>
      <w:proofErr w:type="spellEnd"/>
      <w:r>
        <w:t xml:space="preserve"> of the project, there will be a part which describes the initial survey done. Furthermore, this report gives information about the aims and objectives of the dissertation and the expected outcomes as well as the time plan for the project.   </w:t>
      </w:r>
    </w:p>
    <w:p w:rsidR="00071D4A" w:rsidRDefault="00071D4A" w:rsidP="00071D4A"/>
    <w:p w:rsidR="00071D4A" w:rsidRDefault="00071D4A" w:rsidP="00071D4A"/>
    <w:p w:rsidR="00D61482" w:rsidRDefault="00D61482" w:rsidP="00D61482">
      <w:pPr>
        <w:pStyle w:val="berschrift1"/>
      </w:pPr>
    </w:p>
    <w:p w:rsidR="00D61482" w:rsidRDefault="00D61482" w:rsidP="00D61482">
      <w:pPr>
        <w:rPr>
          <w:rFonts w:asciiTheme="majorHAnsi" w:eastAsiaTheme="majorEastAsia" w:hAnsiTheme="majorHAnsi" w:cstheme="majorBidi"/>
          <w:color w:val="2E74B5" w:themeColor="accent1" w:themeShade="BF"/>
          <w:sz w:val="28"/>
          <w:szCs w:val="28"/>
        </w:rPr>
      </w:pPr>
      <w:r>
        <w:br w:type="page"/>
      </w:r>
    </w:p>
    <w:p w:rsidR="00C96E70" w:rsidRDefault="00D61482" w:rsidP="00C96E70">
      <w:pPr>
        <w:pStyle w:val="berschrift1"/>
      </w:pPr>
      <w:bookmarkStart w:id="2" w:name="_Toc494455820"/>
      <w:r>
        <w:lastRenderedPageBreak/>
        <w:t>Background to the project</w:t>
      </w:r>
      <w:bookmarkEnd w:id="2"/>
    </w:p>
    <w:p w:rsidR="00071D4A" w:rsidRDefault="00071D4A" w:rsidP="00D61482"/>
    <w:p w:rsidR="00E37CDE" w:rsidRDefault="00E37CDE" w:rsidP="00D61482">
      <w:r>
        <w:t>“Customers’ top priority for water services is a safe, reliable supply of water at a price they can afford”</w:t>
      </w:r>
      <w:r w:rsidR="00CE6E03">
        <w:t xml:space="preserve"> </w:t>
      </w:r>
      <w:sdt>
        <w:sdtPr>
          <w:id w:val="-896821422"/>
          <w:citation/>
        </w:sdtPr>
        <w:sdtContent>
          <w:r w:rsidR="00CE6E03">
            <w:fldChar w:fldCharType="begin"/>
          </w:r>
          <w:r w:rsidR="00CE6E03">
            <w:rPr>
              <w:lang w:val="de-DE"/>
            </w:rPr>
            <w:instrText xml:space="preserve"> CITATION Wat16 \l 1031 </w:instrText>
          </w:r>
          <w:r w:rsidR="00CE6E03">
            <w:fldChar w:fldCharType="separate"/>
          </w:r>
          <w:r w:rsidR="008F474C" w:rsidRPr="008F474C">
            <w:rPr>
              <w:noProof/>
              <w:lang w:val="de-DE"/>
            </w:rPr>
            <w:t>[2]</w:t>
          </w:r>
          <w:r w:rsidR="00CE6E03">
            <w:fldChar w:fldCharType="end"/>
          </w:r>
        </w:sdtContent>
      </w:sdt>
      <w:r>
        <w:t xml:space="preserve">. </w:t>
      </w:r>
      <w:r w:rsidR="004361C3">
        <w:t>Because of different factors the risk of droughts in the UK increases steadily and there have also been some droughts during the last 40 years which were worse than those that had been used as the basis of planning.</w:t>
      </w:r>
      <w:r w:rsidR="00CE6E03">
        <w:t xml:space="preserve"> </w:t>
      </w:r>
      <w:sdt>
        <w:sdtPr>
          <w:id w:val="841822860"/>
          <w:citation/>
        </w:sdtPr>
        <w:sdtContent>
          <w:r w:rsidR="00CE6E03">
            <w:fldChar w:fldCharType="begin"/>
          </w:r>
          <w:r w:rsidR="00CE6E03">
            <w:rPr>
              <w:lang w:val="de-DE"/>
            </w:rPr>
            <w:instrText xml:space="preserve"> CITATION Wat16 \l 1031 </w:instrText>
          </w:r>
          <w:r w:rsidR="00CE6E03">
            <w:fldChar w:fldCharType="separate"/>
          </w:r>
          <w:r w:rsidR="008F474C" w:rsidRPr="008F474C">
            <w:rPr>
              <w:noProof/>
              <w:lang w:val="de-DE"/>
            </w:rPr>
            <w:t>[2]</w:t>
          </w:r>
          <w:r w:rsidR="00CE6E03">
            <w:fldChar w:fldCharType="end"/>
          </w:r>
        </w:sdtContent>
      </w:sdt>
      <w:r w:rsidR="004361C3">
        <w:t xml:space="preserve"> One factor which is responsible for the increased risk of a drought is the climate change</w:t>
      </w:r>
      <w:r w:rsidR="00244EFC">
        <w:t xml:space="preserve"> as well as the resulting increased evaporation during the warm months of the year. Another factor is the population growth, which is estimated to be between 6,6 million and 16 million by 2040 for England and Wales.</w:t>
      </w:r>
      <w:r w:rsidR="00C96E70">
        <w:t xml:space="preserve"> Especially regions with the least resilience regarding water resources are subject to most population growth and climate change.</w:t>
      </w:r>
      <w:r w:rsidR="00244EFC">
        <w:t xml:space="preserve"> </w:t>
      </w:r>
      <w:sdt>
        <w:sdtPr>
          <w:id w:val="-848257871"/>
          <w:citation/>
        </w:sdtPr>
        <w:sdtContent>
          <w:r w:rsidR="00CE6E03">
            <w:fldChar w:fldCharType="begin"/>
          </w:r>
          <w:r w:rsidR="00CE6E03">
            <w:rPr>
              <w:lang w:val="de-DE"/>
            </w:rPr>
            <w:instrText xml:space="preserve"> CITATION Wat16 \l 1031 </w:instrText>
          </w:r>
          <w:r w:rsidR="00CE6E03">
            <w:fldChar w:fldCharType="separate"/>
          </w:r>
          <w:r w:rsidR="008F474C" w:rsidRPr="008F474C">
            <w:rPr>
              <w:noProof/>
              <w:lang w:val="de-DE"/>
            </w:rPr>
            <w:t>[2]</w:t>
          </w:r>
          <w:r w:rsidR="00CE6E03">
            <w:fldChar w:fldCharType="end"/>
          </w:r>
        </w:sdtContent>
      </w:sdt>
    </w:p>
    <w:p w:rsidR="00C437DA" w:rsidRDefault="00C437DA" w:rsidP="00D61482"/>
    <w:p w:rsidR="003E6FB3" w:rsidRDefault="003E6FB3" w:rsidP="003E6FB3">
      <w:pPr>
        <w:pStyle w:val="Beschriftung"/>
      </w:pPr>
      <w:r>
        <w:rPr>
          <w:noProof/>
          <w:lang w:eastAsia="en-GB"/>
        </w:rPr>
        <w:drawing>
          <wp:inline distT="0" distB="0" distL="0" distR="0" wp14:anchorId="1AAFC9C2" wp14:editId="64DBE553">
            <wp:extent cx="4425696" cy="3177422"/>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31725" cy="3181750"/>
                    </a:xfrm>
                    <a:prstGeom prst="rect">
                      <a:avLst/>
                    </a:prstGeom>
                  </pic:spPr>
                </pic:pic>
              </a:graphicData>
            </a:graphic>
          </wp:inline>
        </w:drawing>
      </w:r>
    </w:p>
    <w:p w:rsidR="005768B3" w:rsidRDefault="00231DCF" w:rsidP="003E6FB3">
      <w:pPr>
        <w:pStyle w:val="Beschriftung"/>
      </w:pPr>
      <w:r>
        <w:t xml:space="preserve">Figure </w:t>
      </w:r>
      <w:r>
        <w:fldChar w:fldCharType="begin"/>
      </w:r>
      <w:r>
        <w:instrText xml:space="preserve"> SEQ Figure \* ARABIC </w:instrText>
      </w:r>
      <w:r>
        <w:fldChar w:fldCharType="separate"/>
      </w:r>
      <w:r w:rsidR="00B6358A">
        <w:rPr>
          <w:noProof/>
        </w:rPr>
        <w:t>2</w:t>
      </w:r>
      <w:r>
        <w:fldChar w:fldCharType="end"/>
      </w:r>
      <w:r>
        <w:t xml:space="preserve"> </w:t>
      </w:r>
      <w:r w:rsidR="00FD62C1">
        <w:t>–</w:t>
      </w:r>
      <w:r>
        <w:t xml:space="preserve"> </w:t>
      </w:r>
      <w:r w:rsidR="00FD62C1">
        <w:t>Population Growth</w:t>
      </w:r>
      <w:r w:rsidR="00CE6E03">
        <w:t xml:space="preserve"> </w:t>
      </w:r>
      <w:sdt>
        <w:sdtPr>
          <w:id w:val="1859004838"/>
          <w:citation/>
        </w:sdtPr>
        <w:sdtContent>
          <w:r w:rsidR="00CE6E03">
            <w:fldChar w:fldCharType="begin"/>
          </w:r>
          <w:r w:rsidR="00CE6E03">
            <w:rPr>
              <w:lang w:val="de-DE"/>
            </w:rPr>
            <w:instrText xml:space="preserve"> CITATION Wat16 \l 1031 </w:instrText>
          </w:r>
          <w:r w:rsidR="00CE6E03">
            <w:fldChar w:fldCharType="separate"/>
          </w:r>
          <w:r w:rsidR="008F474C" w:rsidRPr="008F474C">
            <w:rPr>
              <w:noProof/>
              <w:lang w:val="de-DE"/>
            </w:rPr>
            <w:t>[2]</w:t>
          </w:r>
          <w:r w:rsidR="00CE6E03">
            <w:fldChar w:fldCharType="end"/>
          </w:r>
        </w:sdtContent>
      </w:sdt>
    </w:p>
    <w:p w:rsidR="00231DCF" w:rsidRDefault="00231DCF" w:rsidP="00D61482"/>
    <w:p w:rsidR="003E55D2" w:rsidRDefault="003E55D2" w:rsidP="00D61482">
      <w:r>
        <w:t>To protect customers as well as the industry from the consequences of serious droughts and to enable an economical and environmental efficient use of water resources, politic</w:t>
      </w:r>
      <w:r w:rsidR="00D3503F">
        <w:t>s</w:t>
      </w:r>
      <w:r>
        <w:t xml:space="preserve"> and the water industry have to make strategical long-term and short-term decisions regarding water infrastructure to be able to gain resilience.   </w:t>
      </w:r>
    </w:p>
    <w:p w:rsidR="00071D4A" w:rsidRDefault="00071D4A" w:rsidP="00D61482"/>
    <w:p w:rsidR="00BF1F5D" w:rsidRDefault="00C96E70" w:rsidP="00D61482">
      <w:r>
        <w:t>The problem is that i</w:t>
      </w:r>
      <w:r w:rsidR="00C61467">
        <w:t xml:space="preserve">n water industry there is no technology which provides information about the overall state of the current water resources, neither for consumers nor for providers or </w:t>
      </w:r>
      <w:r w:rsidR="00001BA1">
        <w:t xml:space="preserve">political decision-makers. Because of this missing knowledge, there is </w:t>
      </w:r>
      <w:r w:rsidR="00D3503F">
        <w:t>a</w:t>
      </w:r>
      <w:r w:rsidR="00001BA1">
        <w:t xml:space="preserve"> lack of efficiency regarding different aspects, e.g. energy consumption or cost. It is not possible to achieve an efficient water resource planning without information </w:t>
      </w:r>
      <w:r w:rsidR="00B6299A">
        <w:t>about import</w:t>
      </w:r>
      <w:r w:rsidR="00BF1F5D">
        <w:t>ant key indicators and predicti</w:t>
      </w:r>
      <w:r w:rsidR="00B6299A">
        <w:t>ons.</w:t>
      </w:r>
    </w:p>
    <w:p w:rsidR="0098225A" w:rsidRDefault="0098225A" w:rsidP="00D61482"/>
    <w:p w:rsidR="00D61482" w:rsidRPr="00D53446" w:rsidRDefault="00D61482" w:rsidP="00D61482">
      <w:pPr>
        <w:spacing w:after="200" w:line="276" w:lineRule="auto"/>
      </w:pPr>
      <w:r>
        <w:br w:type="page"/>
      </w:r>
    </w:p>
    <w:p w:rsidR="00F76DB3" w:rsidRDefault="00D61482" w:rsidP="00F77924">
      <w:pPr>
        <w:pStyle w:val="berschrift1"/>
      </w:pPr>
      <w:bookmarkStart w:id="3" w:name="_Toc494455821"/>
      <w:r>
        <w:lastRenderedPageBreak/>
        <w:t>Initial survey</w:t>
      </w:r>
      <w:bookmarkEnd w:id="3"/>
    </w:p>
    <w:p w:rsidR="00BF1F5D" w:rsidRDefault="00BF1F5D" w:rsidP="00D61482"/>
    <w:p w:rsidR="00D85897" w:rsidRDefault="00913CE0" w:rsidP="00D61482">
      <w:r>
        <w:t xml:space="preserve">The basis of this project is the data </w:t>
      </w:r>
      <w:r w:rsidR="00080F22">
        <w:t>acquired</w:t>
      </w:r>
      <w:r>
        <w:t xml:space="preserve"> by</w:t>
      </w:r>
      <w:r w:rsidR="00080F22">
        <w:t xml:space="preserve"> modern sensors of</w:t>
      </w:r>
      <w:r>
        <w:t xml:space="preserve"> </w:t>
      </w:r>
      <w:r w:rsidR="00231DCF">
        <w:t xml:space="preserve">water and </w:t>
      </w:r>
      <w:r>
        <w:t>wastewater treatment plants.</w:t>
      </w:r>
      <w:r w:rsidR="00080F22">
        <w:t xml:space="preserve"> </w:t>
      </w:r>
      <w:r>
        <w:t xml:space="preserve">This data is categorized in the </w:t>
      </w:r>
      <w:r w:rsidR="003E0F8A">
        <w:t>industry’s key performance indicators. Those indicators are Carbon Footprint, Energy Consumption &amp; Generation, the yield of the By-Products and the Productivity, which means the performance of the Equipment and Reliability.</w:t>
      </w:r>
      <w:r w:rsidR="00080F22">
        <w:t xml:space="preserve"> </w:t>
      </w:r>
      <w:r w:rsidR="0047173E">
        <w:t xml:space="preserve">It has to be dealt with the real-time data as well as with historical data. As already mentioned, the acquisition, harmonization and provision of the data from different water providers is done by the partner dissertation. This dissertation focuses on the data analysis and data representation. That’s why it has to be </w:t>
      </w:r>
      <w:proofErr w:type="spellStart"/>
      <w:r w:rsidR="0047173E">
        <w:t>analyzed</w:t>
      </w:r>
      <w:proofErr w:type="spellEnd"/>
      <w:r w:rsidR="0047173E">
        <w:t xml:space="preserve"> which stakeholders there are to create a concept how the data analysis has to be done and which factors has to be considered. </w:t>
      </w:r>
      <w:r w:rsidR="00D85897">
        <w:t>A source for this k</w:t>
      </w:r>
      <w:r w:rsidR="009A340F">
        <w:t xml:space="preserve">ind of knowledge is Water UK: </w:t>
      </w:r>
    </w:p>
    <w:p w:rsidR="00655696" w:rsidRDefault="00775C7D" w:rsidP="00D61482">
      <w:r>
        <w:t>“Water UK is a membership organisation which represents and works with the major water and wastewater service providers in England, Scotland, Wal</w:t>
      </w:r>
      <w:r w:rsidR="00CE6E03">
        <w:t>es and Northern Ireland”</w:t>
      </w:r>
      <w:r>
        <w:t xml:space="preserve">. </w:t>
      </w:r>
      <w:sdt>
        <w:sdtPr>
          <w:id w:val="838744647"/>
          <w:citation/>
        </w:sdtPr>
        <w:sdtContent>
          <w:r w:rsidR="00CE6E03">
            <w:fldChar w:fldCharType="begin"/>
          </w:r>
          <w:r w:rsidR="00CE6E03">
            <w:rPr>
              <w:lang w:val="de-DE"/>
            </w:rPr>
            <w:instrText xml:space="preserve"> CITATION Wat172 \l 1031 </w:instrText>
          </w:r>
          <w:r w:rsidR="00CE6E03">
            <w:fldChar w:fldCharType="separate"/>
          </w:r>
          <w:r w:rsidR="008F474C" w:rsidRPr="008F474C">
            <w:rPr>
              <w:noProof/>
              <w:lang w:val="de-DE"/>
            </w:rPr>
            <w:t>[3]</w:t>
          </w:r>
          <w:r w:rsidR="00CE6E03">
            <w:fldChar w:fldCharType="end"/>
          </w:r>
        </w:sdtContent>
      </w:sdt>
    </w:p>
    <w:p w:rsidR="002A64D9" w:rsidRDefault="00FA3957" w:rsidP="00655696">
      <w:r>
        <w:t xml:space="preserve">Water UK provides all kind of information about water supply, wastewater and regulations regarding those processes. </w:t>
      </w:r>
      <w:r w:rsidR="002A64D9">
        <w:t xml:space="preserve">Focusing on the regulators, Water UK makes the following statement: </w:t>
      </w:r>
    </w:p>
    <w:p w:rsidR="00655696" w:rsidRDefault="00FA3957" w:rsidP="00655696">
      <w:r>
        <w:t>“</w:t>
      </w:r>
      <w:r w:rsidR="00655696" w:rsidRPr="00655696">
        <w:t>A wide range of organisations work with water companies to ensure customers get the best services for the best possible price, and that the environment is protected.</w:t>
      </w:r>
      <w:r>
        <w:t>”</w:t>
      </w:r>
      <w:r w:rsidR="00655696">
        <w:t xml:space="preserve"> </w:t>
      </w:r>
      <w:sdt>
        <w:sdtPr>
          <w:id w:val="716551581"/>
          <w:citation/>
        </w:sdtPr>
        <w:sdtContent>
          <w:r w:rsidR="00CE6E03">
            <w:fldChar w:fldCharType="begin"/>
          </w:r>
          <w:r w:rsidR="00CE6E03">
            <w:rPr>
              <w:lang w:val="de-DE"/>
            </w:rPr>
            <w:instrText xml:space="preserve"> CITATION Wat17 \l 1031 </w:instrText>
          </w:r>
          <w:r w:rsidR="00CE6E03">
            <w:fldChar w:fldCharType="separate"/>
          </w:r>
          <w:r w:rsidR="008F474C" w:rsidRPr="008F474C">
            <w:rPr>
              <w:noProof/>
              <w:lang w:val="de-DE"/>
            </w:rPr>
            <w:t>[4]</w:t>
          </w:r>
          <w:r w:rsidR="00CE6E03">
            <w:fldChar w:fldCharType="end"/>
          </w:r>
        </w:sdtContent>
      </w:sdt>
      <w:r w:rsidR="00CE6E03">
        <w:t xml:space="preserve"> </w:t>
      </w:r>
      <w:r w:rsidR="002A64D9">
        <w:t>The mentioned</w:t>
      </w:r>
      <w:r w:rsidR="00655696">
        <w:t xml:space="preserve"> organisations </w:t>
      </w:r>
      <w:r w:rsidR="002A64D9">
        <w:t xml:space="preserve">are </w:t>
      </w:r>
      <w:r w:rsidR="00655696">
        <w:t>categorized in</w:t>
      </w:r>
      <w:r w:rsidR="002A64D9">
        <w:t xml:space="preserve"> governmenta</w:t>
      </w:r>
      <w:r w:rsidR="006A6FB0">
        <w:t xml:space="preserve">l organisations, regulators, </w:t>
      </w:r>
      <w:r w:rsidR="002A64D9">
        <w:t>consumer watchdogs</w:t>
      </w:r>
      <w:r w:rsidR="006A6FB0">
        <w:t xml:space="preserve"> and water companies</w:t>
      </w:r>
      <w:r w:rsidR="002A64D9">
        <w:t>. These categories will be relevant for the concept of the data visualization</w:t>
      </w:r>
      <w:r w:rsidR="00655696">
        <w:t>:</w:t>
      </w:r>
    </w:p>
    <w:p w:rsidR="00576543" w:rsidRDefault="00576543" w:rsidP="00655696"/>
    <w:p w:rsidR="00655696" w:rsidRPr="002A64D9" w:rsidRDefault="00655696" w:rsidP="00655696">
      <w:pPr>
        <w:rPr>
          <w:i/>
        </w:rPr>
      </w:pPr>
      <w:r w:rsidRPr="002A64D9">
        <w:rPr>
          <w:i/>
        </w:rPr>
        <w:t xml:space="preserve">Governmental organisations: </w:t>
      </w:r>
    </w:p>
    <w:p w:rsidR="00655696" w:rsidRDefault="00655696" w:rsidP="00655696"/>
    <w:p w:rsidR="007A7B82" w:rsidRDefault="00745625" w:rsidP="007A7B82">
      <w:hyperlink r:id="rId13" w:tgtFrame="_blank" w:history="1">
        <w:r w:rsidR="00655696" w:rsidRPr="002A64D9">
          <w:rPr>
            <w:b/>
          </w:rPr>
          <w:t>Defra</w:t>
        </w:r>
      </w:hyperlink>
      <w:r w:rsidR="007A7B82">
        <w:rPr>
          <w:b/>
        </w:rPr>
        <w:t xml:space="preserve"> (</w:t>
      </w:r>
      <w:hyperlink r:id="rId14" w:history="1">
        <w:r w:rsidR="007A7B82" w:rsidRPr="007A7B82">
          <w:t>Department for Environment, Food &amp; Rural Affairs</w:t>
        </w:r>
      </w:hyperlink>
      <w:r w:rsidR="007A7B82" w:rsidRPr="007A7B82">
        <w:t xml:space="preserve">, </w:t>
      </w:r>
      <w:hyperlink r:id="rId15" w:history="1">
        <w:r w:rsidR="007A7B82" w:rsidRPr="007A7B82">
          <w:t>Environment Agency</w:t>
        </w:r>
      </w:hyperlink>
      <w:r w:rsidR="007A7B82">
        <w:t>)</w:t>
      </w:r>
      <w:r w:rsidR="002A64D9">
        <w:t>:</w:t>
      </w:r>
    </w:p>
    <w:p w:rsidR="00655696" w:rsidRDefault="00655696" w:rsidP="00655696">
      <w:r w:rsidRPr="00655696">
        <w:t xml:space="preserve">UK government department responsible for looking after </w:t>
      </w:r>
      <w:r w:rsidR="007A7B82">
        <w:t xml:space="preserve">natural environment. </w:t>
      </w:r>
      <w:r w:rsidRPr="00655696">
        <w:t>Defra sets the overall rule</w:t>
      </w:r>
      <w:r w:rsidR="007A7B82">
        <w:t>s for water services in England and is responsible for water quality</w:t>
      </w:r>
      <w:r w:rsidR="002E610A">
        <w:t xml:space="preserve"> and orders regarding droughts. </w:t>
      </w:r>
    </w:p>
    <w:p w:rsidR="00655696" w:rsidRPr="00655696" w:rsidRDefault="00655696" w:rsidP="00655696"/>
    <w:p w:rsidR="00655696" w:rsidRPr="00655696" w:rsidRDefault="00745625" w:rsidP="00655696">
      <w:hyperlink r:id="rId16" w:tgtFrame="_blank" w:history="1">
        <w:r w:rsidR="00655696" w:rsidRPr="002A64D9">
          <w:rPr>
            <w:b/>
          </w:rPr>
          <w:t>Welsh Government</w:t>
        </w:r>
      </w:hyperlink>
      <w:r w:rsidR="002A64D9">
        <w:t xml:space="preserve">: </w:t>
      </w:r>
      <w:r w:rsidR="00655696" w:rsidRPr="00655696">
        <w:t>devolved Government for Wales which works to help improve the lives of people in Wales and make the nation a better place in which to live and work. The Welsh Government sets the overall rules for water services in Wales.</w:t>
      </w:r>
      <w:r w:rsidR="00CE6E03">
        <w:t xml:space="preserve"> </w:t>
      </w:r>
      <w:sdt>
        <w:sdtPr>
          <w:id w:val="1559368935"/>
          <w:citation/>
        </w:sdtPr>
        <w:sdtContent>
          <w:r w:rsidR="00CE6E03">
            <w:fldChar w:fldCharType="begin"/>
          </w:r>
          <w:r w:rsidR="00CE6E03">
            <w:rPr>
              <w:lang w:val="de-DE"/>
            </w:rPr>
            <w:instrText xml:space="preserve"> CITATION Wat17 \l 1031 </w:instrText>
          </w:r>
          <w:r w:rsidR="00CE6E03">
            <w:fldChar w:fldCharType="separate"/>
          </w:r>
          <w:r w:rsidR="008F474C" w:rsidRPr="008F474C">
            <w:rPr>
              <w:noProof/>
              <w:lang w:val="de-DE"/>
            </w:rPr>
            <w:t>[4]</w:t>
          </w:r>
          <w:r w:rsidR="00CE6E03">
            <w:fldChar w:fldCharType="end"/>
          </w:r>
        </w:sdtContent>
      </w:sdt>
    </w:p>
    <w:p w:rsidR="002A64D9" w:rsidRDefault="002A64D9" w:rsidP="00655696"/>
    <w:p w:rsidR="00CE5C63" w:rsidRDefault="00CE5C63" w:rsidP="00655696"/>
    <w:p w:rsidR="00655696" w:rsidRPr="002A64D9" w:rsidRDefault="00655696" w:rsidP="00655696">
      <w:pPr>
        <w:tabs>
          <w:tab w:val="left" w:pos="3122"/>
        </w:tabs>
        <w:rPr>
          <w:i/>
        </w:rPr>
      </w:pPr>
      <w:r w:rsidRPr="002A64D9">
        <w:rPr>
          <w:i/>
        </w:rPr>
        <w:t>Regulators:</w:t>
      </w:r>
      <w:r w:rsidRPr="002A64D9">
        <w:rPr>
          <w:i/>
        </w:rPr>
        <w:tab/>
      </w:r>
    </w:p>
    <w:p w:rsidR="00655696" w:rsidRDefault="00655696" w:rsidP="00655696">
      <w:pPr>
        <w:tabs>
          <w:tab w:val="left" w:pos="3122"/>
        </w:tabs>
      </w:pPr>
    </w:p>
    <w:p w:rsidR="001679FA" w:rsidRDefault="00745625" w:rsidP="002A64D9">
      <w:hyperlink r:id="rId17" w:tgtFrame="_blank" w:history="1">
        <w:r w:rsidR="00655696" w:rsidRPr="001679FA">
          <w:rPr>
            <w:b/>
          </w:rPr>
          <w:t>Drinking Water Inspectorate</w:t>
        </w:r>
      </w:hyperlink>
      <w:r w:rsidR="001679FA">
        <w:t>:</w:t>
      </w:r>
      <w:r w:rsidR="002E610A">
        <w:t xml:space="preserve"> the DWI was formed in 1990 and </w:t>
      </w:r>
      <w:r w:rsidR="00655696" w:rsidRPr="002A64D9">
        <w:t>provides independent reassurance that water supplies in England and Wales are safe and drinking water quality is acceptable to consumers.</w:t>
      </w:r>
      <w:r w:rsidR="00CE6E03">
        <w:t xml:space="preserve"> </w:t>
      </w:r>
      <w:sdt>
        <w:sdtPr>
          <w:id w:val="-2122050629"/>
          <w:citation/>
        </w:sdtPr>
        <w:sdtContent>
          <w:r w:rsidR="00CE6E03">
            <w:fldChar w:fldCharType="begin"/>
          </w:r>
          <w:r w:rsidR="00CE6E03">
            <w:rPr>
              <w:lang w:val="de-DE"/>
            </w:rPr>
            <w:instrText xml:space="preserve"> CITATION DWI17 \l 1031 </w:instrText>
          </w:r>
          <w:r w:rsidR="00CE6E03">
            <w:fldChar w:fldCharType="separate"/>
          </w:r>
          <w:r w:rsidR="008F474C" w:rsidRPr="008F474C">
            <w:rPr>
              <w:noProof/>
              <w:lang w:val="de-DE"/>
            </w:rPr>
            <w:t>[5]</w:t>
          </w:r>
          <w:r w:rsidR="00CE6E03">
            <w:fldChar w:fldCharType="end"/>
          </w:r>
        </w:sdtContent>
      </w:sdt>
    </w:p>
    <w:p w:rsidR="00CE6E03" w:rsidRPr="002A64D9" w:rsidRDefault="00CE6E03" w:rsidP="002A64D9"/>
    <w:p w:rsidR="00655696" w:rsidRDefault="00745625" w:rsidP="002A64D9">
      <w:hyperlink r:id="rId18" w:tgtFrame="_blank" w:history="1">
        <w:r w:rsidR="00655696" w:rsidRPr="001679FA">
          <w:rPr>
            <w:b/>
          </w:rPr>
          <w:t>Environment Agency</w:t>
        </w:r>
      </w:hyperlink>
      <w:r w:rsidR="001679FA">
        <w:t>:</w:t>
      </w:r>
      <w:r w:rsidR="00655696" w:rsidRPr="002A64D9">
        <w:t xml:space="preserve"> </w:t>
      </w:r>
      <w:r w:rsidR="002E610A">
        <w:t xml:space="preserve">non-departmental public body which is </w:t>
      </w:r>
      <w:r w:rsidR="00655696" w:rsidRPr="002A64D9">
        <w:t>responsible for regulating industry waste, as well as water quality and resources in England. They are also responsible for managing the risk of flooding from rivers, reservoirs, estuaries and the sea.</w:t>
      </w:r>
      <w:r w:rsidR="00CE6E03">
        <w:t xml:space="preserve"> </w:t>
      </w:r>
      <w:sdt>
        <w:sdtPr>
          <w:id w:val="2028826812"/>
          <w:citation/>
        </w:sdtPr>
        <w:sdtContent>
          <w:r w:rsidR="00CE6E03">
            <w:fldChar w:fldCharType="begin"/>
          </w:r>
          <w:r w:rsidR="00CE6E03">
            <w:rPr>
              <w:lang w:val="de-DE"/>
            </w:rPr>
            <w:instrText xml:space="preserve"> CITATION Wat17 \l 1031 </w:instrText>
          </w:r>
          <w:r w:rsidR="00CE6E03">
            <w:fldChar w:fldCharType="separate"/>
          </w:r>
          <w:r w:rsidR="008F474C" w:rsidRPr="008F474C">
            <w:rPr>
              <w:noProof/>
              <w:lang w:val="de-DE"/>
            </w:rPr>
            <w:t>[4]</w:t>
          </w:r>
          <w:r w:rsidR="00CE6E03">
            <w:fldChar w:fldCharType="end"/>
          </w:r>
        </w:sdtContent>
      </w:sdt>
    </w:p>
    <w:p w:rsidR="001679FA" w:rsidRPr="002A64D9" w:rsidRDefault="001679FA" w:rsidP="002A64D9"/>
    <w:p w:rsidR="00162F00" w:rsidRDefault="00745625" w:rsidP="002A64D9">
      <w:hyperlink r:id="rId19" w:tgtFrame="_blank" w:history="1">
        <w:r w:rsidR="00655696" w:rsidRPr="001679FA">
          <w:rPr>
            <w:b/>
          </w:rPr>
          <w:t>Natural England</w:t>
        </w:r>
      </w:hyperlink>
      <w:r w:rsidR="001679FA">
        <w:t>:</w:t>
      </w:r>
      <w:r w:rsidR="00655696" w:rsidRPr="002A64D9">
        <w:t xml:space="preserve"> the government's adviser for the natural environment in England, helping to protect England's nature and landscapes for people to enjoy and for the services they provide.</w:t>
      </w:r>
    </w:p>
    <w:p w:rsidR="001679FA" w:rsidRPr="002A64D9" w:rsidRDefault="001679FA" w:rsidP="002A64D9"/>
    <w:p w:rsidR="00655696" w:rsidRDefault="00745625" w:rsidP="002A64D9">
      <w:hyperlink r:id="rId20" w:tgtFrame="_blank" w:history="1">
        <w:r w:rsidR="00655696" w:rsidRPr="001679FA">
          <w:rPr>
            <w:b/>
          </w:rPr>
          <w:t>Natural Resources Wales</w:t>
        </w:r>
      </w:hyperlink>
      <w:r w:rsidR="001679FA">
        <w:t>:</w:t>
      </w:r>
      <w:r w:rsidR="00655696" w:rsidRPr="002A64D9">
        <w:t xml:space="preserve"> works to ensure that the environment and natural resources of Wales are sustainably maintained, enhanced and used, both now and into the future.</w:t>
      </w:r>
    </w:p>
    <w:p w:rsidR="001679FA" w:rsidRPr="002A64D9" w:rsidRDefault="001679FA" w:rsidP="002A64D9"/>
    <w:p w:rsidR="00655696" w:rsidRDefault="00745625" w:rsidP="00231DCF">
      <w:hyperlink r:id="rId21" w:tgtFrame="_blank" w:history="1">
        <w:proofErr w:type="spellStart"/>
        <w:r w:rsidR="00655696" w:rsidRPr="001679FA">
          <w:rPr>
            <w:b/>
          </w:rPr>
          <w:t>Ofwat</w:t>
        </w:r>
        <w:proofErr w:type="spellEnd"/>
      </w:hyperlink>
      <w:r w:rsidR="001679FA" w:rsidRPr="001679FA">
        <w:rPr>
          <w:b/>
        </w:rPr>
        <w:t>:</w:t>
      </w:r>
      <w:r w:rsidR="00655696" w:rsidRPr="002A64D9">
        <w:t xml:space="preserve"> the economic regulator for the water and sewerage sectors in England and Wales. It works in the interest of customers by setting price limits, ensuring companies run efficiently and encouraging resilience.</w:t>
      </w:r>
      <w:r w:rsidR="00B06EC1">
        <w:t xml:space="preserve"> </w:t>
      </w:r>
      <w:sdt>
        <w:sdtPr>
          <w:id w:val="1328246740"/>
          <w:citation/>
        </w:sdtPr>
        <w:sdtContent>
          <w:r w:rsidR="00B06EC1">
            <w:fldChar w:fldCharType="begin"/>
          </w:r>
          <w:r w:rsidR="00B06EC1">
            <w:rPr>
              <w:lang w:val="de-DE"/>
            </w:rPr>
            <w:instrText xml:space="preserve"> CITATION Wat17 \l 1031 </w:instrText>
          </w:r>
          <w:r w:rsidR="00B06EC1">
            <w:fldChar w:fldCharType="separate"/>
          </w:r>
          <w:r w:rsidR="008F474C" w:rsidRPr="008F474C">
            <w:rPr>
              <w:noProof/>
              <w:lang w:val="de-DE"/>
            </w:rPr>
            <w:t>[4]</w:t>
          </w:r>
          <w:r w:rsidR="00B06EC1">
            <w:fldChar w:fldCharType="end"/>
          </w:r>
        </w:sdtContent>
      </w:sdt>
    </w:p>
    <w:p w:rsidR="00B06EC1" w:rsidRDefault="00B06EC1" w:rsidP="00231DCF"/>
    <w:p w:rsidR="00655696" w:rsidRDefault="00655696" w:rsidP="00655696">
      <w:pPr>
        <w:tabs>
          <w:tab w:val="left" w:pos="3122"/>
        </w:tabs>
      </w:pPr>
    </w:p>
    <w:p w:rsidR="00655696" w:rsidRDefault="00655696" w:rsidP="00655696">
      <w:pPr>
        <w:rPr>
          <w:i/>
        </w:rPr>
      </w:pPr>
      <w:r w:rsidRPr="001679FA">
        <w:rPr>
          <w:i/>
        </w:rPr>
        <w:t xml:space="preserve">Consumer Watchdog: </w:t>
      </w:r>
    </w:p>
    <w:p w:rsidR="001679FA" w:rsidRPr="001679FA" w:rsidRDefault="001679FA" w:rsidP="00655696">
      <w:pPr>
        <w:rPr>
          <w:i/>
        </w:rPr>
      </w:pPr>
    </w:p>
    <w:p w:rsidR="00913CE0" w:rsidRDefault="00745625" w:rsidP="00655696">
      <w:hyperlink r:id="rId22" w:tgtFrame="_blank" w:history="1">
        <w:proofErr w:type="spellStart"/>
        <w:r w:rsidR="00655696" w:rsidRPr="001679FA">
          <w:rPr>
            <w:b/>
          </w:rPr>
          <w:t>CCWater</w:t>
        </w:r>
        <w:proofErr w:type="spellEnd"/>
      </w:hyperlink>
      <w:r w:rsidR="001679FA">
        <w:t>:</w:t>
      </w:r>
      <w:r w:rsidR="00655696" w:rsidRPr="00655696">
        <w:t xml:space="preserve"> The Consumer Council for Water promotes consumers' interests to governments, regulators and water companies. They also provide a free advice and complaint handling service for consumers, research their views on key topics, and keep them informed on the issues that affect their services.</w:t>
      </w:r>
      <w:r w:rsidR="00B06EC1">
        <w:t xml:space="preserve"> </w:t>
      </w:r>
      <w:sdt>
        <w:sdtPr>
          <w:id w:val="1789778166"/>
          <w:citation/>
        </w:sdtPr>
        <w:sdtContent>
          <w:r w:rsidR="00B06EC1">
            <w:fldChar w:fldCharType="begin"/>
          </w:r>
          <w:r w:rsidR="00B06EC1">
            <w:rPr>
              <w:lang w:val="de-DE"/>
            </w:rPr>
            <w:instrText xml:space="preserve"> CITATION Wat17 \l 1031 </w:instrText>
          </w:r>
          <w:r w:rsidR="00B06EC1">
            <w:fldChar w:fldCharType="separate"/>
          </w:r>
          <w:r w:rsidR="008F474C" w:rsidRPr="008F474C">
            <w:rPr>
              <w:noProof/>
              <w:lang w:val="de-DE"/>
            </w:rPr>
            <w:t>[4]</w:t>
          </w:r>
          <w:r w:rsidR="00B06EC1">
            <w:fldChar w:fldCharType="end"/>
          </w:r>
        </w:sdtContent>
      </w:sdt>
    </w:p>
    <w:p w:rsidR="006032CF" w:rsidRDefault="006032CF" w:rsidP="00655696"/>
    <w:p w:rsidR="00913CE0" w:rsidRDefault="006032CF" w:rsidP="00D61482">
      <w:r>
        <w:t xml:space="preserve">All these </w:t>
      </w:r>
      <w:r w:rsidR="0022075E">
        <w:t>stakeholders</w:t>
      </w:r>
      <w:r>
        <w:t xml:space="preserve"> have different kind of interests in the data, which has to be considered when doing a data analysis with a visualized result. </w:t>
      </w:r>
      <w:r w:rsidR="00DA00BD">
        <w:t xml:space="preserve">What exactly these interests are must be researched beforehand which is one of the first steps during the project. </w:t>
      </w:r>
    </w:p>
    <w:p w:rsidR="00913CE0" w:rsidRDefault="00913CE0" w:rsidP="00D61482"/>
    <w:p w:rsidR="00913CE0" w:rsidRDefault="00231DCF" w:rsidP="00231DCF">
      <w:pPr>
        <w:pStyle w:val="berschrift2"/>
      </w:pPr>
      <w:bookmarkStart w:id="4" w:name="_Toc494455822"/>
      <w:r>
        <w:t xml:space="preserve">External </w:t>
      </w:r>
      <w:r w:rsidR="00DA00BD">
        <w:t>factors</w:t>
      </w:r>
      <w:bookmarkEnd w:id="4"/>
    </w:p>
    <w:p w:rsidR="00231DCF" w:rsidRDefault="00231DCF" w:rsidP="00231DCF"/>
    <w:p w:rsidR="00DA00BD" w:rsidRDefault="00DA00BD" w:rsidP="00231DCF">
      <w:r>
        <w:t xml:space="preserve">The data analysis which has to be done is based on two data sources. On the one hand it is the data which is collected on the plant level. </w:t>
      </w:r>
      <w:r w:rsidR="003A26D3">
        <w:t xml:space="preserve">This means real-time and historical data about the productivity, the energy consumption or the water quality measured by the sensors of the water treatment plants. On the other hand there are external data sources which will be required to perform fitting analyses. So it is important to identify which external factors are relevant for the water resource planning and what’s the impact of these factors. </w:t>
      </w:r>
    </w:p>
    <w:p w:rsidR="00894D49" w:rsidRDefault="00894D49" w:rsidP="00231DCF"/>
    <w:p w:rsidR="00894D49" w:rsidRDefault="00894D49" w:rsidP="00231DCF">
      <w:r>
        <w:t xml:space="preserve">Maybe the most important external factor is the weather situation. It has impact on the total </w:t>
      </w:r>
      <w:proofErr w:type="spellStart"/>
      <w:r>
        <w:t>availablity</w:t>
      </w:r>
      <w:proofErr w:type="spellEnd"/>
      <w:r>
        <w:t xml:space="preserve"> of water, on the </w:t>
      </w:r>
      <w:r w:rsidR="00441008">
        <w:t>demand for water by the people and on the water quality. The Met Office</w:t>
      </w:r>
      <w:r w:rsidR="00441008">
        <w:rPr>
          <w:rStyle w:val="Funotenzeichen"/>
        </w:rPr>
        <w:footnoteReference w:id="1"/>
      </w:r>
      <w:r w:rsidR="00441008">
        <w:t xml:space="preserve"> states</w:t>
      </w:r>
      <w:r w:rsidR="00A124A4">
        <w:t xml:space="preserve"> </w:t>
      </w:r>
      <w:sdt>
        <w:sdtPr>
          <w:id w:val="-1333752922"/>
          <w:citation/>
        </w:sdtPr>
        <w:sdtContent>
          <w:r w:rsidR="00A124A4">
            <w:fldChar w:fldCharType="begin"/>
          </w:r>
          <w:r w:rsidR="00A124A4">
            <w:rPr>
              <w:lang w:val="de-DE"/>
            </w:rPr>
            <w:instrText xml:space="preserve"> CITATION Wat171 \l 1031 </w:instrText>
          </w:r>
          <w:r w:rsidR="00A124A4">
            <w:fldChar w:fldCharType="separate"/>
          </w:r>
          <w:r w:rsidR="008F474C" w:rsidRPr="008F474C">
            <w:rPr>
              <w:noProof/>
              <w:lang w:val="de-DE"/>
            </w:rPr>
            <w:t>[6]</w:t>
          </w:r>
          <w:r w:rsidR="00A124A4">
            <w:fldChar w:fldCharType="end"/>
          </w:r>
        </w:sdtContent>
      </w:sdt>
      <w:r w:rsidR="00441008">
        <w:t xml:space="preserve">: “With climate change predicted to increase, the likelihood of significant weather events from extreme rainfall to heatwaves, will have a significant impact on the water </w:t>
      </w:r>
      <w:proofErr w:type="gramStart"/>
      <w:r w:rsidR="00441008">
        <w:t>industry.“</w:t>
      </w:r>
      <w:proofErr w:type="gramEnd"/>
      <w:r w:rsidR="00441008">
        <w:t xml:space="preserve"> </w:t>
      </w:r>
      <w:r w:rsidR="002C5741">
        <w:t xml:space="preserve">Extreme weather conditions may have a serious impact on water quality e.g. too </w:t>
      </w:r>
      <w:r w:rsidR="002C5741">
        <w:lastRenderedPageBreak/>
        <w:t xml:space="preserve">much rain can cause sewers to flood and overflow into water course. </w:t>
      </w:r>
      <w:r w:rsidR="00566CE4">
        <w:t>Heatwaves with few rain may lead to droughts which could result in a reduction of availability of water</w:t>
      </w:r>
      <w:r w:rsidR="006133F5">
        <w:t xml:space="preserve"> as well as a higher demand of the consumers</w:t>
      </w:r>
      <w:r w:rsidR="00566CE4">
        <w:t xml:space="preserve">. If less water is available then the overall cost of delivering water to the end consumer may </w:t>
      </w:r>
      <w:r w:rsidR="006133F5">
        <w:t xml:space="preserve">increase for the industry. With the knowledge of upcoming extreme weather conditions, actions could be taken early by regulators or consumers. </w:t>
      </w:r>
    </w:p>
    <w:p w:rsidR="00C27875" w:rsidRDefault="00C27875" w:rsidP="00231DCF"/>
    <w:p w:rsidR="00C27875" w:rsidRDefault="00C27875" w:rsidP="00231DCF">
      <w:r>
        <w:t xml:space="preserve">As mentioned before the cost of the whole process is also interesting for the stakeholders. </w:t>
      </w:r>
      <w:proofErr w:type="spellStart"/>
      <w:r>
        <w:t>Ofwat</w:t>
      </w:r>
      <w:proofErr w:type="spellEnd"/>
      <w:r>
        <w:t xml:space="preserve"> sets price limits for customers, so that the providers have to work efficie</w:t>
      </w:r>
      <w:r w:rsidR="00B13773">
        <w:t xml:space="preserve">ntly and look after resilience to avoid sudden increase of cost. The following image shows how the price for water is set by a specific water provider (south east water): </w:t>
      </w:r>
    </w:p>
    <w:p w:rsidR="00B13773" w:rsidRDefault="00B13773" w:rsidP="00231DCF"/>
    <w:p w:rsidR="00B13773" w:rsidRDefault="00B13773" w:rsidP="00B13773">
      <w:pPr>
        <w:keepNext/>
        <w:jc w:val="center"/>
      </w:pPr>
      <w:r>
        <w:rPr>
          <w:noProof/>
          <w:lang w:eastAsia="en-GB"/>
        </w:rPr>
        <w:drawing>
          <wp:inline distT="0" distB="0" distL="0" distR="0" wp14:anchorId="71EC6C48" wp14:editId="16030C6E">
            <wp:extent cx="2353586" cy="2910601"/>
            <wp:effectExtent l="0" t="0" r="889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rop_300x371.jpg"/>
                    <pic:cNvPicPr/>
                  </pic:nvPicPr>
                  <pic:blipFill>
                    <a:blip r:embed="rId23">
                      <a:extLst>
                        <a:ext uri="{28A0092B-C50C-407E-A947-70E740481C1C}">
                          <a14:useLocalDpi xmlns:a14="http://schemas.microsoft.com/office/drawing/2010/main" val="0"/>
                        </a:ext>
                      </a:extLst>
                    </a:blip>
                    <a:stretch>
                      <a:fillRect/>
                    </a:stretch>
                  </pic:blipFill>
                  <pic:spPr>
                    <a:xfrm>
                      <a:off x="0" y="0"/>
                      <a:ext cx="2356045" cy="2913642"/>
                    </a:xfrm>
                    <a:prstGeom prst="rect">
                      <a:avLst/>
                    </a:prstGeom>
                  </pic:spPr>
                </pic:pic>
              </a:graphicData>
            </a:graphic>
          </wp:inline>
        </w:drawing>
      </w:r>
    </w:p>
    <w:p w:rsidR="00B13773" w:rsidRDefault="00B13773" w:rsidP="00B13773">
      <w:pPr>
        <w:pStyle w:val="Beschriftung"/>
      </w:pPr>
      <w:r>
        <w:t xml:space="preserve">Figure </w:t>
      </w:r>
      <w:r>
        <w:fldChar w:fldCharType="begin"/>
      </w:r>
      <w:r>
        <w:instrText xml:space="preserve"> SEQ Figure \* ARABIC </w:instrText>
      </w:r>
      <w:r>
        <w:fldChar w:fldCharType="separate"/>
      </w:r>
      <w:r w:rsidR="00B6358A">
        <w:rPr>
          <w:noProof/>
        </w:rPr>
        <w:t>3</w:t>
      </w:r>
      <w:r>
        <w:fldChar w:fldCharType="end"/>
      </w:r>
      <w:r>
        <w:t xml:space="preserve"> - how the price is set </w:t>
      </w:r>
      <w:sdt>
        <w:sdtPr>
          <w:id w:val="-513693904"/>
          <w:citation/>
        </w:sdtPr>
        <w:sdtContent>
          <w:r>
            <w:fldChar w:fldCharType="begin"/>
          </w:r>
          <w:r>
            <w:rPr>
              <w:lang w:val="de-DE"/>
            </w:rPr>
            <w:instrText xml:space="preserve"> CITATION Sou17 \l 1031 </w:instrText>
          </w:r>
          <w:r>
            <w:fldChar w:fldCharType="separate"/>
          </w:r>
          <w:r w:rsidR="008F474C" w:rsidRPr="008F474C">
            <w:rPr>
              <w:noProof/>
              <w:lang w:val="de-DE"/>
            </w:rPr>
            <w:t>[7]</w:t>
          </w:r>
          <w:r>
            <w:fldChar w:fldCharType="end"/>
          </w:r>
        </w:sdtContent>
      </w:sdt>
    </w:p>
    <w:p w:rsidR="00AE667D" w:rsidRDefault="00AE667D" w:rsidP="00231DCF"/>
    <w:p w:rsidR="00DA00BD" w:rsidRDefault="00C32F68" w:rsidP="00231DCF">
      <w:r>
        <w:t xml:space="preserve">Almost 20% of the price is related to the water treatment process. So the absolute cost of the treatment process will influence the overall cost for whole process. This information could be very useful for water </w:t>
      </w:r>
      <w:r w:rsidR="00F43546">
        <w:t>companies</w:t>
      </w:r>
      <w:r>
        <w:t xml:space="preserve"> and may lead</w:t>
      </w:r>
      <w:r w:rsidR="00D3503F">
        <w:t xml:space="preserve"> to strategic decisions depending</w:t>
      </w:r>
      <w:r>
        <w:t xml:space="preserve"> on the current situation. </w:t>
      </w:r>
      <w:r w:rsidR="00F43546">
        <w:t xml:space="preserve">From 2016 to 2017 the average household water and sewage bill in England and Wales was about </w:t>
      </w:r>
      <w:r w:rsidR="00F43546">
        <w:rPr>
          <w:rFonts w:cs="Times New Roman"/>
        </w:rPr>
        <w:t>£</w:t>
      </w:r>
      <w:r w:rsidR="00F43546">
        <w:t xml:space="preserve">389. </w:t>
      </w:r>
      <w:r w:rsidR="00F43546">
        <w:rPr>
          <w:noProof/>
          <w:lang w:val="de-DE"/>
        </w:rPr>
        <w:t>[9</w:t>
      </w:r>
      <w:r w:rsidR="00F43546" w:rsidRPr="00F43546">
        <w:rPr>
          <w:noProof/>
          <w:lang w:val="de-DE"/>
        </w:rPr>
        <w:t>]</w:t>
      </w:r>
      <w:r w:rsidR="00FC7E11">
        <w:rPr>
          <w:noProof/>
          <w:lang w:val="de-DE"/>
        </w:rPr>
        <w:t xml:space="preserve"> The prices increased by </w:t>
      </w:r>
      <w:r w:rsidR="00FC7E11">
        <w:rPr>
          <w:rFonts w:cs="Times New Roman"/>
        </w:rPr>
        <w:t xml:space="preserve">£2, which is part of a 5-year-plan confirmed by </w:t>
      </w:r>
      <w:proofErr w:type="spellStart"/>
      <w:r w:rsidR="00FC7E11">
        <w:rPr>
          <w:rFonts w:cs="Times New Roman"/>
        </w:rPr>
        <w:t>Ofwat</w:t>
      </w:r>
      <w:proofErr w:type="spellEnd"/>
      <w:r w:rsidR="00FC7E11">
        <w:rPr>
          <w:rFonts w:cs="Times New Roman"/>
        </w:rPr>
        <w:t xml:space="preserve">. This plan enables companies to invest </w:t>
      </w:r>
      <w:r w:rsidR="00FC7E11" w:rsidRPr="00FC7E11">
        <w:t>£44 billion over 5 years in better services, greater resilience and environmental improvements.</w:t>
      </w:r>
      <w:r w:rsidR="00FC7E11">
        <w:t xml:space="preserve"> [9]</w:t>
      </w:r>
    </w:p>
    <w:p w:rsidR="00EB33B7" w:rsidRDefault="00EB33B7" w:rsidP="00D61482"/>
    <w:p w:rsidR="00EB33B7" w:rsidRDefault="00EB33B7" w:rsidP="00D61482"/>
    <w:p w:rsidR="00D61482" w:rsidRDefault="00D61482" w:rsidP="00D61482">
      <w:pPr>
        <w:spacing w:after="200" w:line="276" w:lineRule="auto"/>
        <w:rPr>
          <w:rFonts w:asciiTheme="majorHAnsi" w:eastAsiaTheme="majorEastAsia" w:hAnsiTheme="majorHAnsi" w:cstheme="majorBidi"/>
          <w:b/>
          <w:bCs/>
          <w:color w:val="2E74B5" w:themeColor="accent1" w:themeShade="BF"/>
          <w:sz w:val="28"/>
          <w:szCs w:val="28"/>
        </w:rPr>
      </w:pPr>
      <w:r>
        <w:br w:type="page"/>
      </w:r>
    </w:p>
    <w:p w:rsidR="00D61482" w:rsidRDefault="00D61482" w:rsidP="00D61482">
      <w:pPr>
        <w:pStyle w:val="berschrift1"/>
      </w:pPr>
      <w:bookmarkStart w:id="5" w:name="_Toc494455823"/>
      <w:r>
        <w:lastRenderedPageBreak/>
        <w:t>Aims and Objectives</w:t>
      </w:r>
      <w:bookmarkEnd w:id="5"/>
    </w:p>
    <w:p w:rsidR="00FC182D" w:rsidRDefault="00FC182D" w:rsidP="00D61482"/>
    <w:p w:rsidR="00B223D6" w:rsidRDefault="00FC182D" w:rsidP="00D61482">
      <w:r>
        <w:t xml:space="preserve">The main objective of this project is to develop a </w:t>
      </w:r>
      <w:r w:rsidR="006E3209">
        <w:t xml:space="preserve">central </w:t>
      </w:r>
      <w:r>
        <w:t xml:space="preserve">platform which </w:t>
      </w:r>
      <w:proofErr w:type="spellStart"/>
      <w:r>
        <w:t>analyzes</w:t>
      </w:r>
      <w:proofErr w:type="spellEnd"/>
      <w:r>
        <w:t xml:space="preserve"> and visualizes </w:t>
      </w:r>
      <w:r w:rsidR="006E3209">
        <w:t xml:space="preserve">data for </w:t>
      </w:r>
      <w:r>
        <w:t xml:space="preserve">water resource planning </w:t>
      </w:r>
      <w:r w:rsidR="006E3209">
        <w:t xml:space="preserve">for different stakeholders. </w:t>
      </w:r>
      <w:r w:rsidR="00B223D6">
        <w:t>This data should picture different abstraction levels:</w:t>
      </w:r>
    </w:p>
    <w:p w:rsidR="00B223D6" w:rsidRDefault="00B223D6" w:rsidP="00D61482"/>
    <w:p w:rsidR="00B223D6" w:rsidRDefault="00B223D6" w:rsidP="00D61482">
      <w:r>
        <w:t xml:space="preserve">- </w:t>
      </w:r>
      <w:proofErr w:type="spellStart"/>
      <w:r>
        <w:t>stratetic</w:t>
      </w:r>
      <w:proofErr w:type="spellEnd"/>
      <w:r>
        <w:t xml:space="preserve"> level: level which enables users to create strategies (e.g. price shouldn’t go over x)</w:t>
      </w:r>
    </w:p>
    <w:p w:rsidR="00B223D6" w:rsidRDefault="00B223D6" w:rsidP="00D61482">
      <w:r>
        <w:t>- operational level: engineering level combined with external factors (e.g. weather)</w:t>
      </w:r>
    </w:p>
    <w:p w:rsidR="00B223D6" w:rsidRDefault="00B223D6" w:rsidP="00D61482">
      <w:r>
        <w:t>- engineering level: lowest level/plant level</w:t>
      </w:r>
    </w:p>
    <w:p w:rsidR="00B223D6" w:rsidRDefault="00B223D6" w:rsidP="00D61482"/>
    <w:p w:rsidR="00FC182D" w:rsidRDefault="00B223D6" w:rsidP="00D61482">
      <w:r>
        <w:t xml:space="preserve"> </w:t>
      </w:r>
      <w:r w:rsidR="006E3209">
        <w:t xml:space="preserve">For example an end consumer wants to see different kind of data than a representative of a water provider company or a </w:t>
      </w:r>
      <w:proofErr w:type="spellStart"/>
      <w:r w:rsidR="006E3209">
        <w:t>politican</w:t>
      </w:r>
      <w:proofErr w:type="spellEnd"/>
      <w:r w:rsidR="006E3209">
        <w:t xml:space="preserve"> which aims towards developing a strategy for water resource </w:t>
      </w:r>
      <w:r w:rsidR="002C5741">
        <w:t xml:space="preserve">management. </w:t>
      </w:r>
      <w:r w:rsidR="006E3209">
        <w:t xml:space="preserve">This should be achieved by </w:t>
      </w:r>
      <w:proofErr w:type="spellStart"/>
      <w:r w:rsidR="006E3209">
        <w:t>analyzing</w:t>
      </w:r>
      <w:proofErr w:type="spellEnd"/>
      <w:r w:rsidR="006E3209">
        <w:t xml:space="preserve"> real-time data and/or historical data combined with different external factors like weather conditions. It is necessary to have a fitting security concept to guarantee that every user role can only see information which it should be allowed to see. For example a member of a water provider company shouldn’t be able to see sensitive data from another provider company (of course a consumer shouldn’t also be able to see sensitive </w:t>
      </w:r>
      <w:proofErr w:type="spellStart"/>
      <w:r w:rsidR="006E3209">
        <w:t>copmpany</w:t>
      </w:r>
      <w:proofErr w:type="spellEnd"/>
      <w:r w:rsidR="006E3209">
        <w:t xml:space="preserve"> data). </w:t>
      </w:r>
    </w:p>
    <w:p w:rsidR="00B223D6" w:rsidRDefault="00B223D6" w:rsidP="00D61482"/>
    <w:p w:rsidR="00CE5C63" w:rsidRDefault="00B223D6" w:rsidP="00CE5C63">
      <w:pPr>
        <w:keepNext/>
        <w:jc w:val="center"/>
      </w:pPr>
      <w:r w:rsidRPr="0017040A">
        <w:rPr>
          <w:noProof/>
          <w:lang w:eastAsia="en-GB"/>
        </w:rPr>
        <w:drawing>
          <wp:inline distT="0" distB="0" distL="0" distR="0" wp14:anchorId="2881C6A0" wp14:editId="15AD9FE0">
            <wp:extent cx="5760720" cy="39497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49700"/>
                    </a:xfrm>
                    <a:prstGeom prst="rect">
                      <a:avLst/>
                    </a:prstGeom>
                  </pic:spPr>
                </pic:pic>
              </a:graphicData>
            </a:graphic>
          </wp:inline>
        </w:drawing>
      </w:r>
    </w:p>
    <w:p w:rsidR="00B223D6" w:rsidRDefault="00CE5C63" w:rsidP="00CE5C63">
      <w:pPr>
        <w:pStyle w:val="Beschriftung"/>
      </w:pPr>
      <w:r>
        <w:t xml:space="preserve">Figure </w:t>
      </w:r>
      <w:r>
        <w:fldChar w:fldCharType="begin"/>
      </w:r>
      <w:r>
        <w:instrText xml:space="preserve"> SEQ Figure \* ARABIC </w:instrText>
      </w:r>
      <w:r>
        <w:fldChar w:fldCharType="separate"/>
      </w:r>
      <w:r w:rsidR="00B6358A">
        <w:rPr>
          <w:noProof/>
        </w:rPr>
        <w:t>4</w:t>
      </w:r>
      <w:r>
        <w:fldChar w:fldCharType="end"/>
      </w:r>
      <w:r>
        <w:t xml:space="preserve"> - system overview</w:t>
      </w:r>
      <w:r w:rsidR="00A124A4">
        <w:t xml:space="preserve"> </w:t>
      </w:r>
      <w:sdt>
        <w:sdtPr>
          <w:id w:val="1291096002"/>
          <w:citation/>
        </w:sdtPr>
        <w:sdtContent>
          <w:r w:rsidR="00A124A4">
            <w:fldChar w:fldCharType="begin"/>
          </w:r>
          <w:r w:rsidR="00A124A4">
            <w:rPr>
              <w:lang w:val="de-DE"/>
            </w:rPr>
            <w:instrText xml:space="preserve"> CITATION Mou17 \l 1031 </w:instrText>
          </w:r>
          <w:r w:rsidR="00A124A4">
            <w:fldChar w:fldCharType="separate"/>
          </w:r>
          <w:r w:rsidR="008F474C" w:rsidRPr="008F474C">
            <w:rPr>
              <w:noProof/>
              <w:lang w:val="de-DE"/>
            </w:rPr>
            <w:t>[8]</w:t>
          </w:r>
          <w:r w:rsidR="00A124A4">
            <w:fldChar w:fldCharType="end"/>
          </w:r>
        </w:sdtContent>
      </w:sdt>
    </w:p>
    <w:p w:rsidR="00FC182D" w:rsidRDefault="00FC182D" w:rsidP="00D61482">
      <w:r>
        <w:t xml:space="preserve"> </w:t>
      </w:r>
    </w:p>
    <w:p w:rsidR="00F27B51" w:rsidRDefault="00F27B51" w:rsidP="00D61482"/>
    <w:p w:rsidR="0022075E" w:rsidRDefault="008A5134" w:rsidP="0022075E">
      <w:r>
        <w:lastRenderedPageBreak/>
        <w:t>The illustration</w:t>
      </w:r>
      <w:r w:rsidR="002C6224">
        <w:t xml:space="preserve"> </w:t>
      </w:r>
      <w:r>
        <w:t xml:space="preserve">shows that </w:t>
      </w:r>
      <w:r w:rsidR="0094120F">
        <w:t xml:space="preserve">the </w:t>
      </w:r>
      <w:r w:rsidR="0022075E">
        <w:t xml:space="preserve">water and wastewater treatment plants of different water providers are </w:t>
      </w:r>
      <w:proofErr w:type="spellStart"/>
      <w:r w:rsidR="0022075E">
        <w:t>equiped</w:t>
      </w:r>
      <w:proofErr w:type="spellEnd"/>
      <w:r w:rsidR="0022075E">
        <w:t xml:space="preserve"> with different kinds of modern sensors, measuring data regarding several key indicators like </w:t>
      </w:r>
      <w:r w:rsidR="0022075E" w:rsidRPr="00071D4A">
        <w:t>Carbon Footprint, Energy Consumption &amp; Generation, the yield of the By-Products of the processes, and the Overall Performance of the Equipment and Reliability (Productivity</w:t>
      </w:r>
      <w:r w:rsidR="0022075E" w:rsidRPr="00E03473">
        <w:t>)</w:t>
      </w:r>
      <w:r w:rsidR="0022075E">
        <w:t xml:space="preserve">. This sensor data from different plants is collected and will be migrated to a common data model. </w:t>
      </w:r>
    </w:p>
    <w:p w:rsidR="0094120F" w:rsidRDefault="0094120F" w:rsidP="00D61482"/>
    <w:p w:rsidR="008D7CE2" w:rsidRDefault="00DD35BB" w:rsidP="00D61482">
      <w:r>
        <w:t xml:space="preserve">Each service provider categorizes the data from its plants in different indicators. The Large Network Performance Collider collects this data and converts it into a common model. </w:t>
      </w:r>
      <w:r w:rsidR="008D7CE2">
        <w:t xml:space="preserve">This collected data is the basic information for the data analysis which has to be done to create the representation for stakeholders to enable strategic decision making. </w:t>
      </w:r>
    </w:p>
    <w:p w:rsidR="00DD35BB" w:rsidRDefault="00DD35BB" w:rsidP="00D61482"/>
    <w:p w:rsidR="00D61482" w:rsidRDefault="00D61482" w:rsidP="00D61482">
      <w:pPr>
        <w:spacing w:after="200" w:line="276" w:lineRule="auto"/>
        <w:rPr>
          <w:rFonts w:asciiTheme="majorHAnsi" w:eastAsiaTheme="majorEastAsia" w:hAnsiTheme="majorHAnsi" w:cstheme="majorBidi"/>
          <w:b/>
          <w:bCs/>
          <w:color w:val="2E74B5" w:themeColor="accent1" w:themeShade="BF"/>
          <w:sz w:val="28"/>
          <w:szCs w:val="28"/>
        </w:rPr>
      </w:pPr>
      <w:r>
        <w:br w:type="page"/>
      </w:r>
    </w:p>
    <w:p w:rsidR="00D61482" w:rsidRDefault="00D61482" w:rsidP="00D61482">
      <w:pPr>
        <w:pStyle w:val="berschrift1"/>
      </w:pPr>
      <w:bookmarkStart w:id="6" w:name="_Toc494455824"/>
      <w:r>
        <w:lastRenderedPageBreak/>
        <w:t>Experimental/investigative methods to be adopted</w:t>
      </w:r>
      <w:bookmarkEnd w:id="6"/>
    </w:p>
    <w:p w:rsidR="00F5679B" w:rsidRDefault="00F5679B" w:rsidP="00D61482">
      <w:pPr>
        <w:ind w:left="1418"/>
      </w:pPr>
    </w:p>
    <w:p w:rsidR="00F5679B" w:rsidRDefault="00F5679B" w:rsidP="00D61482">
      <w:r>
        <w:t xml:space="preserve">It has to be </w:t>
      </w:r>
      <w:proofErr w:type="spellStart"/>
      <w:r>
        <w:t>analyzed</w:t>
      </w:r>
      <w:proofErr w:type="spellEnd"/>
      <w:r>
        <w:t xml:space="preserve"> which cloud technologies will be used</w:t>
      </w:r>
      <w:r w:rsidR="00162F00">
        <w:t xml:space="preserve"> to create a fitting representation of the current situation considering external factors and/or historical data. Furthermore a strategy has to be developed how to </w:t>
      </w:r>
      <w:proofErr w:type="spellStart"/>
      <w:r w:rsidR="00162F00">
        <w:t>analyze</w:t>
      </w:r>
      <w:proofErr w:type="spellEnd"/>
      <w:r w:rsidR="00162F00">
        <w:t xml:space="preserve"> </w:t>
      </w:r>
      <w:r w:rsidR="005974CE">
        <w:t>the harmonized data from the different plants and create meaningful results, depending on the users’ request. It must also be evaluated which external data sources must be used t</w:t>
      </w:r>
      <w:r w:rsidR="009A30CB">
        <w:t xml:space="preserve">o produce useful information. Another important task will be the role concept for the application. A fitting security strategy has to be developed to ensure that every user is only allowed to see what he/she should see. Critical data has to be secured from unauthorized access to avoid the misuse of information. </w:t>
      </w:r>
    </w:p>
    <w:p w:rsidR="009A30CB" w:rsidRDefault="009A30CB" w:rsidP="00D61482"/>
    <w:p w:rsidR="00ED2CB5" w:rsidRDefault="009A30CB" w:rsidP="00D61482">
      <w:r>
        <w:t xml:space="preserve">Due to the fact, the project partner works on the problem of the data </w:t>
      </w:r>
      <w:proofErr w:type="spellStart"/>
      <w:r>
        <w:t>aqcuisition</w:t>
      </w:r>
      <w:proofErr w:type="spellEnd"/>
      <w:r>
        <w:t xml:space="preserve"> and data harmonization of </w:t>
      </w:r>
      <w:proofErr w:type="spellStart"/>
      <w:r>
        <w:t>differen</w:t>
      </w:r>
      <w:proofErr w:type="spellEnd"/>
      <w:r>
        <w:t xml:space="preserve"> data sources (differen</w:t>
      </w:r>
      <w:r w:rsidR="00D3503F">
        <w:t>t</w:t>
      </w:r>
      <w:r>
        <w:t xml:space="preserve"> providers), there is a need for “simulated” data which can easily </w:t>
      </w:r>
      <w:proofErr w:type="spellStart"/>
      <w:r>
        <w:t>replaced</w:t>
      </w:r>
      <w:proofErr w:type="spellEnd"/>
      <w:r>
        <w:t xml:space="preserve"> by the real data when it is available. </w:t>
      </w:r>
    </w:p>
    <w:p w:rsidR="00263B36" w:rsidRDefault="00263B36" w:rsidP="00D61482"/>
    <w:p w:rsidR="009A30CB" w:rsidRDefault="00F44599" w:rsidP="00D61482">
      <w:r>
        <w:t xml:space="preserve">For the visualization of the results, a fitting user interface must be developed. It has to be </w:t>
      </w:r>
      <w:r w:rsidR="004C3DFE">
        <w:t>researched</w:t>
      </w:r>
      <w:r>
        <w:t xml:space="preserve"> which user</w:t>
      </w:r>
      <w:r w:rsidR="004C3DFE">
        <w:t xml:space="preserve"> will be </w:t>
      </w:r>
      <w:proofErr w:type="spellStart"/>
      <w:r w:rsidR="004C3DFE">
        <w:t>interesed</w:t>
      </w:r>
      <w:proofErr w:type="spellEnd"/>
      <w:r w:rsidR="004C3DFE">
        <w:t xml:space="preserve"> in which kind of information and after that the user interface has to be designed by using Mock-ups. </w:t>
      </w:r>
    </w:p>
    <w:p w:rsidR="00F5679B" w:rsidRDefault="00F5679B" w:rsidP="00D61482"/>
    <w:p w:rsidR="001D2F1A" w:rsidRDefault="001D2F1A" w:rsidP="00CE5C63"/>
    <w:p w:rsidR="001D2F1A" w:rsidRDefault="001D2F1A" w:rsidP="00D61482"/>
    <w:p w:rsidR="00AD58B1" w:rsidRPr="000F2192" w:rsidRDefault="00D61482" w:rsidP="000F2192">
      <w:pPr>
        <w:spacing w:after="200" w:line="276" w:lineRule="auto"/>
        <w:rPr>
          <w:rFonts w:asciiTheme="majorHAnsi" w:eastAsiaTheme="majorEastAsia" w:hAnsiTheme="majorHAnsi" w:cstheme="majorBidi"/>
          <w:b/>
          <w:bCs/>
          <w:color w:val="2E74B5" w:themeColor="accent1" w:themeShade="BF"/>
          <w:sz w:val="28"/>
          <w:szCs w:val="28"/>
        </w:rPr>
      </w:pPr>
      <w:r>
        <w:br w:type="page"/>
      </w:r>
      <w:bookmarkStart w:id="7" w:name="_Toc494455825"/>
    </w:p>
    <w:p w:rsidR="00D61482" w:rsidRDefault="00D61482" w:rsidP="00D61482">
      <w:pPr>
        <w:pStyle w:val="berschrift1"/>
      </w:pPr>
      <w:r>
        <w:lastRenderedPageBreak/>
        <w:t>Time-plan</w:t>
      </w:r>
      <w:bookmarkEnd w:id="7"/>
    </w:p>
    <w:p w:rsidR="00220BB5" w:rsidRDefault="00220BB5" w:rsidP="00D61482"/>
    <w:p w:rsidR="0098276C" w:rsidRDefault="0098276C" w:rsidP="00D61482">
      <w:r>
        <w:t xml:space="preserve">The dissertation project should be finished until March 2018. To ensure that this project will be finished until then, an initial time plan is created which contains the key activities </w:t>
      </w:r>
      <w:r w:rsidR="00B62700">
        <w:t>that</w:t>
      </w:r>
      <w:r>
        <w:t xml:space="preserve"> </w:t>
      </w:r>
      <w:proofErr w:type="gramStart"/>
      <w:r>
        <w:t>have to</w:t>
      </w:r>
      <w:proofErr w:type="gramEnd"/>
      <w:r>
        <w:t xml:space="preserve"> be done with a time estimation. </w:t>
      </w:r>
      <w:r w:rsidR="00046A91">
        <w:t>This time plan can be used as a tracking mechanism to detect possible delays early and t</w:t>
      </w:r>
      <w:r w:rsidR="00A83027">
        <w:t>ake actions against it early</w:t>
      </w:r>
      <w:r w:rsidR="0044106E">
        <w:t xml:space="preserve"> (TODO: reformat time table)</w:t>
      </w:r>
      <w:r w:rsidR="00A83027">
        <w:t>:</w:t>
      </w:r>
    </w:p>
    <w:p w:rsidR="00A83027" w:rsidRDefault="00A83027" w:rsidP="00D61482">
      <w:pPr>
        <w:spacing w:after="200" w:line="276" w:lineRule="auto"/>
      </w:pPr>
    </w:p>
    <w:p w:rsidR="00A83027" w:rsidRDefault="00A83027" w:rsidP="00A83027">
      <w:pPr>
        <w:keepNext/>
        <w:spacing w:after="200" w:line="276" w:lineRule="auto"/>
      </w:pPr>
      <w:r>
        <w:rPr>
          <w:noProof/>
          <w:lang w:eastAsia="en-GB"/>
        </w:rPr>
        <w:drawing>
          <wp:inline distT="0" distB="0" distL="0" distR="0" wp14:anchorId="40DB0D3F" wp14:editId="2E97FE8F">
            <wp:extent cx="5760720" cy="275717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lanPdf.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2757170"/>
                    </a:xfrm>
                    <a:prstGeom prst="rect">
                      <a:avLst/>
                    </a:prstGeom>
                  </pic:spPr>
                </pic:pic>
              </a:graphicData>
            </a:graphic>
          </wp:inline>
        </w:drawing>
      </w:r>
    </w:p>
    <w:p w:rsidR="00A83027" w:rsidRDefault="00A83027" w:rsidP="00A83027">
      <w:pPr>
        <w:pStyle w:val="Beschriftung"/>
      </w:pPr>
      <w:r>
        <w:t xml:space="preserve">Screenshot </w:t>
      </w:r>
      <w:r>
        <w:fldChar w:fldCharType="begin"/>
      </w:r>
      <w:r>
        <w:instrText xml:space="preserve"> SEQ Figure \* ARABIC </w:instrText>
      </w:r>
      <w:r>
        <w:fldChar w:fldCharType="separate"/>
      </w:r>
      <w:r w:rsidR="00B6358A">
        <w:rPr>
          <w:noProof/>
        </w:rPr>
        <w:t>5</w:t>
      </w:r>
      <w:r>
        <w:fldChar w:fldCharType="end"/>
      </w:r>
      <w:r>
        <w:t xml:space="preserve"> - Time Plan</w:t>
      </w:r>
    </w:p>
    <w:p w:rsidR="00745625" w:rsidRDefault="00745625" w:rsidP="00D61482">
      <w:pPr>
        <w:spacing w:after="200" w:line="276" w:lineRule="auto"/>
      </w:pPr>
    </w:p>
    <w:p w:rsidR="00745625" w:rsidRDefault="002C6224" w:rsidP="00D61482">
      <w:pPr>
        <w:spacing w:after="200" w:line="276" w:lineRule="auto"/>
      </w:pPr>
      <w:r>
        <w:t xml:space="preserve">It </w:t>
      </w:r>
      <w:r w:rsidR="00EC1380">
        <w:t xml:space="preserve">is not guaranteed that all the tasks are found on creating the initial plan. It is likely that further tasks emerge during the research and the development. </w:t>
      </w:r>
      <w:proofErr w:type="gramStart"/>
      <w:r w:rsidR="00EC1380">
        <w:t>Nevertheless</w:t>
      </w:r>
      <w:proofErr w:type="gramEnd"/>
      <w:r w:rsidR="00EC1380">
        <w:t xml:space="preserve"> the initial time plan gives a good orientation which will help during the work process.</w:t>
      </w:r>
      <w:r w:rsidR="00745625">
        <w:t xml:space="preserve"> The following section describes the tasks briefly to give a clearer overview and understanding over the project: </w:t>
      </w:r>
    </w:p>
    <w:tbl>
      <w:tblPr>
        <w:tblStyle w:val="Gitternetztabelle1hell"/>
        <w:tblW w:w="0" w:type="auto"/>
        <w:tblLook w:val="04A0" w:firstRow="1" w:lastRow="0" w:firstColumn="1" w:lastColumn="0" w:noHBand="0" w:noVBand="1"/>
      </w:tblPr>
      <w:tblGrid>
        <w:gridCol w:w="4606"/>
        <w:gridCol w:w="4606"/>
      </w:tblGrid>
      <w:tr w:rsidR="00745625" w:rsidTr="00745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45625" w:rsidRDefault="00745625" w:rsidP="00D61482">
            <w:pPr>
              <w:spacing w:after="200" w:line="276" w:lineRule="auto"/>
            </w:pPr>
            <w:r>
              <w:t>Task</w:t>
            </w:r>
          </w:p>
        </w:tc>
        <w:tc>
          <w:tcPr>
            <w:tcW w:w="4606" w:type="dxa"/>
          </w:tcPr>
          <w:p w:rsidR="00745625" w:rsidRDefault="00745625" w:rsidP="00D61482">
            <w:pPr>
              <w:spacing w:after="200" w:line="276" w:lineRule="auto"/>
              <w:cnfStyle w:val="100000000000" w:firstRow="1" w:lastRow="0" w:firstColumn="0" w:lastColumn="0" w:oddVBand="0" w:evenVBand="0" w:oddHBand="0" w:evenHBand="0" w:firstRowFirstColumn="0" w:firstRowLastColumn="0" w:lastRowFirstColumn="0" w:lastRowLastColumn="0"/>
            </w:pPr>
            <w:r>
              <w:t>Description</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745625" w:rsidRDefault="00745625" w:rsidP="00D61482">
            <w:pPr>
              <w:spacing w:after="200" w:line="276" w:lineRule="auto"/>
              <w:rPr>
                <w:b w:val="0"/>
              </w:rPr>
            </w:pPr>
            <w:r w:rsidRPr="00745625">
              <w:rPr>
                <w:b w:val="0"/>
              </w:rPr>
              <w:t>Technology research</w:t>
            </w:r>
          </w:p>
        </w:tc>
        <w:tc>
          <w:tcPr>
            <w:tcW w:w="4606" w:type="dxa"/>
          </w:tcPr>
          <w:p w:rsidR="00745625" w:rsidRDefault="00745625"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initial research about the software technologies used to achieve the project aims. It is necessary to make decisions about several technologies like databases, cloud providers, frameworks etc. </w:t>
            </w:r>
          </w:p>
          <w:p w:rsidR="00745625" w:rsidRDefault="00745625"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ose choices </w:t>
            </w:r>
            <w:proofErr w:type="gramStart"/>
            <w:r>
              <w:t>have to</w:t>
            </w:r>
            <w:proofErr w:type="gramEnd"/>
            <w:r>
              <w:t xml:space="preserve"> be justified by showing the </w:t>
            </w:r>
            <w:proofErr w:type="spellStart"/>
            <w:r>
              <w:t>adventages</w:t>
            </w:r>
            <w:proofErr w:type="spellEnd"/>
            <w:r>
              <w:t xml:space="preserve"> over </w:t>
            </w:r>
            <w:r w:rsidR="00A73B98">
              <w:t xml:space="preserve">available </w:t>
            </w:r>
            <w:r>
              <w:t>alternatives.</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A73B98" w:rsidRDefault="00A73B98" w:rsidP="00D61482">
            <w:pPr>
              <w:spacing w:after="200" w:line="276" w:lineRule="auto"/>
              <w:rPr>
                <w:b w:val="0"/>
              </w:rPr>
            </w:pPr>
            <w:r w:rsidRPr="00A73B98">
              <w:rPr>
                <w:b w:val="0"/>
              </w:rPr>
              <w:t>External source research</w:t>
            </w:r>
          </w:p>
        </w:tc>
        <w:tc>
          <w:tcPr>
            <w:tcW w:w="4606" w:type="dxa"/>
          </w:tcPr>
          <w:p w:rsidR="00745625" w:rsidRDefault="00A73B98"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re will be external sources which have to be accessed by the web app to enable analysis of different aspects. </w:t>
            </w:r>
            <w:r w:rsidR="00463E8C">
              <w:t xml:space="preserve">During this task </w:t>
            </w:r>
            <w:r w:rsidR="00463E8C">
              <w:lastRenderedPageBreak/>
              <w:t xml:space="preserve">the required external sources </w:t>
            </w:r>
            <w:proofErr w:type="gramStart"/>
            <w:r w:rsidR="00463E8C">
              <w:t>have to</w:t>
            </w:r>
            <w:proofErr w:type="gramEnd"/>
            <w:r w:rsidR="00463E8C">
              <w:t xml:space="preserve"> be identified.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463E8C" w:rsidRDefault="00463E8C" w:rsidP="00D61482">
            <w:pPr>
              <w:spacing w:after="200" w:line="276" w:lineRule="auto"/>
              <w:rPr>
                <w:b w:val="0"/>
              </w:rPr>
            </w:pPr>
            <w:r w:rsidRPr="00463E8C">
              <w:rPr>
                <w:b w:val="0"/>
              </w:rPr>
              <w:lastRenderedPageBreak/>
              <w:t>API verification of external sources</w:t>
            </w:r>
          </w:p>
        </w:tc>
        <w:tc>
          <w:tcPr>
            <w:tcW w:w="4606" w:type="dxa"/>
          </w:tcPr>
          <w:p w:rsidR="00745625" w:rsidRDefault="00463E8C"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fter the identification, the access to the external sources </w:t>
            </w:r>
            <w:proofErr w:type="gramStart"/>
            <w:r>
              <w:t>has to</w:t>
            </w:r>
            <w:proofErr w:type="gramEnd"/>
            <w:r>
              <w:t xml:space="preserve"> be verified. It must be determined if these sources offer an external API and under which requirements they can be accessed.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463E8C" w:rsidRDefault="00463E8C" w:rsidP="00D61482">
            <w:pPr>
              <w:spacing w:after="200" w:line="276" w:lineRule="auto"/>
              <w:rPr>
                <w:b w:val="0"/>
              </w:rPr>
            </w:pPr>
            <w:r w:rsidRPr="00463E8C">
              <w:rPr>
                <w:b w:val="0"/>
              </w:rPr>
              <w:t>Determine security concept</w:t>
            </w:r>
          </w:p>
        </w:tc>
        <w:tc>
          <w:tcPr>
            <w:tcW w:w="4606" w:type="dxa"/>
          </w:tcPr>
          <w:p w:rsidR="00745625" w:rsidRDefault="00463E8C"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It is important that not every information is </w:t>
            </w:r>
            <w:r w:rsidR="0007768F">
              <w:t xml:space="preserve">accessible to everybody, so a security concept is required to protect the web application. This concept </w:t>
            </w:r>
            <w:proofErr w:type="gramStart"/>
            <w:r w:rsidR="0007768F">
              <w:t>has to</w:t>
            </w:r>
            <w:proofErr w:type="gramEnd"/>
            <w:r w:rsidR="0007768F">
              <w:t xml:space="preserve"> be developed during this task, also considering provided services by the hosting provider.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D47DA1" w:rsidRDefault="00D47DA1" w:rsidP="00D61482">
            <w:pPr>
              <w:spacing w:after="200" w:line="276" w:lineRule="auto"/>
              <w:rPr>
                <w:b w:val="0"/>
              </w:rPr>
            </w:pPr>
            <w:r w:rsidRPr="00D47DA1">
              <w:rPr>
                <w:b w:val="0"/>
              </w:rPr>
              <w:t>Create role concept</w:t>
            </w:r>
          </w:p>
        </w:tc>
        <w:tc>
          <w:tcPr>
            <w:tcW w:w="4606" w:type="dxa"/>
          </w:tcPr>
          <w:p w:rsidR="00745625" w:rsidRDefault="007408AB"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re will be a role concept to distinct different users (e.g. admin user). The required roles </w:t>
            </w:r>
            <w:proofErr w:type="gramStart"/>
            <w:r>
              <w:t>have to</w:t>
            </w:r>
            <w:proofErr w:type="gramEnd"/>
            <w:r>
              <w:t xml:space="preserve"> be identified and the possibilities for the technical implementation must be </w:t>
            </w:r>
            <w:proofErr w:type="spellStart"/>
            <w:r>
              <w:t>verfied</w:t>
            </w:r>
            <w:proofErr w:type="spellEnd"/>
            <w:r>
              <w:t xml:space="preserve">.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7408AB" w:rsidRDefault="007408AB" w:rsidP="00D61482">
            <w:pPr>
              <w:spacing w:after="200" w:line="276" w:lineRule="auto"/>
              <w:rPr>
                <w:b w:val="0"/>
              </w:rPr>
            </w:pPr>
            <w:r w:rsidRPr="007408AB">
              <w:rPr>
                <w:b w:val="0"/>
              </w:rPr>
              <w:t>Create data models</w:t>
            </w:r>
          </w:p>
        </w:tc>
        <w:tc>
          <w:tcPr>
            <w:tcW w:w="4606" w:type="dxa"/>
          </w:tcPr>
          <w:p w:rsidR="00745625" w:rsidRDefault="007408AB"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 domain model </w:t>
            </w:r>
            <w:proofErr w:type="gramStart"/>
            <w:r>
              <w:t>has to</w:t>
            </w:r>
            <w:proofErr w:type="gramEnd"/>
            <w:r>
              <w:t xml:space="preserve"> be developed in this task. It should show the relations between the different entities</w:t>
            </w:r>
            <w:r w:rsidR="000F2192">
              <w:t xml:space="preserve"> and should be the basis for the </w:t>
            </w:r>
            <w:proofErr w:type="spellStart"/>
            <w:r w:rsidR="000F2192">
              <w:t>presenetation</w:t>
            </w:r>
            <w:proofErr w:type="spellEnd"/>
            <w:r w:rsidR="000F2192">
              <w:t xml:space="preserve"> of the data.</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0F2192" w:rsidRDefault="000F2192" w:rsidP="00D61482">
            <w:pPr>
              <w:spacing w:after="200" w:line="276" w:lineRule="auto"/>
              <w:rPr>
                <w:b w:val="0"/>
              </w:rPr>
            </w:pPr>
            <w:r w:rsidRPr="000F2192">
              <w:rPr>
                <w:b w:val="0"/>
              </w:rPr>
              <w:t>Develop GUI concept</w:t>
            </w:r>
          </w:p>
        </w:tc>
        <w:tc>
          <w:tcPr>
            <w:tcW w:w="4606" w:type="dxa"/>
          </w:tcPr>
          <w:p w:rsidR="00745625"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Outcome of this task will be a first </w:t>
            </w:r>
            <w:proofErr w:type="spellStart"/>
            <w:r>
              <w:t>mockup</w:t>
            </w:r>
            <w:proofErr w:type="spellEnd"/>
            <w:r>
              <w:t xml:space="preserve"> of the web application GUI. Static views as well as possible user interaction should be part of this concept.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Pr="000F2192" w:rsidRDefault="000F2192" w:rsidP="00D61482">
            <w:pPr>
              <w:spacing w:after="200" w:line="276" w:lineRule="auto"/>
              <w:rPr>
                <w:b w:val="0"/>
              </w:rPr>
            </w:pPr>
            <w:r>
              <w:rPr>
                <w:b w:val="0"/>
              </w:rPr>
              <w:t>Implement GUI prototype</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outcome of the previous task should be implemented as a </w:t>
            </w:r>
            <w:proofErr w:type="spellStart"/>
            <w:r>
              <w:t>protoype</w:t>
            </w:r>
            <w:proofErr w:type="spellEnd"/>
            <w:r>
              <w:t xml:space="preserve"> with placeholders.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Create mock data</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It is likely that it won’t be possible to access real data during the development, so it will be necessary to create mock data, which should be easy replaceable as soon as the integration of data providing systems is possible.</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Integrate security concept</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defined security concept should be implemented in this task.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Implement business logic for data analysis</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During this task the core of the web </w:t>
            </w:r>
            <w:r>
              <w:lastRenderedPageBreak/>
              <w:t xml:space="preserve">application should be implemented. The data from the different sources must be accessed and a data analysis will be performed which results in </w:t>
            </w:r>
            <w:r w:rsidR="00AC0B1D">
              <w:t>a meaningful visualization (HIER NOCH ETWAS DAZU SAGEN)</w:t>
            </w:r>
          </w:p>
        </w:tc>
      </w:tr>
      <w:tr w:rsidR="00AC0B1D" w:rsidTr="00745625">
        <w:tc>
          <w:tcPr>
            <w:cnfStyle w:val="001000000000" w:firstRow="0" w:lastRow="0" w:firstColumn="1" w:lastColumn="0" w:oddVBand="0" w:evenVBand="0" w:oddHBand="0" w:evenHBand="0" w:firstRowFirstColumn="0" w:firstRowLastColumn="0" w:lastRowFirstColumn="0" w:lastRowLastColumn="0"/>
            <w:tcW w:w="4606" w:type="dxa"/>
          </w:tcPr>
          <w:p w:rsidR="00AC0B1D" w:rsidRDefault="00AC0B1D" w:rsidP="00D61482">
            <w:pPr>
              <w:spacing w:after="200" w:line="276" w:lineRule="auto"/>
              <w:rPr>
                <w:b w:val="0"/>
              </w:rPr>
            </w:pPr>
            <w:r>
              <w:rPr>
                <w:b w:val="0"/>
              </w:rPr>
              <w:lastRenderedPageBreak/>
              <w:t xml:space="preserve">Integrate backend from </w:t>
            </w:r>
            <w:proofErr w:type="gramStart"/>
            <w:r>
              <w:rPr>
                <w:b w:val="0"/>
              </w:rPr>
              <w:t>other</w:t>
            </w:r>
            <w:proofErr w:type="gramEnd"/>
            <w:r>
              <w:rPr>
                <w:b w:val="0"/>
              </w:rPr>
              <w:t xml:space="preserve"> project</w:t>
            </w:r>
          </w:p>
        </w:tc>
        <w:tc>
          <w:tcPr>
            <w:tcW w:w="4606" w:type="dxa"/>
          </w:tcPr>
          <w:p w:rsidR="00AC0B1D" w:rsidRDefault="00AC0B1D"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If possible, the data from the data aggregation and harmonization project should be accessed and used by the web application to perform the data analysis. </w:t>
            </w:r>
          </w:p>
        </w:tc>
      </w:tr>
      <w:tr w:rsidR="00AC0B1D" w:rsidTr="00745625">
        <w:tc>
          <w:tcPr>
            <w:cnfStyle w:val="001000000000" w:firstRow="0" w:lastRow="0" w:firstColumn="1" w:lastColumn="0" w:oddVBand="0" w:evenVBand="0" w:oddHBand="0" w:evenHBand="0" w:firstRowFirstColumn="0" w:firstRowLastColumn="0" w:lastRowFirstColumn="0" w:lastRowLastColumn="0"/>
            <w:tcW w:w="4606" w:type="dxa"/>
          </w:tcPr>
          <w:p w:rsidR="00AC0B1D" w:rsidRDefault="00AC0B1D" w:rsidP="00D61482">
            <w:pPr>
              <w:spacing w:after="200" w:line="276" w:lineRule="auto"/>
              <w:rPr>
                <w:b w:val="0"/>
              </w:rPr>
            </w:pPr>
            <w:r>
              <w:rPr>
                <w:b w:val="0"/>
              </w:rPr>
              <w:t>Write report</w:t>
            </w:r>
          </w:p>
        </w:tc>
        <w:tc>
          <w:tcPr>
            <w:tcW w:w="4606" w:type="dxa"/>
          </w:tcPr>
          <w:p w:rsidR="00AC0B1D" w:rsidRDefault="00AC0B1D"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ll the steps should be documented in this dissertation as well as the initial research. </w:t>
            </w:r>
            <w:bookmarkStart w:id="8" w:name="_GoBack"/>
            <w:bookmarkEnd w:id="8"/>
          </w:p>
        </w:tc>
      </w:tr>
    </w:tbl>
    <w:p w:rsidR="00D61482" w:rsidRPr="00745625" w:rsidRDefault="00745625" w:rsidP="00D61482">
      <w:pPr>
        <w:spacing w:after="200" w:line="276" w:lineRule="auto"/>
      </w:pPr>
      <w:r>
        <w:t xml:space="preserve"> </w:t>
      </w:r>
      <w:r w:rsidR="00D61482">
        <w:br w:type="page"/>
      </w:r>
    </w:p>
    <w:p w:rsidR="00D61482" w:rsidRDefault="00D61482" w:rsidP="00D61482">
      <w:pPr>
        <w:pStyle w:val="berschrift1"/>
      </w:pPr>
      <w:bookmarkStart w:id="9" w:name="_Toc494455826"/>
      <w:r>
        <w:lastRenderedPageBreak/>
        <w:t>Deliverables or specific outcomes</w:t>
      </w:r>
      <w:bookmarkEnd w:id="9"/>
    </w:p>
    <w:p w:rsidR="00D61482" w:rsidRPr="00EF713F" w:rsidRDefault="00D61482" w:rsidP="00D61482"/>
    <w:p w:rsidR="00F27B51" w:rsidRDefault="003A23B5" w:rsidP="00D61482">
      <w:r>
        <w:t xml:space="preserve">The expected outcome of this dissertation is a working prototype of a cloud application which visualizes data regarding water resource </w:t>
      </w:r>
      <w:proofErr w:type="spellStart"/>
      <w:r>
        <w:t>planing</w:t>
      </w:r>
      <w:proofErr w:type="spellEnd"/>
      <w:r>
        <w:t xml:space="preserve"> considering real-time </w:t>
      </w:r>
      <w:proofErr w:type="gramStart"/>
      <w:r>
        <w:t>data,  external</w:t>
      </w:r>
      <w:proofErr w:type="gramEnd"/>
      <w:r>
        <w:t xml:space="preserve"> factors and historical data. This prototype should use a fitting security and role concept. The overview should help stakeholders to get an idea of the current </w:t>
      </w:r>
      <w:proofErr w:type="gramStart"/>
      <w:r>
        <w:t xml:space="preserve">state  </w:t>
      </w:r>
      <w:r w:rsidR="00F5679B">
        <w:t>in</w:t>
      </w:r>
      <w:proofErr w:type="gramEnd"/>
      <w:r w:rsidR="00F5679B">
        <w:t xml:space="preserve"> their area of interest and make them able to make strategic decisions to achieve a certain change. Besides the representation a data analysis has to be done </w:t>
      </w:r>
      <w:r w:rsidR="004C3DFE">
        <w:t xml:space="preserve">by using the acquired data of the partner dissertation. Along with the technical deliverable in form of a web application there should also be documentation </w:t>
      </w:r>
      <w:r w:rsidR="001555C2">
        <w:t xml:space="preserve">about how the presented data is created and categorized and which indicators are used for evaluation.   </w:t>
      </w:r>
    </w:p>
    <w:p w:rsidR="001D2F1A" w:rsidRDefault="001D2F1A" w:rsidP="00D61482"/>
    <w:p w:rsidR="00033A25" w:rsidRDefault="00033A25" w:rsidP="00D61482">
      <w:pPr>
        <w:pStyle w:val="Inhaltsverzeichnisberschrift"/>
      </w:pPr>
    </w:p>
    <w:p w:rsidR="007B4634" w:rsidRPr="007B4634" w:rsidRDefault="001D2F1A" w:rsidP="007B4634">
      <w:pPr>
        <w:spacing w:after="160" w:line="259" w:lineRule="auto"/>
        <w:jc w:val="left"/>
        <w:rPr>
          <w:rFonts w:eastAsiaTheme="majorEastAsia" w:cstheme="majorBidi"/>
          <w:b/>
          <w:sz w:val="32"/>
          <w:szCs w:val="32"/>
        </w:rPr>
      </w:pPr>
      <w:r>
        <w:br w:type="page"/>
      </w:r>
    </w:p>
    <w:bookmarkStart w:id="10" w:name="_Toc494455827" w:displacedByCustomXml="next"/>
    <w:sdt>
      <w:sdtPr>
        <w:rPr>
          <w:rFonts w:eastAsiaTheme="minorEastAsia" w:cstheme="minorBidi"/>
          <w:b w:val="0"/>
          <w:sz w:val="24"/>
          <w:szCs w:val="22"/>
          <w:lang w:val="de-DE"/>
        </w:rPr>
        <w:id w:val="1848445887"/>
        <w:docPartObj>
          <w:docPartGallery w:val="Bibliographies"/>
          <w:docPartUnique/>
        </w:docPartObj>
      </w:sdtPr>
      <w:sdtEndPr>
        <w:rPr>
          <w:bCs/>
          <w:lang w:val="en-GB"/>
        </w:rPr>
      </w:sdtEndPr>
      <w:sdtContent>
        <w:p w:rsidR="007B4634" w:rsidRDefault="007B4634">
          <w:pPr>
            <w:pStyle w:val="berschrift1"/>
          </w:pPr>
          <w:r>
            <w:rPr>
              <w:lang w:val="de-DE"/>
            </w:rPr>
            <w:t>References</w:t>
          </w:r>
          <w:bookmarkEnd w:id="10"/>
        </w:p>
        <w:p w:rsidR="008F474C" w:rsidRDefault="007B4634" w:rsidP="007B4634">
          <w:pPr>
            <w:rPr>
              <w:rFonts w:asciiTheme="minorHAnsi" w:eastAsiaTheme="minorHAnsi" w:hAnsiTheme="minorHAnsi"/>
              <w:noProof/>
              <w:sz w:val="22"/>
              <w:lang w:val="ru-R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7"/>
          </w:tblGrid>
          <w:tr w:rsidR="008F474C">
            <w:trPr>
              <w:tblCellSpacing w:w="15" w:type="dxa"/>
            </w:trPr>
            <w:tc>
              <w:tcPr>
                <w:tcW w:w="50" w:type="pct"/>
                <w:hideMark/>
              </w:tcPr>
              <w:p w:rsidR="008F474C" w:rsidRDefault="008F474C">
                <w:pPr>
                  <w:pStyle w:val="Literaturverzeichnis"/>
                  <w:rPr>
                    <w:noProof/>
                    <w:lang w:val="de-DE"/>
                  </w:rPr>
                </w:pPr>
                <w:r>
                  <w:rPr>
                    <w:noProof/>
                    <w:lang w:val="de-DE"/>
                  </w:rPr>
                  <w:t xml:space="preserve">[1] </w:t>
                </w:r>
              </w:p>
            </w:tc>
            <w:tc>
              <w:tcPr>
                <w:tcW w:w="0" w:type="auto"/>
                <w:hideMark/>
              </w:tcPr>
              <w:p w:rsidR="008F474C" w:rsidRDefault="008F474C">
                <w:pPr>
                  <w:pStyle w:val="Literaturverzeichnis"/>
                  <w:rPr>
                    <w:noProof/>
                    <w:lang w:val="de-DE"/>
                  </w:rPr>
                </w:pPr>
                <w:r>
                  <w:rPr>
                    <w:noProof/>
                    <w:lang w:val="de-DE"/>
                  </w:rPr>
                  <w:t>„Water supply,“ [Online]. Available: https://www.water.org.uk/about-wat</w:t>
                </w:r>
                <w:r w:rsidR="00CD10CB">
                  <w:rPr>
                    <w:noProof/>
                    <w:lang w:val="de-DE"/>
                  </w:rPr>
                  <w:t>er-uk/water-supply. [Accessed: 24 September</w:t>
                </w:r>
                <w:r>
                  <w:rPr>
                    <w:noProof/>
                    <w:lang w:val="de-DE"/>
                  </w:rPr>
                  <w:t xml:space="preserve"> 2017].</w:t>
                </w:r>
              </w:p>
            </w:tc>
          </w:tr>
          <w:tr w:rsidR="008F474C">
            <w:trPr>
              <w:tblCellSpacing w:w="15" w:type="dxa"/>
            </w:trPr>
            <w:tc>
              <w:tcPr>
                <w:tcW w:w="50" w:type="pct"/>
                <w:hideMark/>
              </w:tcPr>
              <w:p w:rsidR="008F474C" w:rsidRDefault="008F474C">
                <w:pPr>
                  <w:pStyle w:val="Literaturverzeichnis"/>
                  <w:rPr>
                    <w:noProof/>
                    <w:lang w:val="de-DE"/>
                  </w:rPr>
                </w:pPr>
                <w:r>
                  <w:rPr>
                    <w:noProof/>
                    <w:lang w:val="de-DE"/>
                  </w:rPr>
                  <w:t xml:space="preserve">[2] </w:t>
                </w:r>
              </w:p>
            </w:tc>
            <w:tc>
              <w:tcPr>
                <w:tcW w:w="0" w:type="auto"/>
                <w:hideMark/>
              </w:tcPr>
              <w:p w:rsidR="008F474C" w:rsidRDefault="008F474C">
                <w:pPr>
                  <w:pStyle w:val="Literaturverzeichnis"/>
                  <w:rPr>
                    <w:noProof/>
                    <w:lang w:val="de-DE"/>
                  </w:rPr>
                </w:pPr>
                <w:r>
                  <w:rPr>
                    <w:noProof/>
                    <w:lang w:val="de-DE"/>
                  </w:rPr>
                  <w:t>Water UK, „Water resources long-term planning framework,“ Water UK, 2016.</w:t>
                </w:r>
              </w:p>
            </w:tc>
          </w:tr>
          <w:tr w:rsidR="008F474C">
            <w:trPr>
              <w:tblCellSpacing w:w="15" w:type="dxa"/>
            </w:trPr>
            <w:tc>
              <w:tcPr>
                <w:tcW w:w="50" w:type="pct"/>
                <w:hideMark/>
              </w:tcPr>
              <w:p w:rsidR="008F474C" w:rsidRDefault="008F474C">
                <w:pPr>
                  <w:pStyle w:val="Literaturverzeichnis"/>
                  <w:rPr>
                    <w:noProof/>
                    <w:lang w:val="de-DE"/>
                  </w:rPr>
                </w:pPr>
                <w:r>
                  <w:rPr>
                    <w:noProof/>
                    <w:lang w:val="de-DE"/>
                  </w:rPr>
                  <w:t xml:space="preserve">[3] </w:t>
                </w:r>
              </w:p>
            </w:tc>
            <w:tc>
              <w:tcPr>
                <w:tcW w:w="0" w:type="auto"/>
                <w:hideMark/>
              </w:tcPr>
              <w:p w:rsidR="008F474C" w:rsidRDefault="008F474C">
                <w:pPr>
                  <w:pStyle w:val="Literaturverzeichnis"/>
                  <w:rPr>
                    <w:noProof/>
                    <w:lang w:val="de-DE"/>
                  </w:rPr>
                </w:pPr>
                <w:r>
                  <w:rPr>
                    <w:noProof/>
                    <w:lang w:val="de-DE"/>
                  </w:rPr>
                  <w:t>„Water UK,“ [Online]. Available: https://www.water.org.uk/about-water-uk. [</w:t>
                </w:r>
                <w:r w:rsidR="00CD10CB">
                  <w:rPr>
                    <w:noProof/>
                    <w:lang w:val="de-DE"/>
                  </w:rPr>
                  <w:t>Accessed: 25 September 2017</w:t>
                </w:r>
                <w:r>
                  <w:rPr>
                    <w:noProof/>
                    <w:lang w:val="de-DE"/>
                  </w:rPr>
                  <w:t>].</w:t>
                </w:r>
              </w:p>
            </w:tc>
          </w:tr>
          <w:tr w:rsidR="008F474C">
            <w:trPr>
              <w:tblCellSpacing w:w="15" w:type="dxa"/>
            </w:trPr>
            <w:tc>
              <w:tcPr>
                <w:tcW w:w="50" w:type="pct"/>
                <w:hideMark/>
              </w:tcPr>
              <w:p w:rsidR="008F474C" w:rsidRDefault="008F474C">
                <w:pPr>
                  <w:pStyle w:val="Literaturverzeichnis"/>
                  <w:rPr>
                    <w:noProof/>
                    <w:lang w:val="de-DE"/>
                  </w:rPr>
                </w:pPr>
                <w:r>
                  <w:rPr>
                    <w:noProof/>
                    <w:lang w:val="de-DE"/>
                  </w:rPr>
                  <w:t xml:space="preserve">[4] </w:t>
                </w:r>
              </w:p>
            </w:tc>
            <w:tc>
              <w:tcPr>
                <w:tcW w:w="0" w:type="auto"/>
                <w:hideMark/>
              </w:tcPr>
              <w:p w:rsidR="008F474C" w:rsidRDefault="008F474C">
                <w:pPr>
                  <w:pStyle w:val="Literaturverzeichnis"/>
                  <w:rPr>
                    <w:noProof/>
                    <w:lang w:val="de-DE"/>
                  </w:rPr>
                </w:pPr>
                <w:r>
                  <w:rPr>
                    <w:noProof/>
                    <w:lang w:val="de-DE"/>
                  </w:rPr>
                  <w:t>„Regulation,“ [Online]. Available: https://www.water.org.uk/about-water-uk/regulation. [</w:t>
                </w:r>
                <w:r w:rsidR="00CD10CB">
                  <w:rPr>
                    <w:noProof/>
                    <w:lang w:val="de-DE"/>
                  </w:rPr>
                  <w:t>Accessed: 24 September 2017</w:t>
                </w:r>
                <w:r>
                  <w:rPr>
                    <w:noProof/>
                    <w:lang w:val="de-DE"/>
                  </w:rPr>
                  <w:t>].</w:t>
                </w:r>
              </w:p>
            </w:tc>
          </w:tr>
          <w:tr w:rsidR="008F474C">
            <w:trPr>
              <w:tblCellSpacing w:w="15" w:type="dxa"/>
            </w:trPr>
            <w:tc>
              <w:tcPr>
                <w:tcW w:w="50" w:type="pct"/>
                <w:hideMark/>
              </w:tcPr>
              <w:p w:rsidR="008F474C" w:rsidRDefault="008F474C">
                <w:pPr>
                  <w:pStyle w:val="Literaturverzeichnis"/>
                  <w:rPr>
                    <w:noProof/>
                    <w:lang w:val="de-DE"/>
                  </w:rPr>
                </w:pPr>
                <w:r>
                  <w:rPr>
                    <w:noProof/>
                    <w:lang w:val="de-DE"/>
                  </w:rPr>
                  <w:t xml:space="preserve">[5] </w:t>
                </w:r>
              </w:p>
            </w:tc>
            <w:tc>
              <w:tcPr>
                <w:tcW w:w="0" w:type="auto"/>
                <w:hideMark/>
              </w:tcPr>
              <w:p w:rsidR="008F474C" w:rsidRDefault="008F474C">
                <w:pPr>
                  <w:pStyle w:val="Literaturverzeichnis"/>
                  <w:rPr>
                    <w:noProof/>
                    <w:lang w:val="de-DE"/>
                  </w:rPr>
                </w:pPr>
                <w:r>
                  <w:rPr>
                    <w:noProof/>
                    <w:lang w:val="de-DE"/>
                  </w:rPr>
                  <w:t>„DWI,“ [Online]. Available: http://www.dwi.gov.uk/about/index.htm. [</w:t>
                </w:r>
                <w:r w:rsidR="00CD10CB">
                  <w:rPr>
                    <w:noProof/>
                    <w:lang w:val="de-DE"/>
                  </w:rPr>
                  <w:t>Accessed: 26 September 2017</w:t>
                </w:r>
                <w:r>
                  <w:rPr>
                    <w:noProof/>
                    <w:lang w:val="de-DE"/>
                  </w:rPr>
                  <w:t>].</w:t>
                </w:r>
              </w:p>
            </w:tc>
          </w:tr>
          <w:tr w:rsidR="008F474C">
            <w:trPr>
              <w:tblCellSpacing w:w="15" w:type="dxa"/>
            </w:trPr>
            <w:tc>
              <w:tcPr>
                <w:tcW w:w="50" w:type="pct"/>
                <w:hideMark/>
              </w:tcPr>
              <w:p w:rsidR="008F474C" w:rsidRDefault="008F474C">
                <w:pPr>
                  <w:pStyle w:val="Literaturverzeichnis"/>
                  <w:rPr>
                    <w:noProof/>
                    <w:lang w:val="de-DE"/>
                  </w:rPr>
                </w:pPr>
                <w:r>
                  <w:rPr>
                    <w:noProof/>
                    <w:lang w:val="de-DE"/>
                  </w:rPr>
                  <w:t xml:space="preserve">[6] </w:t>
                </w:r>
              </w:p>
            </w:tc>
            <w:tc>
              <w:tcPr>
                <w:tcW w:w="0" w:type="auto"/>
                <w:hideMark/>
              </w:tcPr>
              <w:p w:rsidR="008F474C" w:rsidRDefault="008F474C">
                <w:pPr>
                  <w:pStyle w:val="Literaturverzeichnis"/>
                  <w:rPr>
                    <w:noProof/>
                    <w:lang w:val="de-DE"/>
                  </w:rPr>
                </w:pPr>
                <w:r>
                  <w:rPr>
                    <w:noProof/>
                    <w:lang w:val="de-DE"/>
                  </w:rPr>
                  <w:t>„Water,“ [Online]. Available: https://www.metoffice.gov.uk/services/industry/water. [</w:t>
                </w:r>
                <w:r w:rsidR="00CD10CB">
                  <w:rPr>
                    <w:noProof/>
                    <w:lang w:val="de-DE"/>
                  </w:rPr>
                  <w:t>Accessed: 26 September 2017</w:t>
                </w:r>
                <w:r>
                  <w:rPr>
                    <w:noProof/>
                    <w:lang w:val="de-DE"/>
                  </w:rPr>
                  <w:t>].</w:t>
                </w:r>
              </w:p>
            </w:tc>
          </w:tr>
          <w:tr w:rsidR="008F474C">
            <w:trPr>
              <w:tblCellSpacing w:w="15" w:type="dxa"/>
            </w:trPr>
            <w:tc>
              <w:tcPr>
                <w:tcW w:w="50" w:type="pct"/>
                <w:hideMark/>
              </w:tcPr>
              <w:p w:rsidR="008F474C" w:rsidRDefault="008F474C">
                <w:pPr>
                  <w:pStyle w:val="Literaturverzeichnis"/>
                  <w:rPr>
                    <w:noProof/>
                    <w:lang w:val="de-DE"/>
                  </w:rPr>
                </w:pPr>
                <w:r>
                  <w:rPr>
                    <w:noProof/>
                    <w:lang w:val="de-DE"/>
                  </w:rPr>
                  <w:t xml:space="preserve">[7] </w:t>
                </w:r>
              </w:p>
            </w:tc>
            <w:tc>
              <w:tcPr>
                <w:tcW w:w="0" w:type="auto"/>
                <w:hideMark/>
              </w:tcPr>
              <w:p w:rsidR="008F474C" w:rsidRDefault="008F474C" w:rsidP="00CD10CB">
                <w:pPr>
                  <w:pStyle w:val="Literaturverzeichnis"/>
                  <w:rPr>
                    <w:noProof/>
                    <w:lang w:val="de-DE"/>
                  </w:rPr>
                </w:pPr>
                <w:r>
                  <w:rPr>
                    <w:noProof/>
                    <w:lang w:val="de-DE"/>
                  </w:rPr>
                  <w:t>„South East Water,“ [Online]. Available: http://www.southeastwater.co.uk/your-account/about-your-bill/water-charges/how-much-does-your-water-cost. [</w:t>
                </w:r>
                <w:r w:rsidR="00CD10CB">
                  <w:rPr>
                    <w:noProof/>
                    <w:lang w:val="de-DE"/>
                  </w:rPr>
                  <w:t>Accessed: 27 September 2017</w:t>
                </w:r>
                <w:r>
                  <w:rPr>
                    <w:noProof/>
                    <w:lang w:val="de-DE"/>
                  </w:rPr>
                  <w:t>].</w:t>
                </w:r>
              </w:p>
            </w:tc>
          </w:tr>
          <w:tr w:rsidR="008F474C">
            <w:trPr>
              <w:tblCellSpacing w:w="15" w:type="dxa"/>
            </w:trPr>
            <w:tc>
              <w:tcPr>
                <w:tcW w:w="50" w:type="pct"/>
                <w:hideMark/>
              </w:tcPr>
              <w:p w:rsidR="008F474C" w:rsidRDefault="008F474C">
                <w:pPr>
                  <w:pStyle w:val="Literaturverzeichnis"/>
                  <w:rPr>
                    <w:noProof/>
                    <w:lang w:val="de-DE"/>
                  </w:rPr>
                </w:pPr>
                <w:r>
                  <w:rPr>
                    <w:noProof/>
                    <w:lang w:val="de-DE"/>
                  </w:rPr>
                  <w:t xml:space="preserve">[8] </w:t>
                </w:r>
              </w:p>
            </w:tc>
            <w:tc>
              <w:tcPr>
                <w:tcW w:w="0" w:type="auto"/>
                <w:hideMark/>
              </w:tcPr>
              <w:p w:rsidR="008F474C" w:rsidRDefault="008F474C">
                <w:pPr>
                  <w:pStyle w:val="Literaturverzeichnis"/>
                  <w:rPr>
                    <w:noProof/>
                    <w:lang w:val="de-DE"/>
                  </w:rPr>
                </w:pPr>
                <w:r>
                  <w:rPr>
                    <w:noProof/>
                    <w:lang w:val="de-DE"/>
                  </w:rPr>
                  <w:t>A. Mousavi und E. Katsou, „WWTP-Global-300617,“ 2017.</w:t>
                </w:r>
              </w:p>
            </w:tc>
          </w:tr>
          <w:tr w:rsidR="008F474C">
            <w:trPr>
              <w:tblCellSpacing w:w="15" w:type="dxa"/>
            </w:trPr>
            <w:tc>
              <w:tcPr>
                <w:tcW w:w="50" w:type="pct"/>
                <w:hideMark/>
              </w:tcPr>
              <w:p w:rsidR="008F474C" w:rsidRDefault="008F474C">
                <w:pPr>
                  <w:pStyle w:val="Literaturverzeichnis"/>
                  <w:rPr>
                    <w:noProof/>
                    <w:lang w:val="de-DE"/>
                  </w:rPr>
                </w:pPr>
                <w:r>
                  <w:rPr>
                    <w:noProof/>
                    <w:lang w:val="de-DE"/>
                  </w:rPr>
                  <w:t xml:space="preserve">[9] </w:t>
                </w:r>
              </w:p>
            </w:tc>
            <w:tc>
              <w:tcPr>
                <w:tcW w:w="0" w:type="auto"/>
                <w:hideMark/>
              </w:tcPr>
              <w:p w:rsidR="008F474C" w:rsidRDefault="008F474C">
                <w:pPr>
                  <w:pStyle w:val="Literaturverzeichnis"/>
                  <w:rPr>
                    <w:noProof/>
                    <w:lang w:val="de-DE"/>
                  </w:rPr>
                </w:pPr>
                <w:r>
                  <w:rPr>
                    <w:noProof/>
                    <w:lang w:val="de-DE"/>
                  </w:rPr>
                  <w:t>„Water UK,“ [Online]. Available: https://www.water.org.uk/news-water-uk/latest-news/household-water-and-sewerage-bills-2016-17. [</w:t>
                </w:r>
                <w:r w:rsidR="00CD10CB">
                  <w:rPr>
                    <w:noProof/>
                    <w:lang w:val="de-DE"/>
                  </w:rPr>
                  <w:t>Accessed: 27 September 2017</w:t>
                </w:r>
                <w:r>
                  <w:rPr>
                    <w:noProof/>
                    <w:lang w:val="de-DE"/>
                  </w:rPr>
                  <w:t>].</w:t>
                </w:r>
              </w:p>
            </w:tc>
          </w:tr>
        </w:tbl>
        <w:p w:rsidR="008F474C" w:rsidRDefault="008F474C">
          <w:pPr>
            <w:rPr>
              <w:rFonts w:eastAsia="Times New Roman"/>
              <w:noProof/>
            </w:rPr>
          </w:pPr>
        </w:p>
        <w:p w:rsidR="007B4634" w:rsidRDefault="007B4634" w:rsidP="007B4634">
          <w:r>
            <w:rPr>
              <w:b/>
              <w:bCs/>
            </w:rPr>
            <w:fldChar w:fldCharType="end"/>
          </w:r>
        </w:p>
      </w:sdtContent>
    </w:sdt>
    <w:p w:rsidR="007B4634" w:rsidRPr="001D2F1A" w:rsidRDefault="007B4634" w:rsidP="002D7022"/>
    <w:sectPr w:rsidR="007B4634" w:rsidRPr="001D2F1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1EE" w:rsidRDefault="00AE71EE" w:rsidP="00B23D68">
      <w:pPr>
        <w:spacing w:line="240" w:lineRule="auto"/>
      </w:pPr>
      <w:r>
        <w:separator/>
      </w:r>
    </w:p>
  </w:endnote>
  <w:endnote w:type="continuationSeparator" w:id="0">
    <w:p w:rsidR="00AE71EE" w:rsidRDefault="00AE71EE" w:rsidP="00B23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8AB" w:rsidRPr="004B24AB" w:rsidRDefault="007408AB" w:rsidP="00A51A21">
    <w:pPr>
      <w:pStyle w:val="Fuzeile"/>
      <w:pBdr>
        <w:top w:val="single" w:sz="4" w:space="1" w:color="auto"/>
      </w:pBdr>
      <w:jc w:val="center"/>
      <w:rPr>
        <w:sz w:val="20"/>
      </w:rPr>
    </w:pPr>
    <w:r>
      <w:rPr>
        <w:sz w:val="20"/>
      </w:rPr>
      <w:t>Markus Just</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Pr>
        <w:noProof/>
        <w:sz w:val="20"/>
      </w:rPr>
      <w:t>02/01/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sidR="00AC0B1D">
      <w:rPr>
        <w:noProof/>
        <w:sz w:val="20"/>
      </w:rPr>
      <w:t>15</w:t>
    </w:r>
    <w:r w:rsidRPr="004B24AB">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1EE" w:rsidRDefault="00AE71EE" w:rsidP="00B23D68">
      <w:pPr>
        <w:spacing w:line="240" w:lineRule="auto"/>
      </w:pPr>
      <w:r>
        <w:separator/>
      </w:r>
    </w:p>
  </w:footnote>
  <w:footnote w:type="continuationSeparator" w:id="0">
    <w:p w:rsidR="00AE71EE" w:rsidRDefault="00AE71EE" w:rsidP="00B23D68">
      <w:pPr>
        <w:spacing w:line="240" w:lineRule="auto"/>
      </w:pPr>
      <w:r>
        <w:continuationSeparator/>
      </w:r>
    </w:p>
  </w:footnote>
  <w:footnote w:id="1">
    <w:p w:rsidR="007408AB" w:rsidRPr="00441008" w:rsidRDefault="007408AB">
      <w:pPr>
        <w:pStyle w:val="Funotentext"/>
        <w:rPr>
          <w:lang w:val="de-DE"/>
        </w:rPr>
      </w:pPr>
      <w:r>
        <w:rPr>
          <w:rStyle w:val="Funotenzeichen"/>
        </w:rPr>
        <w:footnoteRef/>
      </w:r>
      <w:r>
        <w:t xml:space="preserve"> </w:t>
      </w:r>
      <w:r>
        <w:rPr>
          <w:lang w:val="de-DE"/>
        </w:rPr>
        <w:t xml:space="preserve">National </w:t>
      </w:r>
      <w:proofErr w:type="spellStart"/>
      <w:r>
        <w:rPr>
          <w:lang w:val="de-DE"/>
        </w:rPr>
        <w:t>meterologic</w:t>
      </w:r>
      <w:proofErr w:type="spellEnd"/>
      <w:r>
        <w:rPr>
          <w:lang w:val="de-DE"/>
        </w:rPr>
        <w:t xml:space="preserve"> </w:t>
      </w:r>
      <w:proofErr w:type="spellStart"/>
      <w:r>
        <w:rPr>
          <w:lang w:val="de-DE"/>
        </w:rPr>
        <w:t>servic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8AB" w:rsidRDefault="007408AB" w:rsidP="00EE025A">
    <w:pPr>
      <w:rPr>
        <w:lang w:val="en-US"/>
      </w:rPr>
    </w:pPr>
    <w:r>
      <w:rPr>
        <w:lang w:val="en-US"/>
      </w:rPr>
      <w:t>Interim Report</w:t>
    </w:r>
  </w:p>
  <w:p w:rsidR="007408AB" w:rsidRPr="001F22B7" w:rsidRDefault="007408AB" w:rsidP="00EE025A">
    <w:pPr>
      <w:pBdr>
        <w:top w:val="single" w:sz="4" w:space="1"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38C0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182325"/>
    <w:multiLevelType w:val="hybridMultilevel"/>
    <w:tmpl w:val="D9148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475799"/>
    <w:multiLevelType w:val="hybridMultilevel"/>
    <w:tmpl w:val="B18E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212B9"/>
    <w:multiLevelType w:val="hybridMultilevel"/>
    <w:tmpl w:val="A3D48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5A6CE4"/>
    <w:multiLevelType w:val="hybridMultilevel"/>
    <w:tmpl w:val="BE74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651C3"/>
    <w:multiLevelType w:val="hybridMultilevel"/>
    <w:tmpl w:val="CE0092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C142F38"/>
    <w:multiLevelType w:val="multilevel"/>
    <w:tmpl w:val="56CE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D8044E"/>
    <w:multiLevelType w:val="hybridMultilevel"/>
    <w:tmpl w:val="9AEE1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AB0385"/>
    <w:multiLevelType w:val="hybridMultilevel"/>
    <w:tmpl w:val="03902E78"/>
    <w:lvl w:ilvl="0" w:tplc="2D1AC47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C439D7"/>
    <w:multiLevelType w:val="hybridMultilevel"/>
    <w:tmpl w:val="7B32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4B68FD"/>
    <w:multiLevelType w:val="hybridMultilevel"/>
    <w:tmpl w:val="7EDE7F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A0623F"/>
    <w:multiLevelType w:val="hybridMultilevel"/>
    <w:tmpl w:val="61322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C86954"/>
    <w:multiLevelType w:val="hybridMultilevel"/>
    <w:tmpl w:val="4BA0BDA4"/>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57534B"/>
    <w:multiLevelType w:val="hybridMultilevel"/>
    <w:tmpl w:val="8B802E10"/>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32FE8"/>
    <w:multiLevelType w:val="multilevel"/>
    <w:tmpl w:val="3366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143BA5"/>
    <w:multiLevelType w:val="multilevel"/>
    <w:tmpl w:val="B14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D966FE"/>
    <w:multiLevelType w:val="hybridMultilevel"/>
    <w:tmpl w:val="211EFAD4"/>
    <w:lvl w:ilvl="0" w:tplc="152CA302">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5B0503"/>
    <w:multiLevelType w:val="hybridMultilevel"/>
    <w:tmpl w:val="7C1E1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4674C3"/>
    <w:multiLevelType w:val="hybridMultilevel"/>
    <w:tmpl w:val="6F5ECBE4"/>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3054F6"/>
    <w:multiLevelType w:val="hybridMultilevel"/>
    <w:tmpl w:val="98B83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8027D0"/>
    <w:multiLevelType w:val="hybridMultilevel"/>
    <w:tmpl w:val="12D4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497D31"/>
    <w:multiLevelType w:val="hybridMultilevel"/>
    <w:tmpl w:val="13E48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10"/>
  </w:num>
  <w:num w:numId="5">
    <w:abstractNumId w:val="21"/>
  </w:num>
  <w:num w:numId="6">
    <w:abstractNumId w:val="17"/>
  </w:num>
  <w:num w:numId="7">
    <w:abstractNumId w:val="5"/>
  </w:num>
  <w:num w:numId="8">
    <w:abstractNumId w:val="3"/>
  </w:num>
  <w:num w:numId="9">
    <w:abstractNumId w:val="19"/>
  </w:num>
  <w:num w:numId="10">
    <w:abstractNumId w:val="11"/>
  </w:num>
  <w:num w:numId="11">
    <w:abstractNumId w:val="1"/>
  </w:num>
  <w:num w:numId="12">
    <w:abstractNumId w:val="20"/>
  </w:num>
  <w:num w:numId="13">
    <w:abstractNumId w:val="9"/>
  </w:num>
  <w:num w:numId="14">
    <w:abstractNumId w:val="16"/>
  </w:num>
  <w:num w:numId="15">
    <w:abstractNumId w:val="12"/>
  </w:num>
  <w:num w:numId="16">
    <w:abstractNumId w:val="14"/>
  </w:num>
  <w:num w:numId="17">
    <w:abstractNumId w:val="13"/>
  </w:num>
  <w:num w:numId="18">
    <w:abstractNumId w:val="15"/>
  </w:num>
  <w:num w:numId="19">
    <w:abstractNumId w:val="18"/>
  </w:num>
  <w:num w:numId="20">
    <w:abstractNumId w:val="6"/>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DA4"/>
    <w:rsid w:val="00001BA1"/>
    <w:rsid w:val="00002E09"/>
    <w:rsid w:val="000033AA"/>
    <w:rsid w:val="00003D30"/>
    <w:rsid w:val="00012D48"/>
    <w:rsid w:val="00014AFF"/>
    <w:rsid w:val="0001684A"/>
    <w:rsid w:val="0001706B"/>
    <w:rsid w:val="00022F1F"/>
    <w:rsid w:val="00033A25"/>
    <w:rsid w:val="00033A95"/>
    <w:rsid w:val="000412B4"/>
    <w:rsid w:val="00041F8D"/>
    <w:rsid w:val="00046A91"/>
    <w:rsid w:val="000478CD"/>
    <w:rsid w:val="00050BEB"/>
    <w:rsid w:val="000520E0"/>
    <w:rsid w:val="000528F6"/>
    <w:rsid w:val="00071D4A"/>
    <w:rsid w:val="00076C12"/>
    <w:rsid w:val="0007768F"/>
    <w:rsid w:val="00080DC7"/>
    <w:rsid w:val="00080F22"/>
    <w:rsid w:val="00092715"/>
    <w:rsid w:val="00094445"/>
    <w:rsid w:val="000A0EE4"/>
    <w:rsid w:val="000A293C"/>
    <w:rsid w:val="000A6ED4"/>
    <w:rsid w:val="000C3176"/>
    <w:rsid w:val="000C58D7"/>
    <w:rsid w:val="000C7093"/>
    <w:rsid w:val="000E4802"/>
    <w:rsid w:val="000E59AB"/>
    <w:rsid w:val="000E69A3"/>
    <w:rsid w:val="000F2192"/>
    <w:rsid w:val="00104635"/>
    <w:rsid w:val="00107A04"/>
    <w:rsid w:val="00111D60"/>
    <w:rsid w:val="00126F31"/>
    <w:rsid w:val="00141004"/>
    <w:rsid w:val="00151FAB"/>
    <w:rsid w:val="001555C2"/>
    <w:rsid w:val="00155F04"/>
    <w:rsid w:val="00156131"/>
    <w:rsid w:val="001605FE"/>
    <w:rsid w:val="001606F8"/>
    <w:rsid w:val="00162F00"/>
    <w:rsid w:val="001679FA"/>
    <w:rsid w:val="0017360E"/>
    <w:rsid w:val="00177A9C"/>
    <w:rsid w:val="001906D7"/>
    <w:rsid w:val="00192C40"/>
    <w:rsid w:val="001A452A"/>
    <w:rsid w:val="001A51EA"/>
    <w:rsid w:val="001C20A0"/>
    <w:rsid w:val="001C426C"/>
    <w:rsid w:val="001C56C9"/>
    <w:rsid w:val="001D2F1A"/>
    <w:rsid w:val="001D7EB5"/>
    <w:rsid w:val="00214EBA"/>
    <w:rsid w:val="0022075E"/>
    <w:rsid w:val="00220BB5"/>
    <w:rsid w:val="002238A5"/>
    <w:rsid w:val="00230D54"/>
    <w:rsid w:val="00231DCF"/>
    <w:rsid w:val="0023541E"/>
    <w:rsid w:val="002363DC"/>
    <w:rsid w:val="00242E72"/>
    <w:rsid w:val="00244EFC"/>
    <w:rsid w:val="002477C5"/>
    <w:rsid w:val="00247A28"/>
    <w:rsid w:val="002510FA"/>
    <w:rsid w:val="00252149"/>
    <w:rsid w:val="00257EE6"/>
    <w:rsid w:val="00262731"/>
    <w:rsid w:val="00263B36"/>
    <w:rsid w:val="00264578"/>
    <w:rsid w:val="002A1788"/>
    <w:rsid w:val="002A64D9"/>
    <w:rsid w:val="002B0C58"/>
    <w:rsid w:val="002B3375"/>
    <w:rsid w:val="002B3491"/>
    <w:rsid w:val="002B4BDC"/>
    <w:rsid w:val="002C09AF"/>
    <w:rsid w:val="002C5741"/>
    <w:rsid w:val="002C6224"/>
    <w:rsid w:val="002D4A03"/>
    <w:rsid w:val="002D7022"/>
    <w:rsid w:val="002E4A64"/>
    <w:rsid w:val="002E610A"/>
    <w:rsid w:val="002F3673"/>
    <w:rsid w:val="00302B2B"/>
    <w:rsid w:val="00311AEC"/>
    <w:rsid w:val="00312154"/>
    <w:rsid w:val="00317177"/>
    <w:rsid w:val="00321D00"/>
    <w:rsid w:val="003231D5"/>
    <w:rsid w:val="003246A2"/>
    <w:rsid w:val="00330875"/>
    <w:rsid w:val="00332D61"/>
    <w:rsid w:val="00336F91"/>
    <w:rsid w:val="00347B67"/>
    <w:rsid w:val="00353F07"/>
    <w:rsid w:val="0035792F"/>
    <w:rsid w:val="0037486F"/>
    <w:rsid w:val="00391216"/>
    <w:rsid w:val="00391FE0"/>
    <w:rsid w:val="00393A86"/>
    <w:rsid w:val="00393FB0"/>
    <w:rsid w:val="00395EC2"/>
    <w:rsid w:val="0039762F"/>
    <w:rsid w:val="003A1DA4"/>
    <w:rsid w:val="003A23B5"/>
    <w:rsid w:val="003A26D3"/>
    <w:rsid w:val="003A77AB"/>
    <w:rsid w:val="003B1EE5"/>
    <w:rsid w:val="003B2241"/>
    <w:rsid w:val="003B2A76"/>
    <w:rsid w:val="003C08F2"/>
    <w:rsid w:val="003D68D0"/>
    <w:rsid w:val="003E0F8A"/>
    <w:rsid w:val="003E3DE3"/>
    <w:rsid w:val="003E4D34"/>
    <w:rsid w:val="003E55D2"/>
    <w:rsid w:val="003E6FB3"/>
    <w:rsid w:val="003F05D0"/>
    <w:rsid w:val="003F56CD"/>
    <w:rsid w:val="003F5B45"/>
    <w:rsid w:val="00400191"/>
    <w:rsid w:val="004002E3"/>
    <w:rsid w:val="00401F88"/>
    <w:rsid w:val="004025B2"/>
    <w:rsid w:val="0041214E"/>
    <w:rsid w:val="004174B7"/>
    <w:rsid w:val="00432353"/>
    <w:rsid w:val="00433493"/>
    <w:rsid w:val="004361C3"/>
    <w:rsid w:val="004361E1"/>
    <w:rsid w:val="004379B7"/>
    <w:rsid w:val="00441008"/>
    <w:rsid w:val="0044106E"/>
    <w:rsid w:val="004417BC"/>
    <w:rsid w:val="00442134"/>
    <w:rsid w:val="00442584"/>
    <w:rsid w:val="0044454F"/>
    <w:rsid w:val="004458DB"/>
    <w:rsid w:val="00455AAC"/>
    <w:rsid w:val="004574F3"/>
    <w:rsid w:val="00463E8C"/>
    <w:rsid w:val="0047173E"/>
    <w:rsid w:val="0048381D"/>
    <w:rsid w:val="00487C21"/>
    <w:rsid w:val="004A2824"/>
    <w:rsid w:val="004A6035"/>
    <w:rsid w:val="004C041A"/>
    <w:rsid w:val="004C05D0"/>
    <w:rsid w:val="004C3DFE"/>
    <w:rsid w:val="004C6135"/>
    <w:rsid w:val="004D2EDF"/>
    <w:rsid w:val="004E2173"/>
    <w:rsid w:val="004E407E"/>
    <w:rsid w:val="004F3A61"/>
    <w:rsid w:val="005000AE"/>
    <w:rsid w:val="00501AE0"/>
    <w:rsid w:val="0051152D"/>
    <w:rsid w:val="00524C7C"/>
    <w:rsid w:val="00531C6E"/>
    <w:rsid w:val="0053399D"/>
    <w:rsid w:val="00535E2F"/>
    <w:rsid w:val="00540A80"/>
    <w:rsid w:val="00541AA0"/>
    <w:rsid w:val="00544959"/>
    <w:rsid w:val="005477C2"/>
    <w:rsid w:val="00550002"/>
    <w:rsid w:val="005568B7"/>
    <w:rsid w:val="00566CE4"/>
    <w:rsid w:val="005756F5"/>
    <w:rsid w:val="00576543"/>
    <w:rsid w:val="005768B3"/>
    <w:rsid w:val="005841B7"/>
    <w:rsid w:val="0058521B"/>
    <w:rsid w:val="00591E03"/>
    <w:rsid w:val="0059376F"/>
    <w:rsid w:val="005974CE"/>
    <w:rsid w:val="005A60C2"/>
    <w:rsid w:val="005B2084"/>
    <w:rsid w:val="005B295E"/>
    <w:rsid w:val="005B719B"/>
    <w:rsid w:val="005B71DF"/>
    <w:rsid w:val="005B7E43"/>
    <w:rsid w:val="005C6093"/>
    <w:rsid w:val="005C613E"/>
    <w:rsid w:val="005C719D"/>
    <w:rsid w:val="005D1AC0"/>
    <w:rsid w:val="005D2D80"/>
    <w:rsid w:val="005E1BC9"/>
    <w:rsid w:val="005E32F6"/>
    <w:rsid w:val="005E456D"/>
    <w:rsid w:val="005E6BB7"/>
    <w:rsid w:val="005F6C8E"/>
    <w:rsid w:val="005F7268"/>
    <w:rsid w:val="006032CF"/>
    <w:rsid w:val="00604500"/>
    <w:rsid w:val="00605DC1"/>
    <w:rsid w:val="00606685"/>
    <w:rsid w:val="00612444"/>
    <w:rsid w:val="006133F5"/>
    <w:rsid w:val="00621752"/>
    <w:rsid w:val="00624711"/>
    <w:rsid w:val="00626EF8"/>
    <w:rsid w:val="00630E7B"/>
    <w:rsid w:val="0064489B"/>
    <w:rsid w:val="006463A1"/>
    <w:rsid w:val="00655696"/>
    <w:rsid w:val="00655EBA"/>
    <w:rsid w:val="00656E45"/>
    <w:rsid w:val="006667E9"/>
    <w:rsid w:val="00676480"/>
    <w:rsid w:val="006872A6"/>
    <w:rsid w:val="006916AE"/>
    <w:rsid w:val="00692437"/>
    <w:rsid w:val="00696952"/>
    <w:rsid w:val="00696BAA"/>
    <w:rsid w:val="00696D60"/>
    <w:rsid w:val="00697C73"/>
    <w:rsid w:val="006A3031"/>
    <w:rsid w:val="006A5C34"/>
    <w:rsid w:val="006A6FB0"/>
    <w:rsid w:val="006B4BCA"/>
    <w:rsid w:val="006C009B"/>
    <w:rsid w:val="006D539C"/>
    <w:rsid w:val="006E1713"/>
    <w:rsid w:val="006E1C96"/>
    <w:rsid w:val="006E3209"/>
    <w:rsid w:val="006E3D48"/>
    <w:rsid w:val="006E46E4"/>
    <w:rsid w:val="006E7997"/>
    <w:rsid w:val="006F1636"/>
    <w:rsid w:val="006F7683"/>
    <w:rsid w:val="006F7AF4"/>
    <w:rsid w:val="007033B5"/>
    <w:rsid w:val="00707C24"/>
    <w:rsid w:val="0071176A"/>
    <w:rsid w:val="00726E85"/>
    <w:rsid w:val="00731CCB"/>
    <w:rsid w:val="007408AB"/>
    <w:rsid w:val="00745625"/>
    <w:rsid w:val="007576A5"/>
    <w:rsid w:val="0076159E"/>
    <w:rsid w:val="00763CB7"/>
    <w:rsid w:val="0076545E"/>
    <w:rsid w:val="00771C44"/>
    <w:rsid w:val="00771F5F"/>
    <w:rsid w:val="007725C5"/>
    <w:rsid w:val="00775C7D"/>
    <w:rsid w:val="007856F4"/>
    <w:rsid w:val="00791B78"/>
    <w:rsid w:val="00792C97"/>
    <w:rsid w:val="007960C6"/>
    <w:rsid w:val="007A0FA5"/>
    <w:rsid w:val="007A403C"/>
    <w:rsid w:val="007A7B82"/>
    <w:rsid w:val="007B049A"/>
    <w:rsid w:val="007B4634"/>
    <w:rsid w:val="007B68BF"/>
    <w:rsid w:val="007C1E23"/>
    <w:rsid w:val="007C33F0"/>
    <w:rsid w:val="007D02AA"/>
    <w:rsid w:val="007D0CBD"/>
    <w:rsid w:val="007D1B25"/>
    <w:rsid w:val="007D214E"/>
    <w:rsid w:val="007D293D"/>
    <w:rsid w:val="007D6CD7"/>
    <w:rsid w:val="007D70E6"/>
    <w:rsid w:val="007E3FEA"/>
    <w:rsid w:val="007F7907"/>
    <w:rsid w:val="0080153E"/>
    <w:rsid w:val="00804073"/>
    <w:rsid w:val="00807C6C"/>
    <w:rsid w:val="008129EF"/>
    <w:rsid w:val="00820406"/>
    <w:rsid w:val="00821DC5"/>
    <w:rsid w:val="00825706"/>
    <w:rsid w:val="00827288"/>
    <w:rsid w:val="00834622"/>
    <w:rsid w:val="008435B6"/>
    <w:rsid w:val="00844967"/>
    <w:rsid w:val="00850113"/>
    <w:rsid w:val="008508D8"/>
    <w:rsid w:val="00857CBF"/>
    <w:rsid w:val="00861FB2"/>
    <w:rsid w:val="00864F1A"/>
    <w:rsid w:val="00866A11"/>
    <w:rsid w:val="00871B36"/>
    <w:rsid w:val="0087202C"/>
    <w:rsid w:val="00872FEF"/>
    <w:rsid w:val="00894301"/>
    <w:rsid w:val="008943C9"/>
    <w:rsid w:val="008945D5"/>
    <w:rsid w:val="00894D49"/>
    <w:rsid w:val="008A43AB"/>
    <w:rsid w:val="008A5134"/>
    <w:rsid w:val="008B05DB"/>
    <w:rsid w:val="008B37B0"/>
    <w:rsid w:val="008B4EA5"/>
    <w:rsid w:val="008B5BE2"/>
    <w:rsid w:val="008C13B5"/>
    <w:rsid w:val="008C2E0F"/>
    <w:rsid w:val="008C3702"/>
    <w:rsid w:val="008C6D40"/>
    <w:rsid w:val="008D1572"/>
    <w:rsid w:val="008D2E6F"/>
    <w:rsid w:val="008D7CE2"/>
    <w:rsid w:val="008E0645"/>
    <w:rsid w:val="008E1AB7"/>
    <w:rsid w:val="008F177B"/>
    <w:rsid w:val="008F4522"/>
    <w:rsid w:val="008F474C"/>
    <w:rsid w:val="0090225E"/>
    <w:rsid w:val="00913CE0"/>
    <w:rsid w:val="00926A0D"/>
    <w:rsid w:val="009334C5"/>
    <w:rsid w:val="00934E1C"/>
    <w:rsid w:val="00937622"/>
    <w:rsid w:val="0094120F"/>
    <w:rsid w:val="00956F4C"/>
    <w:rsid w:val="00957060"/>
    <w:rsid w:val="00967FEA"/>
    <w:rsid w:val="00972C90"/>
    <w:rsid w:val="009770FB"/>
    <w:rsid w:val="00980328"/>
    <w:rsid w:val="0098225A"/>
    <w:rsid w:val="0098276C"/>
    <w:rsid w:val="00983046"/>
    <w:rsid w:val="00986248"/>
    <w:rsid w:val="0099080E"/>
    <w:rsid w:val="00990DDF"/>
    <w:rsid w:val="00997FDD"/>
    <w:rsid w:val="009A30CB"/>
    <w:rsid w:val="009A340F"/>
    <w:rsid w:val="009B2857"/>
    <w:rsid w:val="009B4A19"/>
    <w:rsid w:val="009B624A"/>
    <w:rsid w:val="009D2A2B"/>
    <w:rsid w:val="009E17EA"/>
    <w:rsid w:val="009E7317"/>
    <w:rsid w:val="009F5CBA"/>
    <w:rsid w:val="00A124A4"/>
    <w:rsid w:val="00A1617C"/>
    <w:rsid w:val="00A2464C"/>
    <w:rsid w:val="00A30189"/>
    <w:rsid w:val="00A3289A"/>
    <w:rsid w:val="00A32B7F"/>
    <w:rsid w:val="00A5179F"/>
    <w:rsid w:val="00A51A21"/>
    <w:rsid w:val="00A56AA0"/>
    <w:rsid w:val="00A718C5"/>
    <w:rsid w:val="00A73B98"/>
    <w:rsid w:val="00A7481D"/>
    <w:rsid w:val="00A83027"/>
    <w:rsid w:val="00A868E4"/>
    <w:rsid w:val="00A91175"/>
    <w:rsid w:val="00A95FDB"/>
    <w:rsid w:val="00AC0B1D"/>
    <w:rsid w:val="00AC26A6"/>
    <w:rsid w:val="00AD55B3"/>
    <w:rsid w:val="00AD58B1"/>
    <w:rsid w:val="00AD783C"/>
    <w:rsid w:val="00AE360C"/>
    <w:rsid w:val="00AE667D"/>
    <w:rsid w:val="00AE71EE"/>
    <w:rsid w:val="00AE7C16"/>
    <w:rsid w:val="00AF073D"/>
    <w:rsid w:val="00AF2F32"/>
    <w:rsid w:val="00AF3601"/>
    <w:rsid w:val="00B06EC1"/>
    <w:rsid w:val="00B13773"/>
    <w:rsid w:val="00B13A5E"/>
    <w:rsid w:val="00B14AD8"/>
    <w:rsid w:val="00B223D6"/>
    <w:rsid w:val="00B23D68"/>
    <w:rsid w:val="00B23E7F"/>
    <w:rsid w:val="00B27303"/>
    <w:rsid w:val="00B32248"/>
    <w:rsid w:val="00B404BE"/>
    <w:rsid w:val="00B428BE"/>
    <w:rsid w:val="00B5538C"/>
    <w:rsid w:val="00B62700"/>
    <w:rsid w:val="00B6299A"/>
    <w:rsid w:val="00B6358A"/>
    <w:rsid w:val="00B65C65"/>
    <w:rsid w:val="00B73B7D"/>
    <w:rsid w:val="00B756FA"/>
    <w:rsid w:val="00B85C3B"/>
    <w:rsid w:val="00B8682D"/>
    <w:rsid w:val="00B92214"/>
    <w:rsid w:val="00B92FB7"/>
    <w:rsid w:val="00BA0E9C"/>
    <w:rsid w:val="00BA1FED"/>
    <w:rsid w:val="00BA202D"/>
    <w:rsid w:val="00BB430B"/>
    <w:rsid w:val="00BC09CC"/>
    <w:rsid w:val="00BC514C"/>
    <w:rsid w:val="00BD249C"/>
    <w:rsid w:val="00BD5B3C"/>
    <w:rsid w:val="00BD5C64"/>
    <w:rsid w:val="00BD63E4"/>
    <w:rsid w:val="00BE0B81"/>
    <w:rsid w:val="00BE2323"/>
    <w:rsid w:val="00BE3996"/>
    <w:rsid w:val="00BE6CC9"/>
    <w:rsid w:val="00BF11C2"/>
    <w:rsid w:val="00BF1F5D"/>
    <w:rsid w:val="00C10380"/>
    <w:rsid w:val="00C11E9B"/>
    <w:rsid w:val="00C126EC"/>
    <w:rsid w:val="00C21782"/>
    <w:rsid w:val="00C221D8"/>
    <w:rsid w:val="00C2359E"/>
    <w:rsid w:val="00C27875"/>
    <w:rsid w:val="00C27E45"/>
    <w:rsid w:val="00C32E6F"/>
    <w:rsid w:val="00C32F68"/>
    <w:rsid w:val="00C437DA"/>
    <w:rsid w:val="00C471AB"/>
    <w:rsid w:val="00C477D8"/>
    <w:rsid w:val="00C61467"/>
    <w:rsid w:val="00C62516"/>
    <w:rsid w:val="00C66FDF"/>
    <w:rsid w:val="00C7469B"/>
    <w:rsid w:val="00C75DDE"/>
    <w:rsid w:val="00C81AAB"/>
    <w:rsid w:val="00C8491F"/>
    <w:rsid w:val="00C924B1"/>
    <w:rsid w:val="00C96E70"/>
    <w:rsid w:val="00CA2367"/>
    <w:rsid w:val="00CA4290"/>
    <w:rsid w:val="00CA4C74"/>
    <w:rsid w:val="00CA7630"/>
    <w:rsid w:val="00CB0805"/>
    <w:rsid w:val="00CB3B7A"/>
    <w:rsid w:val="00CB4D29"/>
    <w:rsid w:val="00CB5D72"/>
    <w:rsid w:val="00CC32E3"/>
    <w:rsid w:val="00CC352A"/>
    <w:rsid w:val="00CC7570"/>
    <w:rsid w:val="00CD0BA1"/>
    <w:rsid w:val="00CD10CB"/>
    <w:rsid w:val="00CD7132"/>
    <w:rsid w:val="00CE14F3"/>
    <w:rsid w:val="00CE5C63"/>
    <w:rsid w:val="00CE6E03"/>
    <w:rsid w:val="00CF53B4"/>
    <w:rsid w:val="00D0239E"/>
    <w:rsid w:val="00D05A07"/>
    <w:rsid w:val="00D05CAA"/>
    <w:rsid w:val="00D05E78"/>
    <w:rsid w:val="00D230C9"/>
    <w:rsid w:val="00D3503F"/>
    <w:rsid w:val="00D36025"/>
    <w:rsid w:val="00D45E97"/>
    <w:rsid w:val="00D47DA1"/>
    <w:rsid w:val="00D53388"/>
    <w:rsid w:val="00D53446"/>
    <w:rsid w:val="00D56DF8"/>
    <w:rsid w:val="00D56E74"/>
    <w:rsid w:val="00D61482"/>
    <w:rsid w:val="00D674DC"/>
    <w:rsid w:val="00D7528A"/>
    <w:rsid w:val="00D8226D"/>
    <w:rsid w:val="00D83F9D"/>
    <w:rsid w:val="00D85897"/>
    <w:rsid w:val="00D8682C"/>
    <w:rsid w:val="00D90A2A"/>
    <w:rsid w:val="00D92481"/>
    <w:rsid w:val="00D95158"/>
    <w:rsid w:val="00DA00BD"/>
    <w:rsid w:val="00DA21E0"/>
    <w:rsid w:val="00DA69F9"/>
    <w:rsid w:val="00DD0E48"/>
    <w:rsid w:val="00DD35BB"/>
    <w:rsid w:val="00DD3721"/>
    <w:rsid w:val="00DE5C8C"/>
    <w:rsid w:val="00DF7879"/>
    <w:rsid w:val="00E03473"/>
    <w:rsid w:val="00E03BAF"/>
    <w:rsid w:val="00E048DB"/>
    <w:rsid w:val="00E05B79"/>
    <w:rsid w:val="00E07A30"/>
    <w:rsid w:val="00E1221E"/>
    <w:rsid w:val="00E21B7A"/>
    <w:rsid w:val="00E30409"/>
    <w:rsid w:val="00E31D18"/>
    <w:rsid w:val="00E37CDE"/>
    <w:rsid w:val="00E40BBD"/>
    <w:rsid w:val="00E43AF5"/>
    <w:rsid w:val="00E451A7"/>
    <w:rsid w:val="00E46B7D"/>
    <w:rsid w:val="00E6040E"/>
    <w:rsid w:val="00E672C5"/>
    <w:rsid w:val="00E67DBC"/>
    <w:rsid w:val="00E74438"/>
    <w:rsid w:val="00E807CC"/>
    <w:rsid w:val="00E86DFE"/>
    <w:rsid w:val="00E87441"/>
    <w:rsid w:val="00E90FBB"/>
    <w:rsid w:val="00E94E8D"/>
    <w:rsid w:val="00E953C8"/>
    <w:rsid w:val="00E956F8"/>
    <w:rsid w:val="00EB33B7"/>
    <w:rsid w:val="00EB4FEB"/>
    <w:rsid w:val="00EC01B3"/>
    <w:rsid w:val="00EC1380"/>
    <w:rsid w:val="00EC485A"/>
    <w:rsid w:val="00EC73E6"/>
    <w:rsid w:val="00ED2CB5"/>
    <w:rsid w:val="00ED3918"/>
    <w:rsid w:val="00EE025A"/>
    <w:rsid w:val="00EE3B79"/>
    <w:rsid w:val="00EE42D0"/>
    <w:rsid w:val="00EF013E"/>
    <w:rsid w:val="00EF3702"/>
    <w:rsid w:val="00EF5416"/>
    <w:rsid w:val="00F007D1"/>
    <w:rsid w:val="00F211C6"/>
    <w:rsid w:val="00F24E58"/>
    <w:rsid w:val="00F254A4"/>
    <w:rsid w:val="00F27B51"/>
    <w:rsid w:val="00F317BC"/>
    <w:rsid w:val="00F32BBE"/>
    <w:rsid w:val="00F351A7"/>
    <w:rsid w:val="00F43546"/>
    <w:rsid w:val="00F44599"/>
    <w:rsid w:val="00F46FCE"/>
    <w:rsid w:val="00F472EE"/>
    <w:rsid w:val="00F47CA5"/>
    <w:rsid w:val="00F55B39"/>
    <w:rsid w:val="00F5679B"/>
    <w:rsid w:val="00F661DB"/>
    <w:rsid w:val="00F676E3"/>
    <w:rsid w:val="00F72AAC"/>
    <w:rsid w:val="00F76DB3"/>
    <w:rsid w:val="00F77924"/>
    <w:rsid w:val="00F85339"/>
    <w:rsid w:val="00FA3957"/>
    <w:rsid w:val="00FB3723"/>
    <w:rsid w:val="00FB6691"/>
    <w:rsid w:val="00FB66F2"/>
    <w:rsid w:val="00FC00BF"/>
    <w:rsid w:val="00FC182D"/>
    <w:rsid w:val="00FC31E0"/>
    <w:rsid w:val="00FC7E11"/>
    <w:rsid w:val="00FD0ABC"/>
    <w:rsid w:val="00FD2301"/>
    <w:rsid w:val="00FD28F1"/>
    <w:rsid w:val="00FD6269"/>
    <w:rsid w:val="00FD62C1"/>
    <w:rsid w:val="00FF0189"/>
    <w:rsid w:val="00FF1D7B"/>
    <w:rsid w:val="00FF5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913A4"/>
  <w15:docId w15:val="{E396F16E-0034-41F7-B382-AB2A3C98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67FEA"/>
    <w:pPr>
      <w:spacing w:after="0" w:line="288" w:lineRule="auto"/>
      <w:jc w:val="both"/>
    </w:pPr>
    <w:rPr>
      <w:rFonts w:ascii="Times New Roman" w:eastAsiaTheme="minorEastAsia" w:hAnsi="Times New Roman"/>
      <w:sz w:val="24"/>
      <w:lang w:val="en-GB"/>
    </w:rPr>
  </w:style>
  <w:style w:type="paragraph" w:styleId="berschrift1">
    <w:name w:val="heading 1"/>
    <w:basedOn w:val="Standard"/>
    <w:next w:val="Standard"/>
    <w:link w:val="berschrift1Zchn"/>
    <w:uiPriority w:val="9"/>
    <w:qFormat/>
    <w:rsid w:val="00107A04"/>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07A04"/>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43AF5"/>
    <w:pPr>
      <w:keepNext/>
      <w:keepLines/>
      <w:spacing w:before="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7A04"/>
    <w:rPr>
      <w:rFonts w:ascii="Times New Roman" w:eastAsiaTheme="majorEastAsia" w:hAnsi="Times New Roman" w:cstheme="majorBidi"/>
      <w:b/>
      <w:sz w:val="32"/>
      <w:szCs w:val="32"/>
      <w:lang w:val="en-GB"/>
    </w:rPr>
  </w:style>
  <w:style w:type="paragraph" w:styleId="Inhaltsverzeichnisberschrift">
    <w:name w:val="TOC Heading"/>
    <w:basedOn w:val="berschrift1"/>
    <w:next w:val="Standard"/>
    <w:uiPriority w:val="39"/>
    <w:unhideWhenUsed/>
    <w:qFormat/>
    <w:rsid w:val="00B23D68"/>
    <w:pPr>
      <w:outlineLvl w:val="9"/>
    </w:pPr>
    <w:rPr>
      <w:b w:val="0"/>
      <w:sz w:val="36"/>
    </w:rPr>
  </w:style>
  <w:style w:type="paragraph" w:styleId="Fuzeile">
    <w:name w:val="footer"/>
    <w:basedOn w:val="Standard"/>
    <w:link w:val="FuzeileZchn"/>
    <w:uiPriority w:val="99"/>
    <w:unhideWhenUsed/>
    <w:rsid w:val="00B23D68"/>
    <w:pPr>
      <w:tabs>
        <w:tab w:val="center" w:pos="4536"/>
        <w:tab w:val="right" w:pos="9072"/>
      </w:tabs>
    </w:pPr>
  </w:style>
  <w:style w:type="character" w:customStyle="1" w:styleId="FuzeileZchn">
    <w:name w:val="Fußzeile Zchn"/>
    <w:basedOn w:val="Absatz-Standardschriftart"/>
    <w:link w:val="Fuzeile"/>
    <w:uiPriority w:val="99"/>
    <w:rsid w:val="00B23D68"/>
    <w:rPr>
      <w:rFonts w:ascii="Arial" w:eastAsiaTheme="minorEastAsia" w:hAnsi="Arial"/>
      <w:lang w:val="en-GB"/>
    </w:rPr>
  </w:style>
  <w:style w:type="paragraph" w:styleId="Verzeichnis2">
    <w:name w:val="toc 2"/>
    <w:basedOn w:val="Standard"/>
    <w:next w:val="Standard"/>
    <w:autoRedefine/>
    <w:uiPriority w:val="39"/>
    <w:unhideWhenUsed/>
    <w:rsid w:val="00B23D68"/>
    <w:pPr>
      <w:spacing w:after="100"/>
      <w:ind w:left="220"/>
    </w:pPr>
  </w:style>
  <w:style w:type="character" w:styleId="Hyperlink">
    <w:name w:val="Hyperlink"/>
    <w:basedOn w:val="Absatz-Standardschriftart"/>
    <w:uiPriority w:val="99"/>
    <w:unhideWhenUsed/>
    <w:rsid w:val="00B23D68"/>
    <w:rPr>
      <w:color w:val="0563C1" w:themeColor="hyperlink"/>
      <w:u w:val="single"/>
    </w:rPr>
  </w:style>
  <w:style w:type="paragraph" w:styleId="Kopfzeile">
    <w:name w:val="header"/>
    <w:basedOn w:val="Standard"/>
    <w:link w:val="KopfzeileZchn"/>
    <w:uiPriority w:val="99"/>
    <w:unhideWhenUsed/>
    <w:rsid w:val="00B23D68"/>
    <w:pPr>
      <w:tabs>
        <w:tab w:val="center" w:pos="4677"/>
        <w:tab w:val="right" w:pos="9355"/>
      </w:tabs>
      <w:spacing w:line="240" w:lineRule="auto"/>
    </w:pPr>
  </w:style>
  <w:style w:type="character" w:customStyle="1" w:styleId="KopfzeileZchn">
    <w:name w:val="Kopfzeile Zchn"/>
    <w:basedOn w:val="Absatz-Standardschriftart"/>
    <w:link w:val="Kopfzeile"/>
    <w:uiPriority w:val="99"/>
    <w:rsid w:val="00B23D68"/>
    <w:rPr>
      <w:rFonts w:ascii="Arial" w:eastAsiaTheme="minorEastAsia" w:hAnsi="Arial"/>
      <w:lang w:val="en-GB"/>
    </w:rPr>
  </w:style>
  <w:style w:type="paragraph" w:styleId="Sprechblasentext">
    <w:name w:val="Balloon Text"/>
    <w:basedOn w:val="Standard"/>
    <w:link w:val="SprechblasentextZchn"/>
    <w:uiPriority w:val="99"/>
    <w:semiHidden/>
    <w:unhideWhenUsed/>
    <w:rsid w:val="006E3D4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D48"/>
    <w:rPr>
      <w:rFonts w:ascii="Tahoma" w:eastAsiaTheme="minorEastAsia" w:hAnsi="Tahoma" w:cs="Tahoma"/>
      <w:sz w:val="16"/>
      <w:szCs w:val="16"/>
      <w:lang w:val="en-GB"/>
    </w:rPr>
  </w:style>
  <w:style w:type="paragraph" w:styleId="Verzeichnis1">
    <w:name w:val="toc 1"/>
    <w:basedOn w:val="Standard"/>
    <w:next w:val="Standard"/>
    <w:autoRedefine/>
    <w:uiPriority w:val="39"/>
    <w:unhideWhenUsed/>
    <w:rsid w:val="00CA4290"/>
    <w:pPr>
      <w:spacing w:after="100"/>
    </w:pPr>
  </w:style>
  <w:style w:type="character" w:customStyle="1" w:styleId="berschrift2Zchn">
    <w:name w:val="Überschrift 2 Zchn"/>
    <w:basedOn w:val="Absatz-Standardschriftart"/>
    <w:link w:val="berschrift2"/>
    <w:uiPriority w:val="9"/>
    <w:rsid w:val="00107A04"/>
    <w:rPr>
      <w:rFonts w:ascii="Times New Roman" w:eastAsiaTheme="majorEastAsia" w:hAnsi="Times New Roman" w:cstheme="majorBidi"/>
      <w:b/>
      <w:bCs/>
      <w:sz w:val="26"/>
      <w:szCs w:val="26"/>
      <w:lang w:val="en-GB"/>
    </w:rPr>
  </w:style>
  <w:style w:type="table" w:styleId="Tabellenraster">
    <w:name w:val="Table Grid"/>
    <w:basedOn w:val="NormaleTabelle"/>
    <w:uiPriority w:val="59"/>
    <w:rsid w:val="00CA4290"/>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D90A2A"/>
  </w:style>
  <w:style w:type="paragraph" w:styleId="Beschriftung">
    <w:name w:val="caption"/>
    <w:basedOn w:val="Standard"/>
    <w:next w:val="Standard"/>
    <w:uiPriority w:val="35"/>
    <w:unhideWhenUsed/>
    <w:qFormat/>
    <w:rsid w:val="00092715"/>
    <w:pPr>
      <w:spacing w:after="200" w:line="240" w:lineRule="auto"/>
      <w:jc w:val="center"/>
    </w:pPr>
    <w:rPr>
      <w:b/>
      <w:bCs/>
      <w:sz w:val="18"/>
      <w:szCs w:val="18"/>
    </w:rPr>
  </w:style>
  <w:style w:type="paragraph" w:styleId="Listenabsatz">
    <w:name w:val="List Paragraph"/>
    <w:basedOn w:val="Standard"/>
    <w:uiPriority w:val="34"/>
    <w:qFormat/>
    <w:rsid w:val="00E07A30"/>
    <w:pPr>
      <w:ind w:left="720"/>
      <w:contextualSpacing/>
    </w:pPr>
  </w:style>
  <w:style w:type="paragraph" w:styleId="Aufzhlungszeichen">
    <w:name w:val="List Bullet"/>
    <w:basedOn w:val="Standard"/>
    <w:uiPriority w:val="99"/>
    <w:unhideWhenUsed/>
    <w:rsid w:val="00E03BAF"/>
    <w:pPr>
      <w:numPr>
        <w:numId w:val="3"/>
      </w:numPr>
      <w:contextualSpacing/>
    </w:pPr>
  </w:style>
  <w:style w:type="paragraph" w:customStyle="1" w:styleId="Default">
    <w:name w:val="Default"/>
    <w:rsid w:val="007D1B25"/>
    <w:pPr>
      <w:autoSpaceDE w:val="0"/>
      <w:autoSpaceDN w:val="0"/>
      <w:adjustRightInd w:val="0"/>
      <w:spacing w:after="0" w:line="240" w:lineRule="auto"/>
    </w:pPr>
    <w:rPr>
      <w:rFonts w:ascii="Century Schoolbook" w:hAnsi="Century Schoolbook" w:cs="Century Schoolbook"/>
      <w:color w:val="000000"/>
      <w:sz w:val="24"/>
      <w:szCs w:val="24"/>
      <w:lang w:val="en-GB"/>
    </w:rPr>
  </w:style>
  <w:style w:type="character" w:customStyle="1" w:styleId="berschrift3Zchn">
    <w:name w:val="Überschrift 3 Zchn"/>
    <w:basedOn w:val="Absatz-Standardschriftart"/>
    <w:link w:val="berschrift3"/>
    <w:uiPriority w:val="9"/>
    <w:rsid w:val="00E43AF5"/>
    <w:rPr>
      <w:rFonts w:ascii="Times New Roman" w:eastAsiaTheme="majorEastAsia" w:hAnsi="Times New Roman" w:cstheme="majorBidi"/>
      <w:b/>
      <w:bCs/>
      <w:sz w:val="24"/>
      <w:lang w:val="en-GB"/>
    </w:rPr>
  </w:style>
  <w:style w:type="paragraph" w:styleId="Verzeichnis3">
    <w:name w:val="toc 3"/>
    <w:basedOn w:val="Standard"/>
    <w:next w:val="Standard"/>
    <w:autoRedefine/>
    <w:uiPriority w:val="39"/>
    <w:unhideWhenUsed/>
    <w:rsid w:val="00104635"/>
    <w:pPr>
      <w:spacing w:after="100"/>
      <w:ind w:left="480"/>
    </w:pPr>
  </w:style>
  <w:style w:type="paragraph" w:styleId="Funotentext">
    <w:name w:val="footnote text"/>
    <w:basedOn w:val="Standard"/>
    <w:link w:val="FunotentextZchn"/>
    <w:uiPriority w:val="99"/>
    <w:semiHidden/>
    <w:unhideWhenUsed/>
    <w:rsid w:val="000E4802"/>
    <w:pPr>
      <w:spacing w:line="240" w:lineRule="auto"/>
    </w:pPr>
    <w:rPr>
      <w:sz w:val="20"/>
      <w:szCs w:val="20"/>
    </w:rPr>
  </w:style>
  <w:style w:type="character" w:customStyle="1" w:styleId="FunotentextZchn">
    <w:name w:val="Fußnotentext Zchn"/>
    <w:basedOn w:val="Absatz-Standardschriftart"/>
    <w:link w:val="Funotentext"/>
    <w:uiPriority w:val="99"/>
    <w:semiHidden/>
    <w:rsid w:val="000E4802"/>
    <w:rPr>
      <w:rFonts w:ascii="Times New Roman" w:eastAsiaTheme="minorEastAsia" w:hAnsi="Times New Roman"/>
      <w:sz w:val="20"/>
      <w:szCs w:val="20"/>
      <w:lang w:val="en-GB"/>
    </w:rPr>
  </w:style>
  <w:style w:type="character" w:styleId="Funotenzeichen">
    <w:name w:val="footnote reference"/>
    <w:basedOn w:val="Absatz-Standardschriftart"/>
    <w:uiPriority w:val="99"/>
    <w:semiHidden/>
    <w:unhideWhenUsed/>
    <w:rsid w:val="000E4802"/>
    <w:rPr>
      <w:vertAlign w:val="superscript"/>
    </w:rPr>
  </w:style>
  <w:style w:type="table" w:styleId="HelleListe">
    <w:name w:val="Light List"/>
    <w:basedOn w:val="NormaleTabelle"/>
    <w:uiPriority w:val="61"/>
    <w:rsid w:val="007117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3231D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HTMLVorformatiert">
    <w:name w:val="HTML Preformatted"/>
    <w:basedOn w:val="Standard"/>
    <w:link w:val="HTMLVorformatiertZchn"/>
    <w:uiPriority w:val="99"/>
    <w:semiHidden/>
    <w:unhideWhenUsed/>
    <w:rsid w:val="001C2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semiHidden/>
    <w:rsid w:val="001C20A0"/>
    <w:rPr>
      <w:rFonts w:ascii="Courier New" w:eastAsia="Times New Roman" w:hAnsi="Courier New" w:cs="Courier New"/>
      <w:sz w:val="20"/>
      <w:szCs w:val="20"/>
      <w:lang w:val="en-GB" w:eastAsia="en-GB"/>
    </w:rPr>
  </w:style>
  <w:style w:type="table" w:styleId="MittlereListe1-Akzent6">
    <w:name w:val="Medium List 1 Accent 6"/>
    <w:basedOn w:val="NormaleTabelle"/>
    <w:uiPriority w:val="65"/>
    <w:rsid w:val="005568B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HelleListe-Akzent1">
    <w:name w:val="Light List Accent 1"/>
    <w:basedOn w:val="NormaleTabelle"/>
    <w:uiPriority w:val="61"/>
    <w:rsid w:val="005F6C8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ittleresRaster1-Akzent1">
    <w:name w:val="Medium Grid 1 Accent 1"/>
    <w:basedOn w:val="NormaleTabelle"/>
    <w:uiPriority w:val="67"/>
    <w:rsid w:val="00EE3B7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Liste-Akzent6">
    <w:name w:val="Colorful List Accent 6"/>
    <w:basedOn w:val="NormaleTabelle"/>
    <w:uiPriority w:val="72"/>
    <w:rsid w:val="00EE3B7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HellesRaster-Akzent5">
    <w:name w:val="Light Grid Accent 5"/>
    <w:basedOn w:val="NormaleTabelle"/>
    <w:uiPriority w:val="62"/>
    <w:rsid w:val="00EE3B7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1">
    <w:name w:val="Light Grid Accent 1"/>
    <w:basedOn w:val="NormaleTabelle"/>
    <w:uiPriority w:val="62"/>
    <w:rsid w:val="00E807C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StandardWeb">
    <w:name w:val="Normal (Web)"/>
    <w:basedOn w:val="Standard"/>
    <w:uiPriority w:val="99"/>
    <w:semiHidden/>
    <w:unhideWhenUsed/>
    <w:rsid w:val="00655696"/>
    <w:pPr>
      <w:spacing w:before="100" w:beforeAutospacing="1" w:after="100" w:afterAutospacing="1" w:line="240" w:lineRule="auto"/>
      <w:jc w:val="left"/>
    </w:pPr>
    <w:rPr>
      <w:rFonts w:eastAsia="Times New Roman" w:cs="Times New Roman"/>
      <w:szCs w:val="24"/>
      <w:lang w:eastAsia="en-GB"/>
    </w:rPr>
  </w:style>
  <w:style w:type="character" w:styleId="Fett">
    <w:name w:val="Strong"/>
    <w:basedOn w:val="Absatz-Standardschriftart"/>
    <w:uiPriority w:val="22"/>
    <w:qFormat/>
    <w:rsid w:val="00655696"/>
    <w:rPr>
      <w:b/>
      <w:bCs/>
    </w:rPr>
  </w:style>
  <w:style w:type="paragraph" w:styleId="Literaturverzeichnis">
    <w:name w:val="Bibliography"/>
    <w:basedOn w:val="Standard"/>
    <w:next w:val="Standard"/>
    <w:uiPriority w:val="37"/>
    <w:unhideWhenUsed/>
    <w:rsid w:val="00997FDD"/>
  </w:style>
  <w:style w:type="table" w:styleId="Gitternetztabelle1hell">
    <w:name w:val="Grid Table 1 Light"/>
    <w:basedOn w:val="NormaleTabelle"/>
    <w:uiPriority w:val="46"/>
    <w:rsid w:val="007456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14690">
      <w:bodyDiv w:val="1"/>
      <w:marLeft w:val="0"/>
      <w:marRight w:val="0"/>
      <w:marTop w:val="0"/>
      <w:marBottom w:val="0"/>
      <w:divBdr>
        <w:top w:val="none" w:sz="0" w:space="0" w:color="auto"/>
        <w:left w:val="none" w:sz="0" w:space="0" w:color="auto"/>
        <w:bottom w:val="none" w:sz="0" w:space="0" w:color="auto"/>
        <w:right w:val="none" w:sz="0" w:space="0" w:color="auto"/>
      </w:divBdr>
    </w:div>
    <w:div w:id="165483258">
      <w:bodyDiv w:val="1"/>
      <w:marLeft w:val="0"/>
      <w:marRight w:val="0"/>
      <w:marTop w:val="0"/>
      <w:marBottom w:val="0"/>
      <w:divBdr>
        <w:top w:val="none" w:sz="0" w:space="0" w:color="auto"/>
        <w:left w:val="none" w:sz="0" w:space="0" w:color="auto"/>
        <w:bottom w:val="none" w:sz="0" w:space="0" w:color="auto"/>
        <w:right w:val="none" w:sz="0" w:space="0" w:color="auto"/>
      </w:divBdr>
    </w:div>
    <w:div w:id="174006409">
      <w:bodyDiv w:val="1"/>
      <w:marLeft w:val="0"/>
      <w:marRight w:val="0"/>
      <w:marTop w:val="0"/>
      <w:marBottom w:val="0"/>
      <w:divBdr>
        <w:top w:val="none" w:sz="0" w:space="0" w:color="auto"/>
        <w:left w:val="none" w:sz="0" w:space="0" w:color="auto"/>
        <w:bottom w:val="none" w:sz="0" w:space="0" w:color="auto"/>
        <w:right w:val="none" w:sz="0" w:space="0" w:color="auto"/>
      </w:divBdr>
    </w:div>
    <w:div w:id="229342374">
      <w:bodyDiv w:val="1"/>
      <w:marLeft w:val="0"/>
      <w:marRight w:val="0"/>
      <w:marTop w:val="0"/>
      <w:marBottom w:val="0"/>
      <w:divBdr>
        <w:top w:val="none" w:sz="0" w:space="0" w:color="auto"/>
        <w:left w:val="none" w:sz="0" w:space="0" w:color="auto"/>
        <w:bottom w:val="none" w:sz="0" w:space="0" w:color="auto"/>
        <w:right w:val="none" w:sz="0" w:space="0" w:color="auto"/>
      </w:divBdr>
    </w:div>
    <w:div w:id="303118925">
      <w:bodyDiv w:val="1"/>
      <w:marLeft w:val="0"/>
      <w:marRight w:val="0"/>
      <w:marTop w:val="0"/>
      <w:marBottom w:val="0"/>
      <w:divBdr>
        <w:top w:val="none" w:sz="0" w:space="0" w:color="auto"/>
        <w:left w:val="none" w:sz="0" w:space="0" w:color="auto"/>
        <w:bottom w:val="none" w:sz="0" w:space="0" w:color="auto"/>
        <w:right w:val="none" w:sz="0" w:space="0" w:color="auto"/>
      </w:divBdr>
    </w:div>
    <w:div w:id="356542774">
      <w:bodyDiv w:val="1"/>
      <w:marLeft w:val="0"/>
      <w:marRight w:val="0"/>
      <w:marTop w:val="0"/>
      <w:marBottom w:val="0"/>
      <w:divBdr>
        <w:top w:val="none" w:sz="0" w:space="0" w:color="auto"/>
        <w:left w:val="none" w:sz="0" w:space="0" w:color="auto"/>
        <w:bottom w:val="none" w:sz="0" w:space="0" w:color="auto"/>
        <w:right w:val="none" w:sz="0" w:space="0" w:color="auto"/>
      </w:divBdr>
    </w:div>
    <w:div w:id="778599067">
      <w:bodyDiv w:val="1"/>
      <w:marLeft w:val="0"/>
      <w:marRight w:val="0"/>
      <w:marTop w:val="0"/>
      <w:marBottom w:val="0"/>
      <w:divBdr>
        <w:top w:val="none" w:sz="0" w:space="0" w:color="auto"/>
        <w:left w:val="none" w:sz="0" w:space="0" w:color="auto"/>
        <w:bottom w:val="none" w:sz="0" w:space="0" w:color="auto"/>
        <w:right w:val="none" w:sz="0" w:space="0" w:color="auto"/>
      </w:divBdr>
    </w:div>
    <w:div w:id="936712045">
      <w:bodyDiv w:val="1"/>
      <w:marLeft w:val="0"/>
      <w:marRight w:val="0"/>
      <w:marTop w:val="0"/>
      <w:marBottom w:val="0"/>
      <w:divBdr>
        <w:top w:val="none" w:sz="0" w:space="0" w:color="auto"/>
        <w:left w:val="none" w:sz="0" w:space="0" w:color="auto"/>
        <w:bottom w:val="none" w:sz="0" w:space="0" w:color="auto"/>
        <w:right w:val="none" w:sz="0" w:space="0" w:color="auto"/>
      </w:divBdr>
    </w:div>
    <w:div w:id="963390161">
      <w:bodyDiv w:val="1"/>
      <w:marLeft w:val="0"/>
      <w:marRight w:val="0"/>
      <w:marTop w:val="0"/>
      <w:marBottom w:val="0"/>
      <w:divBdr>
        <w:top w:val="none" w:sz="0" w:space="0" w:color="auto"/>
        <w:left w:val="none" w:sz="0" w:space="0" w:color="auto"/>
        <w:bottom w:val="none" w:sz="0" w:space="0" w:color="auto"/>
        <w:right w:val="none" w:sz="0" w:space="0" w:color="auto"/>
      </w:divBdr>
    </w:div>
    <w:div w:id="1002006073">
      <w:bodyDiv w:val="1"/>
      <w:marLeft w:val="0"/>
      <w:marRight w:val="0"/>
      <w:marTop w:val="0"/>
      <w:marBottom w:val="0"/>
      <w:divBdr>
        <w:top w:val="none" w:sz="0" w:space="0" w:color="auto"/>
        <w:left w:val="none" w:sz="0" w:space="0" w:color="auto"/>
        <w:bottom w:val="none" w:sz="0" w:space="0" w:color="auto"/>
        <w:right w:val="none" w:sz="0" w:space="0" w:color="auto"/>
      </w:divBdr>
    </w:div>
    <w:div w:id="1181966823">
      <w:bodyDiv w:val="1"/>
      <w:marLeft w:val="0"/>
      <w:marRight w:val="0"/>
      <w:marTop w:val="0"/>
      <w:marBottom w:val="0"/>
      <w:divBdr>
        <w:top w:val="none" w:sz="0" w:space="0" w:color="auto"/>
        <w:left w:val="none" w:sz="0" w:space="0" w:color="auto"/>
        <w:bottom w:val="none" w:sz="0" w:space="0" w:color="auto"/>
        <w:right w:val="none" w:sz="0" w:space="0" w:color="auto"/>
      </w:divBdr>
    </w:div>
    <w:div w:id="1326546321">
      <w:bodyDiv w:val="1"/>
      <w:marLeft w:val="0"/>
      <w:marRight w:val="0"/>
      <w:marTop w:val="0"/>
      <w:marBottom w:val="0"/>
      <w:divBdr>
        <w:top w:val="none" w:sz="0" w:space="0" w:color="auto"/>
        <w:left w:val="none" w:sz="0" w:space="0" w:color="auto"/>
        <w:bottom w:val="none" w:sz="0" w:space="0" w:color="auto"/>
        <w:right w:val="none" w:sz="0" w:space="0" w:color="auto"/>
      </w:divBdr>
    </w:div>
    <w:div w:id="1356805251">
      <w:bodyDiv w:val="1"/>
      <w:marLeft w:val="0"/>
      <w:marRight w:val="0"/>
      <w:marTop w:val="0"/>
      <w:marBottom w:val="0"/>
      <w:divBdr>
        <w:top w:val="none" w:sz="0" w:space="0" w:color="auto"/>
        <w:left w:val="none" w:sz="0" w:space="0" w:color="auto"/>
        <w:bottom w:val="none" w:sz="0" w:space="0" w:color="auto"/>
        <w:right w:val="none" w:sz="0" w:space="0" w:color="auto"/>
      </w:divBdr>
    </w:div>
    <w:div w:id="1449005906">
      <w:bodyDiv w:val="1"/>
      <w:marLeft w:val="0"/>
      <w:marRight w:val="0"/>
      <w:marTop w:val="0"/>
      <w:marBottom w:val="0"/>
      <w:divBdr>
        <w:top w:val="none" w:sz="0" w:space="0" w:color="auto"/>
        <w:left w:val="none" w:sz="0" w:space="0" w:color="auto"/>
        <w:bottom w:val="none" w:sz="0" w:space="0" w:color="auto"/>
        <w:right w:val="none" w:sz="0" w:space="0" w:color="auto"/>
      </w:divBdr>
    </w:div>
    <w:div w:id="1462770305">
      <w:bodyDiv w:val="1"/>
      <w:marLeft w:val="0"/>
      <w:marRight w:val="0"/>
      <w:marTop w:val="0"/>
      <w:marBottom w:val="0"/>
      <w:divBdr>
        <w:top w:val="none" w:sz="0" w:space="0" w:color="auto"/>
        <w:left w:val="none" w:sz="0" w:space="0" w:color="auto"/>
        <w:bottom w:val="none" w:sz="0" w:space="0" w:color="auto"/>
        <w:right w:val="none" w:sz="0" w:space="0" w:color="auto"/>
      </w:divBdr>
    </w:div>
    <w:div w:id="1710648897">
      <w:bodyDiv w:val="1"/>
      <w:marLeft w:val="0"/>
      <w:marRight w:val="0"/>
      <w:marTop w:val="0"/>
      <w:marBottom w:val="0"/>
      <w:divBdr>
        <w:top w:val="none" w:sz="0" w:space="0" w:color="auto"/>
        <w:left w:val="none" w:sz="0" w:space="0" w:color="auto"/>
        <w:bottom w:val="none" w:sz="0" w:space="0" w:color="auto"/>
        <w:right w:val="none" w:sz="0" w:space="0" w:color="auto"/>
      </w:divBdr>
    </w:div>
    <w:div w:id="1766882943">
      <w:bodyDiv w:val="1"/>
      <w:marLeft w:val="0"/>
      <w:marRight w:val="0"/>
      <w:marTop w:val="0"/>
      <w:marBottom w:val="0"/>
      <w:divBdr>
        <w:top w:val="none" w:sz="0" w:space="0" w:color="auto"/>
        <w:left w:val="none" w:sz="0" w:space="0" w:color="auto"/>
        <w:bottom w:val="none" w:sz="0" w:space="0" w:color="auto"/>
        <w:right w:val="none" w:sz="0" w:space="0" w:color="auto"/>
      </w:divBdr>
    </w:div>
    <w:div w:id="1832869775">
      <w:bodyDiv w:val="1"/>
      <w:marLeft w:val="0"/>
      <w:marRight w:val="0"/>
      <w:marTop w:val="0"/>
      <w:marBottom w:val="0"/>
      <w:divBdr>
        <w:top w:val="none" w:sz="0" w:space="0" w:color="auto"/>
        <w:left w:val="none" w:sz="0" w:space="0" w:color="auto"/>
        <w:bottom w:val="none" w:sz="0" w:space="0" w:color="auto"/>
        <w:right w:val="none" w:sz="0" w:space="0" w:color="auto"/>
      </w:divBdr>
    </w:div>
    <w:div w:id="1932465741">
      <w:bodyDiv w:val="1"/>
      <w:marLeft w:val="0"/>
      <w:marRight w:val="0"/>
      <w:marTop w:val="0"/>
      <w:marBottom w:val="0"/>
      <w:divBdr>
        <w:top w:val="none" w:sz="0" w:space="0" w:color="auto"/>
        <w:left w:val="none" w:sz="0" w:space="0" w:color="auto"/>
        <w:bottom w:val="none" w:sz="0" w:space="0" w:color="auto"/>
        <w:right w:val="none" w:sz="0" w:space="0" w:color="auto"/>
      </w:divBdr>
    </w:div>
    <w:div w:id="1950160823">
      <w:bodyDiv w:val="1"/>
      <w:marLeft w:val="0"/>
      <w:marRight w:val="0"/>
      <w:marTop w:val="0"/>
      <w:marBottom w:val="0"/>
      <w:divBdr>
        <w:top w:val="none" w:sz="0" w:space="0" w:color="auto"/>
        <w:left w:val="none" w:sz="0" w:space="0" w:color="auto"/>
        <w:bottom w:val="none" w:sz="0" w:space="0" w:color="auto"/>
        <w:right w:val="none" w:sz="0" w:space="0" w:color="auto"/>
      </w:divBdr>
    </w:div>
    <w:div w:id="20548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department-for-environment-food-rural-affairs" TargetMode="External"/><Relationship Id="rId18" Type="http://schemas.openxmlformats.org/officeDocument/2006/relationships/hyperlink" Target="https://www.gov.uk/government/organisations/environment-agenc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fwat.gov.u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dwi.gov.uk/" TargetMode="Externa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gov.wales/?lang=en" TargetMode="External"/><Relationship Id="rId20" Type="http://schemas.openxmlformats.org/officeDocument/2006/relationships/hyperlink" Target="https://naturalresources.wales/?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gov.uk/government/organisations/environment-agency" TargetMode="External"/><Relationship Id="rId23"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hyperlink" Target="https://www.gov.uk/government/organisations/natural-englan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organisations/department-for-environment-food-rural-affairs" TargetMode="External"/><Relationship Id="rId22" Type="http://schemas.openxmlformats.org/officeDocument/2006/relationships/hyperlink" Target="http://www.ccwater.org.u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at17</b:Tag>
    <b:SourceType>DocumentFromInternetSite</b:SourceType>
    <b:Guid>{908655C9-604A-4476-9972-13816C5FD082}</b:Guid>
    <b:Title>Regulation</b:Title>
    <b:InternetSiteTitle>Water UK</b:InternetSiteTitle>
    <b:YearAccessed>2017</b:YearAccessed>
    <b:MonthAccessed>09</b:MonthAccessed>
    <b:DayAccessed>24</b:DayAccessed>
    <b:URL>https://www.water.org.uk/about-water-uk/regulation</b:URL>
    <b:RefOrder>4</b:RefOrder>
  </b:Source>
  <b:Source>
    <b:Tag>Wat</b:Tag>
    <b:SourceType>InternetSite</b:SourceType>
    <b:Guid>{E3D212BA-5129-4D2D-BF2D-E7369D60EE23}</b:Guid>
    <b:InternetSiteTitle>Water UK</b:InternetSiteTitle>
    <b:DayAccessed>24</b:DayAccessed>
    <b:URL>https://www.water.org.uk/about-water-uk/water-supply</b:URL>
    <b:Title>Water supply</b:Title>
    <b:YearAccessed>2017</b:YearAccessed>
    <b:MonthAccessed>09</b:MonthAccessed>
    <b:RefOrder>1</b:RefOrder>
  </b:Source>
  <b:Source>
    <b:Tag>Wat171</b:Tag>
    <b:SourceType>DocumentFromInternetSite</b:SourceType>
    <b:Guid>{AAF59662-5EEB-4B41-BE06-2A9C52741412}</b:Guid>
    <b:Title>Water</b:Title>
    <b:InternetSiteTitle>Met Office</b:InternetSiteTitle>
    <b:YearAccessed>2017</b:YearAccessed>
    <b:MonthAccessed>09</b:MonthAccessed>
    <b:DayAccessed>26</b:DayAccessed>
    <b:URL>https://www.metoffice.gov.uk/services/industry/water</b:URL>
    <b:RefOrder>6</b:RefOrder>
  </b:Source>
  <b:Source>
    <b:Tag>Mou17</b:Tag>
    <b:SourceType>Report</b:SourceType>
    <b:Guid>{345F0F50-27A2-4A70-8A3A-A070FC7AB2C1}</b:Guid>
    <b:Title>WWTP-Global-300617</b:Title>
    <b:Year>2017</b:Year>
    <b:Author>
      <b:Author>
        <b:NameList>
          <b:Person>
            <b:Last>Mousavi</b:Last>
            <b:First>Ali</b:First>
          </b:Person>
          <b:Person>
            <b:Last>Katsou</b:Last>
            <b:First>Evina</b:First>
          </b:Person>
        </b:NameList>
      </b:Author>
    </b:Author>
    <b:RefOrder>8</b:RefOrder>
  </b:Source>
  <b:Source>
    <b:Tag>Wat16</b:Tag>
    <b:SourceType>Report</b:SourceType>
    <b:Guid>{A32CE9E1-ACC2-44AF-BDD0-E0E4359DF01C}</b:Guid>
    <b:Author>
      <b:Author>
        <b:Corporate>Water UK</b:Corporate>
      </b:Author>
    </b:Author>
    <b:Title>Water resources long-term planning framework</b:Title>
    <b:Year>2016</b:Year>
    <b:Publisher>Water UK</b:Publisher>
    <b:RefOrder>2</b:RefOrder>
  </b:Source>
  <b:Source>
    <b:Tag>Wat172</b:Tag>
    <b:SourceType>InternetSite</b:SourceType>
    <b:Guid>{432C0B05-4603-456E-B716-A8518C2F9119}</b:Guid>
    <b:Title>Water UK</b:Title>
    <b:YearAccessed>2017</b:YearAccessed>
    <b:MonthAccessed>09</b:MonthAccessed>
    <b:DayAccessed>23</b:DayAccessed>
    <b:URL>https://www.water.org.uk/about-water-uk</b:URL>
    <b:RefOrder>3</b:RefOrder>
  </b:Source>
  <b:Source>
    <b:Tag>DWI17</b:Tag>
    <b:SourceType>InternetSite</b:SourceType>
    <b:Guid>{4B105EFC-84DD-41D9-8AB3-5FF3282AF0E4}</b:Guid>
    <b:Title>DWI</b:Title>
    <b:YearAccessed>2017</b:YearAccessed>
    <b:MonthAccessed>09</b:MonthAccessed>
    <b:DayAccessed>23</b:DayAccessed>
    <b:URL>http://www.dwi.gov.uk/about/index.htm</b:URL>
    <b:RefOrder>5</b:RefOrder>
  </b:Source>
  <b:Source>
    <b:Tag>Sou17</b:Tag>
    <b:SourceType>DocumentFromInternetSite</b:SourceType>
    <b:Guid>{E53496EE-BB96-4F21-BE62-AF15F2D5448F}</b:Guid>
    <b:Title>South East Water</b:Title>
    <b:YearAccessed>2017</b:YearAccessed>
    <b:MonthAccessed>09</b:MonthAccessed>
    <b:DayAccessed>29</b:DayAccessed>
    <b:URL>http://www.southeastwater.co.uk/your-account/about-your-bill/water-charges/how-much-does-your-water-cost</b:URL>
    <b:RefOrder>7</b:RefOrder>
  </b:Source>
  <b:Source>
    <b:Tag>Wat173</b:Tag>
    <b:SourceType>DocumentFromInternetSite</b:SourceType>
    <b:Guid>{DA17E03D-FCA5-4886-99D3-E2ED61BFF8BF}</b:Guid>
    <b:Title>Water UK</b:Title>
    <b:YearAccessed>2017</b:YearAccessed>
    <b:MonthAccessed>09</b:MonthAccessed>
    <b:DayAccessed>28</b:DayAccessed>
    <b:URL>https://www.water.org.uk/news-water-uk/latest-news/household-water-and-sewerage-bills-2016-17</b:URL>
    <b:RefOrder>9</b:RefOrder>
  </b:Source>
</b:Sources>
</file>

<file path=customXml/itemProps1.xml><?xml version="1.0" encoding="utf-8"?>
<ds:datastoreItem xmlns:ds="http://schemas.openxmlformats.org/officeDocument/2006/customXml" ds:itemID="{E2F6AEE7-318A-48D7-A015-B870D745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08</Words>
  <Characters>17694</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y</dc:creator>
  <cp:lastModifiedBy>Markus Just</cp:lastModifiedBy>
  <cp:revision>38</cp:revision>
  <cp:lastPrinted>2017-09-29T11:51:00Z</cp:lastPrinted>
  <dcterms:created xsi:type="dcterms:W3CDTF">2017-09-09T10:25:00Z</dcterms:created>
  <dcterms:modified xsi:type="dcterms:W3CDTF">2018-01-02T11:59:00Z</dcterms:modified>
</cp:coreProperties>
</file>